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1687" w14:textId="77777777" w:rsidR="00B911A6" w:rsidRPr="00FB314A" w:rsidRDefault="00B911A6" w:rsidP="00B911A6">
      <w:pPr>
        <w:jc w:val="right"/>
        <w:rPr>
          <w:rFonts w:asciiTheme="minorEastAsia" w:hAnsiTheme="minorEastAsia"/>
          <w:b/>
          <w:sz w:val="30"/>
        </w:rPr>
      </w:pPr>
      <w:r w:rsidRPr="00FB314A">
        <w:rPr>
          <w:rFonts w:asciiTheme="minorEastAsia" w:hAnsiTheme="minorEastAsia" w:hint="eastAsia"/>
          <w:b/>
          <w:sz w:val="22"/>
        </w:rPr>
        <w:t>写し</w:t>
      </w:r>
    </w:p>
    <w:p w14:paraId="785AE9F8" w14:textId="77777777" w:rsidR="00607494" w:rsidRPr="00FB314A" w:rsidRDefault="009875C2" w:rsidP="00B911A6">
      <w:pPr>
        <w:jc w:val="center"/>
        <w:rPr>
          <w:rFonts w:asciiTheme="minorEastAsia" w:hAnsiTheme="minorEastAsia"/>
          <w:b/>
          <w:sz w:val="30"/>
        </w:rPr>
      </w:pPr>
      <w:r w:rsidRPr="00FB314A">
        <w:rPr>
          <w:rFonts w:asciiTheme="minorEastAsia" w:hAnsiTheme="minorEastAsia" w:hint="eastAsia"/>
          <w:b/>
          <w:sz w:val="30"/>
        </w:rPr>
        <w:t>教育・訓練省</w:t>
      </w:r>
    </w:p>
    <w:p w14:paraId="52CEC062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0"/>
        </w:rPr>
      </w:pPr>
    </w:p>
    <w:p w14:paraId="60B76204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0"/>
        </w:rPr>
      </w:pPr>
    </w:p>
    <w:p w14:paraId="76381B4D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0"/>
        </w:rPr>
      </w:pPr>
    </w:p>
    <w:p w14:paraId="617C4FBB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0"/>
        </w:rPr>
      </w:pPr>
    </w:p>
    <w:p w14:paraId="790BB563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22"/>
        </w:rPr>
      </w:pPr>
    </w:p>
    <w:p w14:paraId="513A8BDA" w14:textId="77777777" w:rsidR="009875C2" w:rsidRPr="00FB314A" w:rsidRDefault="009875C2" w:rsidP="00B911A6">
      <w:pPr>
        <w:widowControl/>
        <w:shd w:val="clear" w:color="auto" w:fill="FFFFFF"/>
        <w:spacing w:after="72"/>
        <w:jc w:val="center"/>
        <w:outlineLvl w:val="4"/>
        <w:rPr>
          <w:rFonts w:asciiTheme="minorEastAsia" w:hAnsiTheme="minorEastAsia" w:cs="Arial"/>
          <w:b/>
          <w:color w:val="000000"/>
          <w:kern w:val="0"/>
          <w:sz w:val="20"/>
          <w:szCs w:val="20"/>
        </w:rPr>
      </w:pPr>
      <w:r w:rsidRPr="00FB314A">
        <w:rPr>
          <w:rFonts w:asciiTheme="minorEastAsia" w:hAnsiTheme="minorEastAsia" w:cs="ＭＳ ゴシック"/>
          <w:b/>
          <w:color w:val="000000"/>
          <w:kern w:val="0"/>
          <w:sz w:val="68"/>
          <w:szCs w:val="20"/>
        </w:rPr>
        <w:t>内申書</w:t>
      </w:r>
    </w:p>
    <w:p w14:paraId="4E1411D2" w14:textId="0D4682B9" w:rsidR="009875C2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  <w:r w:rsidRPr="00FB314A">
        <w:rPr>
          <w:rFonts w:asciiTheme="minorEastAsia" w:hAnsiTheme="minorEastAsia" w:hint="eastAsia"/>
          <w:b/>
          <w:sz w:val="38"/>
        </w:rPr>
        <w:t>高校</w:t>
      </w:r>
    </w:p>
    <w:p w14:paraId="72FC8725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5CD978D2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1DFCFD2A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0D88E4D1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57BECE03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4DF229BF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8"/>
        </w:rPr>
      </w:pPr>
    </w:p>
    <w:p w14:paraId="5E386A5D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22"/>
        </w:rPr>
      </w:pPr>
    </w:p>
    <w:p w14:paraId="355553CB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22"/>
        </w:rPr>
      </w:pPr>
      <w:r w:rsidRPr="00FB314A">
        <w:rPr>
          <w:rFonts w:asciiTheme="minorEastAsia" w:hAnsiTheme="minorEastAsia" w:hint="eastAsia"/>
          <w:b/>
          <w:sz w:val="24"/>
        </w:rPr>
        <w:t>学生の氏名</w:t>
      </w:r>
    </w:p>
    <w:p w14:paraId="257C5CB4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30"/>
        </w:rPr>
      </w:pPr>
      <w:r w:rsidRPr="00FB314A">
        <w:rPr>
          <w:rFonts w:asciiTheme="minorEastAsia" w:hAnsiTheme="minorEastAsia" w:hint="eastAsia"/>
          <w:b/>
          <w:sz w:val="30"/>
        </w:rPr>
        <w:t>Nguyen Dinh Dat（グェン・ディン・ダット）</w:t>
      </w:r>
    </w:p>
    <w:p w14:paraId="2EFD2395" w14:textId="77777777" w:rsidR="00B911A6" w:rsidRPr="00FB314A" w:rsidRDefault="00B911A6" w:rsidP="00B911A6">
      <w:pPr>
        <w:jc w:val="center"/>
        <w:rPr>
          <w:rFonts w:asciiTheme="minorEastAsia" w:hAnsiTheme="minorEastAsia"/>
          <w:b/>
          <w:sz w:val="22"/>
        </w:rPr>
      </w:pPr>
      <w:r w:rsidRPr="00FB314A">
        <w:rPr>
          <w:rFonts w:asciiTheme="minorEastAsia" w:hAnsiTheme="minorEastAsia" w:hint="eastAsia"/>
          <w:b/>
          <w:sz w:val="22"/>
        </w:rPr>
        <w:t>番号：　　　/高校</w:t>
      </w:r>
    </w:p>
    <w:p w14:paraId="404ADBD4" w14:textId="77777777" w:rsidR="00B911A6" w:rsidRPr="00FB314A" w:rsidRDefault="00B911A6">
      <w:pPr>
        <w:rPr>
          <w:rFonts w:asciiTheme="minorEastAsia" w:hAnsiTheme="minorEastAsia"/>
          <w:sz w:val="22"/>
        </w:rPr>
      </w:pPr>
    </w:p>
    <w:p w14:paraId="12E01F8C" w14:textId="77777777" w:rsidR="00B911A6" w:rsidRPr="00FB314A" w:rsidRDefault="00B911A6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5889"/>
      </w:tblGrid>
      <w:tr w:rsidR="00B911A6" w:rsidRPr="00FB314A" w14:paraId="747669DB" w14:textId="77777777" w:rsidTr="00490129">
        <w:tc>
          <w:tcPr>
            <w:tcW w:w="2605" w:type="dxa"/>
          </w:tcPr>
          <w:p w14:paraId="3B26F4EF" w14:textId="77777777" w:rsidR="00490129" w:rsidRPr="00FB314A" w:rsidRDefault="00490129" w:rsidP="00490129">
            <w:pPr>
              <w:jc w:val="center"/>
              <w:rPr>
                <w:rFonts w:asciiTheme="minorEastAsia" w:hAnsiTheme="minorEastAsia"/>
                <w:i/>
              </w:rPr>
            </w:pPr>
          </w:p>
          <w:p w14:paraId="608F3BB4" w14:textId="77777777" w:rsidR="00490129" w:rsidRPr="00FB314A" w:rsidRDefault="00490129" w:rsidP="00490129">
            <w:pPr>
              <w:jc w:val="center"/>
              <w:rPr>
                <w:rFonts w:asciiTheme="minorEastAsia" w:hAnsiTheme="minorEastAsia"/>
                <w:i/>
              </w:rPr>
            </w:pPr>
          </w:p>
          <w:p w14:paraId="71F26225" w14:textId="77777777" w:rsidR="00B911A6" w:rsidRPr="00FB314A" w:rsidRDefault="000A19E0" w:rsidP="000A19E0">
            <w:pPr>
              <w:rPr>
                <w:rFonts w:asciiTheme="minorEastAsia" w:hAnsiTheme="minorEastAsia"/>
                <w:i/>
              </w:rPr>
            </w:pPr>
            <w:r w:rsidRPr="00FB314A">
              <w:rPr>
                <w:rFonts w:asciiTheme="minorEastAsia" w:hAnsiTheme="minorEastAsia"/>
                <w:i/>
              </w:rPr>
              <w:t xml:space="preserve">　</w:t>
            </w:r>
            <w:r w:rsidR="00B911A6" w:rsidRPr="00FB314A">
              <w:rPr>
                <w:rFonts w:asciiTheme="minorEastAsia" w:hAnsiTheme="minorEastAsia" w:hint="eastAsia"/>
                <w:i/>
              </w:rPr>
              <w:t>写真</w:t>
            </w:r>
          </w:p>
        </w:tc>
        <w:tc>
          <w:tcPr>
            <w:tcW w:w="5889" w:type="dxa"/>
          </w:tcPr>
          <w:p w14:paraId="7AAC2C02" w14:textId="77777777" w:rsidR="00B911A6" w:rsidRPr="00FB314A" w:rsidRDefault="00B911A6" w:rsidP="00490129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</w:rPr>
              <w:t>ベトナム社会主義共和国</w:t>
            </w:r>
          </w:p>
          <w:p w14:paraId="3A21519F" w14:textId="77777777" w:rsidR="00B911A6" w:rsidRPr="00FB314A" w:rsidRDefault="00B911A6" w:rsidP="00490129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</w:rPr>
              <w:t>独立・自由・幸福</w:t>
            </w:r>
          </w:p>
          <w:p w14:paraId="2B451535" w14:textId="77777777" w:rsidR="00B911A6" w:rsidRPr="00FB314A" w:rsidRDefault="00490129" w:rsidP="00490129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----------------</w:t>
            </w:r>
          </w:p>
          <w:p w14:paraId="144B60EE" w14:textId="77777777" w:rsidR="00B911A6" w:rsidRPr="00FB314A" w:rsidRDefault="00490129" w:rsidP="00FB314A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  <w:sz w:val="53"/>
              </w:rPr>
              <w:t>内申書</w:t>
            </w:r>
          </w:p>
          <w:p w14:paraId="2AD259A9" w14:textId="0F872DF1" w:rsidR="00490129" w:rsidRPr="00FB314A" w:rsidRDefault="00490129" w:rsidP="00FB314A">
            <w:pPr>
              <w:jc w:val="center"/>
              <w:rPr>
                <w:rFonts w:asciiTheme="minorEastAsia" w:hAnsiTheme="minorEastAsia"/>
                <w:b/>
                <w:sz w:val="23"/>
              </w:rPr>
            </w:pPr>
            <w:r w:rsidRPr="00FB314A">
              <w:rPr>
                <w:rFonts w:asciiTheme="minorEastAsia" w:hAnsiTheme="minorEastAsia" w:hint="eastAsia"/>
                <w:b/>
                <w:sz w:val="27"/>
              </w:rPr>
              <w:t>高校</w:t>
            </w:r>
          </w:p>
          <w:p w14:paraId="62C68202" w14:textId="77777777" w:rsidR="00490129" w:rsidRPr="00FB314A" w:rsidRDefault="00490129" w:rsidP="00490129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7DC7DC4F" w14:textId="77777777" w:rsidR="007E6E7A" w:rsidRPr="00FB314A" w:rsidRDefault="007E6E7A">
      <w:pPr>
        <w:rPr>
          <w:rFonts w:asciiTheme="minorEastAsia" w:hAnsiTheme="minorEastAsia"/>
        </w:rPr>
      </w:pPr>
    </w:p>
    <w:p w14:paraId="775BB64F" w14:textId="77777777" w:rsidR="007E6E7A" w:rsidRPr="00F8315A" w:rsidRDefault="0039323D">
      <w:pPr>
        <w:rPr>
          <w:rFonts w:ascii="Times New Roman" w:hAnsi="Times New Roman" w:cs="Times New Roman"/>
          <w:sz w:val="22"/>
        </w:rPr>
      </w:pPr>
      <w:r w:rsidRPr="00FB314A">
        <w:rPr>
          <w:rFonts w:asciiTheme="minorEastAsia" w:hAnsiTheme="minorEastAsia" w:hint="eastAsia"/>
        </w:rPr>
        <w:t>氏名：</w:t>
      </w:r>
      <w:r w:rsidRPr="00F8315A">
        <w:rPr>
          <w:rFonts w:ascii="Times New Roman" w:hAnsi="Times New Roman" w:cs="Times New Roman"/>
          <w:sz w:val="22"/>
        </w:rPr>
        <w:t>Nguyen Dinh Dat</w:t>
      </w:r>
      <w:r w:rsidRPr="00F8315A">
        <w:rPr>
          <w:rFonts w:ascii="Times New Roman" w:hAnsi="Times New Roman" w:cs="Times New Roman" w:hint="eastAsia"/>
          <w:sz w:val="22"/>
        </w:rPr>
        <w:t>（グェン・ディン・ダット）</w:t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 w:hint="eastAsia"/>
          <w:sz w:val="22"/>
        </w:rPr>
        <w:t>性別：男</w:t>
      </w:r>
    </w:p>
    <w:p w14:paraId="5AEB818F" w14:textId="31302DC9" w:rsidR="0039323D" w:rsidRPr="00F8315A" w:rsidRDefault="0039323D">
      <w:pPr>
        <w:rPr>
          <w:rFonts w:ascii="Times New Roman" w:hAnsi="Times New Roman" w:cs="Times New Roman"/>
          <w:sz w:val="22"/>
        </w:rPr>
      </w:pPr>
      <w:r w:rsidRPr="00F8315A">
        <w:rPr>
          <w:rFonts w:ascii="Times New Roman" w:hAnsi="Times New Roman" w:cs="Times New Roman" w:hint="eastAsia"/>
          <w:sz w:val="22"/>
        </w:rPr>
        <w:t>生年月日：</w:t>
      </w:r>
      <w:r w:rsidRPr="00F8315A">
        <w:rPr>
          <w:rFonts w:ascii="Times New Roman" w:hAnsi="Times New Roman" w:cs="Times New Roman"/>
          <w:sz w:val="22"/>
        </w:rPr>
        <w:t>1989</w:t>
      </w:r>
      <w:r w:rsidRPr="00F8315A">
        <w:rPr>
          <w:rFonts w:ascii="Times New Roman" w:hAnsi="Times New Roman" w:cs="Times New Roman" w:hint="eastAsia"/>
          <w:sz w:val="22"/>
        </w:rPr>
        <w:t>年</w:t>
      </w:r>
      <w:r w:rsidRPr="00F8315A">
        <w:rPr>
          <w:rFonts w:ascii="Times New Roman" w:hAnsi="Times New Roman" w:cs="Times New Roman"/>
          <w:sz w:val="22"/>
        </w:rPr>
        <w:t>11</w:t>
      </w:r>
      <w:r w:rsidRPr="00F8315A">
        <w:rPr>
          <w:rFonts w:ascii="Times New Roman" w:hAnsi="Times New Roman" w:cs="Times New Roman" w:hint="eastAsia"/>
          <w:sz w:val="22"/>
        </w:rPr>
        <w:t>月</w:t>
      </w:r>
      <w:r w:rsidRPr="00F8315A">
        <w:rPr>
          <w:rFonts w:ascii="Times New Roman" w:hAnsi="Times New Roman" w:cs="Times New Roman"/>
          <w:sz w:val="22"/>
        </w:rPr>
        <w:t>16</w:t>
      </w:r>
      <w:r w:rsidRPr="00F8315A">
        <w:rPr>
          <w:rFonts w:ascii="Times New Roman" w:hAnsi="Times New Roman" w:cs="Times New Roman" w:hint="eastAsia"/>
          <w:sz w:val="22"/>
        </w:rPr>
        <w:t>日</w:t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 w:hint="eastAsia"/>
          <w:sz w:val="22"/>
        </w:rPr>
        <w:t>出生地：</w:t>
      </w:r>
      <w:r w:rsidR="00D023E1" w:rsidRPr="00F8315A">
        <w:rPr>
          <w:rFonts w:ascii="Times New Roman" w:hAnsi="Times New Roman" w:cs="Times New Roman"/>
          <w:sz w:val="22"/>
        </w:rPr>
        <w:t>Ngoc Xa</w:t>
      </w:r>
      <w:r w:rsidR="00D023E1" w:rsidRPr="00F8315A">
        <w:rPr>
          <w:rFonts w:ascii="Times New Roman" w:hAnsi="Times New Roman" w:cs="Times New Roman" w:hint="eastAsia"/>
          <w:sz w:val="22"/>
        </w:rPr>
        <w:t>、</w:t>
      </w:r>
      <w:r w:rsidR="00D023E1" w:rsidRPr="00F8315A">
        <w:rPr>
          <w:rFonts w:ascii="Times New Roman" w:hAnsi="Times New Roman" w:cs="Times New Roman"/>
          <w:sz w:val="22"/>
        </w:rPr>
        <w:t>Que Vo</w:t>
      </w:r>
      <w:r w:rsidR="00D023E1" w:rsidRPr="00F8315A">
        <w:rPr>
          <w:rFonts w:ascii="Times New Roman" w:hAnsi="Times New Roman" w:cs="Times New Roman" w:hint="eastAsia"/>
          <w:sz w:val="22"/>
        </w:rPr>
        <w:t>、</w:t>
      </w:r>
      <w:r w:rsidR="00D023E1" w:rsidRPr="00F8315A">
        <w:rPr>
          <w:rFonts w:ascii="Times New Roman" w:hAnsi="Times New Roman" w:cs="Times New Roman"/>
          <w:sz w:val="22"/>
        </w:rPr>
        <w:t>Bac Ninh</w:t>
      </w:r>
    </w:p>
    <w:p w14:paraId="17D629D0" w14:textId="20593769" w:rsidR="00D023E1" w:rsidRPr="00F8315A" w:rsidRDefault="00D023E1">
      <w:pPr>
        <w:rPr>
          <w:rFonts w:ascii="Times New Roman" w:hAnsi="Times New Roman" w:cs="Times New Roman"/>
          <w:sz w:val="22"/>
        </w:rPr>
      </w:pPr>
      <w:r w:rsidRPr="00F8315A">
        <w:rPr>
          <w:rFonts w:ascii="Times New Roman" w:hAnsi="Times New Roman" w:cs="Times New Roman" w:hint="eastAsia"/>
          <w:sz w:val="22"/>
        </w:rPr>
        <w:t>民族：</w:t>
      </w:r>
      <w:r w:rsidRPr="00F8315A">
        <w:rPr>
          <w:rFonts w:ascii="Times New Roman" w:hAnsi="Times New Roman" w:cs="Times New Roman"/>
          <w:sz w:val="22"/>
        </w:rPr>
        <w:t>Kinh</w:t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 w:hint="eastAsia"/>
          <w:sz w:val="22"/>
        </w:rPr>
        <w:t>殉教者または</w:t>
      </w:r>
      <w:r w:rsidRPr="00F8315A">
        <w:rPr>
          <w:rFonts w:ascii="Times New Roman" w:hAnsi="Times New Roman" w:cs="Times New Roman"/>
          <w:sz w:val="22"/>
        </w:rPr>
        <w:t>傷病兵</w:t>
      </w:r>
      <w:r w:rsidRPr="00F8315A">
        <w:rPr>
          <w:rFonts w:ascii="Times New Roman" w:hAnsi="Times New Roman" w:cs="Times New Roman" w:hint="eastAsia"/>
          <w:sz w:val="22"/>
        </w:rPr>
        <w:t>の子供（レベル）：</w:t>
      </w:r>
    </w:p>
    <w:p w14:paraId="0E0EC265" w14:textId="77777777" w:rsidR="00D023E1" w:rsidRPr="00F8315A" w:rsidRDefault="00D023E1">
      <w:pPr>
        <w:rPr>
          <w:rFonts w:ascii="Times New Roman" w:hAnsi="Times New Roman" w:cs="Times New Roman"/>
          <w:sz w:val="22"/>
        </w:rPr>
      </w:pPr>
      <w:r w:rsidRPr="00F8315A">
        <w:rPr>
          <w:rFonts w:ascii="Times New Roman" w:hAnsi="Times New Roman" w:cs="Times New Roman" w:hint="eastAsia"/>
          <w:sz w:val="22"/>
        </w:rPr>
        <w:t>現住所：</w:t>
      </w:r>
      <w:r w:rsidRPr="00F8315A">
        <w:rPr>
          <w:rFonts w:ascii="Times New Roman" w:hAnsi="Times New Roman" w:cs="Times New Roman"/>
          <w:sz w:val="22"/>
        </w:rPr>
        <w:t>Long Khe</w:t>
      </w:r>
      <w:r w:rsidRPr="00F8315A">
        <w:rPr>
          <w:rFonts w:ascii="Times New Roman" w:hAnsi="Times New Roman" w:cs="Times New Roman" w:hint="eastAsia"/>
          <w:sz w:val="22"/>
        </w:rPr>
        <w:t>、</w:t>
      </w:r>
      <w:r w:rsidRPr="00F8315A">
        <w:rPr>
          <w:rFonts w:ascii="Times New Roman" w:hAnsi="Times New Roman" w:cs="Times New Roman"/>
          <w:sz w:val="22"/>
        </w:rPr>
        <w:t>Ngoc Xa</w:t>
      </w:r>
      <w:r w:rsidRPr="00F8315A">
        <w:rPr>
          <w:rFonts w:ascii="Times New Roman" w:hAnsi="Times New Roman" w:cs="Times New Roman" w:hint="eastAsia"/>
          <w:sz w:val="22"/>
        </w:rPr>
        <w:t>、</w:t>
      </w:r>
      <w:r w:rsidRPr="00F8315A">
        <w:rPr>
          <w:rFonts w:ascii="Times New Roman" w:hAnsi="Times New Roman" w:cs="Times New Roman"/>
          <w:sz w:val="22"/>
        </w:rPr>
        <w:t>Que Vo</w:t>
      </w:r>
      <w:r w:rsidRPr="00F8315A">
        <w:rPr>
          <w:rFonts w:ascii="Times New Roman" w:hAnsi="Times New Roman" w:cs="Times New Roman" w:hint="eastAsia"/>
          <w:sz w:val="22"/>
        </w:rPr>
        <w:t>、</w:t>
      </w:r>
      <w:r w:rsidRPr="00F8315A">
        <w:rPr>
          <w:rFonts w:ascii="Times New Roman" w:hAnsi="Times New Roman" w:cs="Times New Roman"/>
          <w:sz w:val="22"/>
        </w:rPr>
        <w:t>Bac Ninh</w:t>
      </w:r>
    </w:p>
    <w:p w14:paraId="67444826" w14:textId="77777777" w:rsidR="00D023E1" w:rsidRPr="00F8315A" w:rsidRDefault="00D023E1">
      <w:pPr>
        <w:rPr>
          <w:rFonts w:ascii="Times New Roman" w:hAnsi="Times New Roman" w:cs="Times New Roman"/>
          <w:sz w:val="22"/>
        </w:rPr>
      </w:pPr>
      <w:r w:rsidRPr="00F8315A">
        <w:rPr>
          <w:rFonts w:ascii="Times New Roman" w:hAnsi="Times New Roman" w:cs="Times New Roman" w:hint="eastAsia"/>
          <w:sz w:val="22"/>
        </w:rPr>
        <w:t>父親の氏名：</w:t>
      </w:r>
      <w:r w:rsidRPr="00F8315A">
        <w:rPr>
          <w:rFonts w:ascii="Times New Roman" w:hAnsi="Times New Roman" w:cs="Times New Roman"/>
          <w:sz w:val="22"/>
        </w:rPr>
        <w:t>Nguyen Dinh Thanh</w:t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/>
          <w:sz w:val="22"/>
        </w:rPr>
        <w:tab/>
      </w:r>
      <w:r w:rsidRPr="00F8315A">
        <w:rPr>
          <w:rFonts w:ascii="Times New Roman" w:hAnsi="Times New Roman" w:cs="Times New Roman" w:hint="eastAsia"/>
          <w:sz w:val="22"/>
        </w:rPr>
        <w:t>職種：農業</w:t>
      </w:r>
    </w:p>
    <w:p w14:paraId="4190C122" w14:textId="77777777" w:rsidR="00D023E1" w:rsidRPr="00FB314A" w:rsidRDefault="00D023E1" w:rsidP="00D023E1">
      <w:pPr>
        <w:rPr>
          <w:rFonts w:asciiTheme="minorEastAsia" w:hAnsiTheme="minorEastAsia"/>
          <w:sz w:val="13"/>
        </w:rPr>
      </w:pPr>
      <w:r w:rsidRPr="00F8315A">
        <w:rPr>
          <w:rFonts w:ascii="Times New Roman" w:hAnsi="Times New Roman" w:cs="Times New Roman" w:hint="eastAsia"/>
          <w:sz w:val="22"/>
        </w:rPr>
        <w:t>母親の氏名：</w:t>
      </w:r>
      <w:r w:rsidRPr="00F8315A">
        <w:rPr>
          <w:rFonts w:ascii="Times New Roman" w:hAnsi="Times New Roman" w:cs="Times New Roman"/>
          <w:sz w:val="22"/>
        </w:rPr>
        <w:t>Nguyen Thi Luyen</w:t>
      </w:r>
      <w:r w:rsidRPr="00FB314A">
        <w:rPr>
          <w:rFonts w:asciiTheme="minorEastAsia" w:hAnsiTheme="minorEastAsia"/>
          <w:sz w:val="22"/>
        </w:rPr>
        <w:tab/>
      </w:r>
      <w:r w:rsidRPr="00FB314A">
        <w:rPr>
          <w:rFonts w:asciiTheme="minorEastAsia" w:hAnsiTheme="minorEastAsia"/>
          <w:sz w:val="22"/>
        </w:rPr>
        <w:tab/>
      </w:r>
      <w:r w:rsidRPr="00FB314A">
        <w:rPr>
          <w:rFonts w:asciiTheme="minorEastAsia" w:hAnsiTheme="minorEastAsia" w:hint="eastAsia"/>
          <w:sz w:val="22"/>
        </w:rPr>
        <w:t>職種：農業</w:t>
      </w:r>
    </w:p>
    <w:p w14:paraId="694DFB55" w14:textId="0E903F51" w:rsidR="00D023E1" w:rsidRPr="00FB314A" w:rsidRDefault="00F72F98">
      <w:pPr>
        <w:rPr>
          <w:rFonts w:asciiTheme="minorEastAsia" w:hAnsiTheme="minorEastAsia"/>
          <w:sz w:val="22"/>
        </w:rPr>
      </w:pPr>
      <w:r w:rsidRPr="00F8315A">
        <w:rPr>
          <w:rFonts w:asciiTheme="minorEastAsia" w:hAnsiTheme="minorEastAsia" w:hint="eastAsia"/>
          <w:sz w:val="22"/>
        </w:rPr>
        <w:t>代父母</w:t>
      </w:r>
      <w:r w:rsidR="00D023E1" w:rsidRPr="00FB314A">
        <w:rPr>
          <w:rFonts w:asciiTheme="minorEastAsia" w:hAnsiTheme="minorEastAsia" w:hint="eastAsia"/>
          <w:sz w:val="22"/>
        </w:rPr>
        <w:t>の氏名：</w:t>
      </w:r>
      <w:r w:rsidR="00D023E1" w:rsidRPr="00FB314A">
        <w:rPr>
          <w:rFonts w:asciiTheme="minorEastAsia" w:hAnsiTheme="minorEastAsia"/>
          <w:sz w:val="22"/>
        </w:rPr>
        <w:tab/>
      </w:r>
      <w:r w:rsidR="00D023E1" w:rsidRPr="00FB314A">
        <w:rPr>
          <w:rFonts w:asciiTheme="minorEastAsia" w:hAnsiTheme="minorEastAsia"/>
          <w:sz w:val="22"/>
        </w:rPr>
        <w:tab/>
      </w:r>
      <w:r w:rsidR="00D023E1" w:rsidRPr="00FB314A">
        <w:rPr>
          <w:rFonts w:asciiTheme="minorEastAsia" w:hAnsiTheme="minorEastAsia"/>
          <w:sz w:val="22"/>
        </w:rPr>
        <w:tab/>
      </w:r>
      <w:r w:rsidR="00D023E1" w:rsidRPr="00FB314A">
        <w:rPr>
          <w:rFonts w:asciiTheme="minorEastAsia" w:hAnsiTheme="minorEastAsia" w:hint="eastAsia"/>
          <w:sz w:val="22"/>
        </w:rPr>
        <w:t>職種：</w:t>
      </w:r>
    </w:p>
    <w:p w14:paraId="6FAFDEBE" w14:textId="77777777" w:rsidR="00D023E1" w:rsidRPr="00FB314A" w:rsidRDefault="00D023E1" w:rsidP="000E4A46">
      <w:pPr>
        <w:ind w:leftChars="2632" w:left="5527"/>
        <w:jc w:val="center"/>
        <w:rPr>
          <w:rFonts w:asciiTheme="minorEastAsia" w:hAnsiTheme="minorEastAsia"/>
          <w:sz w:val="22"/>
        </w:rPr>
      </w:pPr>
    </w:p>
    <w:p w14:paraId="49010A52" w14:textId="77777777" w:rsidR="00D023E1" w:rsidRPr="00FB314A" w:rsidRDefault="00D023E1" w:rsidP="000E4A46">
      <w:pPr>
        <w:ind w:leftChars="2632" w:left="5527"/>
        <w:jc w:val="center"/>
        <w:rPr>
          <w:rFonts w:asciiTheme="minorEastAsia" w:hAnsiTheme="minorEastAsia"/>
          <w:sz w:val="22"/>
          <w:lang w:eastAsia="zh-TW"/>
        </w:rPr>
      </w:pPr>
      <w:r w:rsidRPr="00F8315A">
        <w:rPr>
          <w:rFonts w:ascii="Times New Roman" w:hAnsi="Times New Roman" w:cs="Times New Roman"/>
          <w:sz w:val="22"/>
          <w:lang w:eastAsia="zh-TW"/>
        </w:rPr>
        <w:t>2005</w:t>
      </w:r>
      <w:r w:rsidRPr="00F8315A">
        <w:rPr>
          <w:rFonts w:ascii="Times New Roman" w:hAnsi="Times New Roman" w:cs="Times New Roman" w:hint="eastAsia"/>
          <w:sz w:val="22"/>
          <w:lang w:eastAsia="zh-TW"/>
        </w:rPr>
        <w:t>年</w:t>
      </w:r>
      <w:r w:rsidRPr="00F8315A">
        <w:rPr>
          <w:rFonts w:ascii="Times New Roman" w:hAnsi="Times New Roman" w:cs="Times New Roman"/>
          <w:sz w:val="22"/>
          <w:lang w:eastAsia="zh-TW"/>
        </w:rPr>
        <w:t>5</w:t>
      </w:r>
      <w:r w:rsidRPr="00F8315A">
        <w:rPr>
          <w:rFonts w:ascii="Times New Roman" w:hAnsi="Times New Roman" w:cs="Times New Roman" w:hint="eastAsia"/>
          <w:sz w:val="22"/>
          <w:lang w:eastAsia="zh-TW"/>
        </w:rPr>
        <w:t>月</w:t>
      </w:r>
      <w:r w:rsidRPr="00F8315A">
        <w:rPr>
          <w:rFonts w:ascii="Times New Roman" w:hAnsi="Times New Roman" w:cs="Times New Roman"/>
          <w:sz w:val="22"/>
          <w:lang w:eastAsia="zh-TW"/>
        </w:rPr>
        <w:t>25</w:t>
      </w:r>
      <w:r w:rsidRPr="00FB314A">
        <w:rPr>
          <w:rFonts w:asciiTheme="minorEastAsia" w:hAnsiTheme="minorEastAsia" w:hint="eastAsia"/>
          <w:sz w:val="22"/>
          <w:lang w:eastAsia="zh-TW"/>
        </w:rPr>
        <w:t>日</w:t>
      </w:r>
    </w:p>
    <w:p w14:paraId="47F5C9D3" w14:textId="61577DE9" w:rsidR="00D023E1" w:rsidRPr="00FB314A" w:rsidRDefault="00DA5EE8" w:rsidP="000E4A46">
      <w:pPr>
        <w:ind w:leftChars="2632" w:left="5527" w:right="440"/>
        <w:jc w:val="center"/>
        <w:rPr>
          <w:rFonts w:asciiTheme="minorEastAsia" w:hAnsiTheme="minorEastAsia"/>
          <w:b/>
          <w:sz w:val="22"/>
          <w:lang w:eastAsia="zh-TW"/>
        </w:rPr>
      </w:pPr>
      <w:r w:rsidRPr="00FB314A">
        <w:rPr>
          <w:rFonts w:asciiTheme="minorEastAsia" w:hAnsiTheme="minorEastAsia" w:hint="eastAsia"/>
          <w:b/>
          <w:sz w:val="22"/>
        </w:rPr>
        <w:t>学</w:t>
      </w:r>
      <w:r w:rsidR="00D023E1" w:rsidRPr="00FB314A">
        <w:rPr>
          <w:rFonts w:asciiTheme="minorEastAsia" w:hAnsiTheme="minorEastAsia" w:hint="eastAsia"/>
          <w:b/>
          <w:sz w:val="22"/>
          <w:lang w:eastAsia="zh-TW"/>
        </w:rPr>
        <w:t>校長</w:t>
      </w:r>
    </w:p>
    <w:p w14:paraId="3B4C7BEB" w14:textId="77777777" w:rsidR="00D023E1" w:rsidRPr="00FB314A" w:rsidRDefault="00D023E1" w:rsidP="000E4A46">
      <w:pPr>
        <w:ind w:leftChars="2632" w:left="5527"/>
        <w:jc w:val="center"/>
        <w:rPr>
          <w:rFonts w:asciiTheme="minorEastAsia" w:hAnsiTheme="minorEastAsia"/>
          <w:sz w:val="22"/>
          <w:lang w:eastAsia="zh-TW"/>
        </w:rPr>
      </w:pPr>
      <w:r w:rsidRPr="00FB314A">
        <w:rPr>
          <w:rFonts w:asciiTheme="minorEastAsia" w:hAnsiTheme="minorEastAsia" w:hint="eastAsia"/>
          <w:sz w:val="22"/>
          <w:lang w:eastAsia="zh-TW"/>
        </w:rPr>
        <w:t>（署名、</w:t>
      </w:r>
      <w:hyperlink r:id="rId8" w:history="1">
        <w:r w:rsidRPr="00FB314A">
          <w:rPr>
            <w:rFonts w:asciiTheme="minorEastAsia" w:hAnsiTheme="minorEastAsia"/>
            <w:sz w:val="22"/>
            <w:lang w:eastAsia="zh-TW"/>
          </w:rPr>
          <w:t>印鑑</w:t>
        </w:r>
      </w:hyperlink>
      <w:r w:rsidRPr="00FB314A">
        <w:rPr>
          <w:rFonts w:asciiTheme="minorEastAsia" w:hAnsiTheme="minorEastAsia" w:hint="eastAsia"/>
          <w:sz w:val="22"/>
          <w:lang w:eastAsia="zh-TW"/>
        </w:rPr>
        <w:t>）</w:t>
      </w:r>
    </w:p>
    <w:p w14:paraId="003ABF2A" w14:textId="21805097" w:rsidR="00C22CED" w:rsidRPr="00FB314A" w:rsidRDefault="000E4A46" w:rsidP="00D023E1">
      <w:pPr>
        <w:jc w:val="right"/>
        <w:rPr>
          <w:rFonts w:asciiTheme="minorEastAsia" w:hAnsiTheme="minorEastAsia"/>
          <w:sz w:val="22"/>
          <w:lang w:eastAsia="zh-TW"/>
        </w:rPr>
      </w:pPr>
      <w:r w:rsidRPr="000E4A46">
        <w:rPr>
          <w:rFonts w:asciiTheme="minorEastAsia" w:hAnsiTheme="minorEastAsia"/>
          <w:noProof/>
          <w:sz w:val="22"/>
          <w:lang w:bidi="th-TH"/>
        </w:rPr>
        <w:drawing>
          <wp:inline distT="0" distB="0" distL="0" distR="0" wp14:anchorId="2AEF85DE" wp14:editId="7BA824C9">
            <wp:extent cx="1245380" cy="6146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1" cy="6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6B19" w14:textId="77777777" w:rsidR="00C22CED" w:rsidRPr="00FB314A" w:rsidRDefault="00C22CED" w:rsidP="00D023E1">
      <w:pPr>
        <w:jc w:val="right"/>
        <w:rPr>
          <w:rFonts w:asciiTheme="minorEastAsia" w:hAnsiTheme="minorEastAsia"/>
          <w:sz w:val="22"/>
          <w:lang w:eastAsia="zh-TW"/>
        </w:rPr>
      </w:pPr>
    </w:p>
    <w:p w14:paraId="524D8ACE" w14:textId="77777777" w:rsidR="00C22CED" w:rsidRPr="00FB314A" w:rsidRDefault="00C22CED" w:rsidP="00C22CED">
      <w:pPr>
        <w:jc w:val="center"/>
        <w:rPr>
          <w:rFonts w:asciiTheme="minorEastAsia" w:hAnsiTheme="minorEastAsia"/>
          <w:b/>
          <w:sz w:val="22"/>
        </w:rPr>
      </w:pPr>
      <w:r w:rsidRPr="00FB314A">
        <w:rPr>
          <w:rFonts w:asciiTheme="minorEastAsia" w:hAnsiTheme="minorEastAsia" w:hint="eastAsia"/>
          <w:b/>
          <w:sz w:val="22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4140"/>
        <w:gridCol w:w="1479"/>
      </w:tblGrid>
      <w:tr w:rsidR="00C22CED" w:rsidRPr="00FB314A" w14:paraId="1ED8ADC3" w14:textId="77777777" w:rsidTr="00C22CED">
        <w:tc>
          <w:tcPr>
            <w:tcW w:w="1705" w:type="dxa"/>
          </w:tcPr>
          <w:p w14:paraId="03D2D835" w14:textId="77777777" w:rsidR="00C22CED" w:rsidRPr="00FB314A" w:rsidRDefault="00C22CED" w:rsidP="0052012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314A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1170" w:type="dxa"/>
          </w:tcPr>
          <w:p w14:paraId="4ABD14C9" w14:textId="77777777" w:rsidR="00C22CED" w:rsidRPr="00FB314A" w:rsidRDefault="00C22CED" w:rsidP="0052012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314A">
              <w:rPr>
                <w:rFonts w:asciiTheme="minorEastAsia" w:hAnsiTheme="minorEastAsia" w:hint="eastAsia"/>
                <w:sz w:val="22"/>
              </w:rPr>
              <w:t>クラス</w:t>
            </w:r>
          </w:p>
        </w:tc>
        <w:tc>
          <w:tcPr>
            <w:tcW w:w="4140" w:type="dxa"/>
          </w:tcPr>
          <w:p w14:paraId="52D35150" w14:textId="77777777" w:rsidR="00C22CED" w:rsidRPr="00FB314A" w:rsidRDefault="00C22CED" w:rsidP="00520123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 w:rsidRPr="00FB314A">
              <w:rPr>
                <w:rFonts w:asciiTheme="minorEastAsia" w:hAnsiTheme="minorEastAsia" w:hint="eastAsia"/>
                <w:sz w:val="22"/>
                <w:lang w:eastAsia="zh-CN"/>
              </w:rPr>
              <w:t>高校名、区（県）、省（市）</w:t>
            </w:r>
          </w:p>
        </w:tc>
        <w:tc>
          <w:tcPr>
            <w:tcW w:w="1479" w:type="dxa"/>
          </w:tcPr>
          <w:p w14:paraId="0FE3524A" w14:textId="77777777" w:rsidR="00C22CED" w:rsidRPr="00FB314A" w:rsidRDefault="00C22CED" w:rsidP="0052012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314A">
              <w:rPr>
                <w:rFonts w:asciiTheme="minorEastAsia" w:hAnsiTheme="minorEastAsia" w:hint="eastAsia"/>
                <w:sz w:val="22"/>
              </w:rPr>
              <w:t>台帳番号</w:t>
            </w:r>
          </w:p>
        </w:tc>
      </w:tr>
      <w:tr w:rsidR="00C22CED" w:rsidRPr="00FB314A" w14:paraId="0AC65756" w14:textId="77777777" w:rsidTr="00C22CED">
        <w:tc>
          <w:tcPr>
            <w:tcW w:w="1705" w:type="dxa"/>
          </w:tcPr>
          <w:p w14:paraId="798ED340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2004/2005</w:t>
            </w:r>
          </w:p>
        </w:tc>
        <w:tc>
          <w:tcPr>
            <w:tcW w:w="1170" w:type="dxa"/>
          </w:tcPr>
          <w:p w14:paraId="774B2E0A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10C</w:t>
            </w:r>
          </w:p>
        </w:tc>
        <w:tc>
          <w:tcPr>
            <w:tcW w:w="4140" w:type="dxa"/>
          </w:tcPr>
          <w:p w14:paraId="1A323623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 w:hint="eastAsia"/>
                <w:sz w:val="22"/>
              </w:rPr>
              <w:t>第</w:t>
            </w:r>
            <w:r w:rsidRPr="00F8315A">
              <w:rPr>
                <w:rFonts w:ascii="Times New Roman" w:hAnsi="Times New Roman" w:cs="Times New Roman"/>
                <w:sz w:val="22"/>
              </w:rPr>
              <w:t>2Que Vo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私立高校</w:t>
            </w:r>
            <w:r w:rsidRPr="00F8315A">
              <w:rPr>
                <w:rFonts w:ascii="Times New Roman" w:hAnsi="Times New Roman" w:cs="Times New Roman"/>
                <w:sz w:val="22"/>
              </w:rPr>
              <w:t xml:space="preserve"> – Bac Ninh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省</w:t>
            </w:r>
          </w:p>
        </w:tc>
        <w:tc>
          <w:tcPr>
            <w:tcW w:w="1479" w:type="dxa"/>
          </w:tcPr>
          <w:p w14:paraId="1353A3FA" w14:textId="77777777" w:rsidR="00C22CED" w:rsidRPr="00F8315A" w:rsidRDefault="00C22CED" w:rsidP="00C22C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63</w:t>
            </w:r>
          </w:p>
        </w:tc>
      </w:tr>
      <w:tr w:rsidR="00C22CED" w:rsidRPr="00FB314A" w14:paraId="56FF15CE" w14:textId="77777777" w:rsidTr="00C22CED">
        <w:tc>
          <w:tcPr>
            <w:tcW w:w="1705" w:type="dxa"/>
          </w:tcPr>
          <w:p w14:paraId="7611237B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2005/2006</w:t>
            </w:r>
          </w:p>
        </w:tc>
        <w:tc>
          <w:tcPr>
            <w:tcW w:w="1170" w:type="dxa"/>
          </w:tcPr>
          <w:p w14:paraId="0A8B0A17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11C</w:t>
            </w:r>
          </w:p>
        </w:tc>
        <w:tc>
          <w:tcPr>
            <w:tcW w:w="4140" w:type="dxa"/>
          </w:tcPr>
          <w:p w14:paraId="130ED71F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 w:hint="eastAsia"/>
                <w:sz w:val="22"/>
              </w:rPr>
              <w:t>第</w:t>
            </w:r>
            <w:r w:rsidRPr="00F8315A">
              <w:rPr>
                <w:rFonts w:ascii="Times New Roman" w:hAnsi="Times New Roman" w:cs="Times New Roman"/>
                <w:sz w:val="22"/>
              </w:rPr>
              <w:t>2Que Vo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私立高校</w:t>
            </w:r>
            <w:r w:rsidRPr="00F8315A">
              <w:rPr>
                <w:rFonts w:ascii="Times New Roman" w:hAnsi="Times New Roman" w:cs="Times New Roman"/>
                <w:sz w:val="22"/>
              </w:rPr>
              <w:t xml:space="preserve"> – Bac Ninh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省</w:t>
            </w:r>
          </w:p>
        </w:tc>
        <w:tc>
          <w:tcPr>
            <w:tcW w:w="1479" w:type="dxa"/>
          </w:tcPr>
          <w:p w14:paraId="3B5F6DAB" w14:textId="77777777" w:rsidR="00C22CED" w:rsidRPr="00FB314A" w:rsidRDefault="00C22CED" w:rsidP="00C22C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22CED" w:rsidRPr="00FB314A" w14:paraId="51CF1944" w14:textId="77777777" w:rsidTr="00C22CED">
        <w:tc>
          <w:tcPr>
            <w:tcW w:w="1705" w:type="dxa"/>
          </w:tcPr>
          <w:p w14:paraId="12F47421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2006/2007</w:t>
            </w:r>
          </w:p>
        </w:tc>
        <w:tc>
          <w:tcPr>
            <w:tcW w:w="1170" w:type="dxa"/>
          </w:tcPr>
          <w:p w14:paraId="4717C5DE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12C</w:t>
            </w:r>
          </w:p>
        </w:tc>
        <w:tc>
          <w:tcPr>
            <w:tcW w:w="4140" w:type="dxa"/>
          </w:tcPr>
          <w:p w14:paraId="760EB21B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 w:hint="eastAsia"/>
                <w:sz w:val="22"/>
              </w:rPr>
              <w:t>第</w:t>
            </w:r>
            <w:r w:rsidRPr="00F8315A">
              <w:rPr>
                <w:rFonts w:ascii="Times New Roman" w:hAnsi="Times New Roman" w:cs="Times New Roman"/>
                <w:sz w:val="22"/>
              </w:rPr>
              <w:t>2Que Vo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私立高校</w:t>
            </w:r>
            <w:r w:rsidRPr="00F8315A">
              <w:rPr>
                <w:rFonts w:ascii="Times New Roman" w:hAnsi="Times New Roman" w:cs="Times New Roman"/>
                <w:sz w:val="22"/>
              </w:rPr>
              <w:t xml:space="preserve"> – Bac Ninh</w:t>
            </w:r>
            <w:r w:rsidRPr="00F8315A">
              <w:rPr>
                <w:rFonts w:ascii="Times New Roman" w:hAnsi="Times New Roman" w:cs="Times New Roman" w:hint="eastAsia"/>
                <w:sz w:val="22"/>
              </w:rPr>
              <w:t>省</w:t>
            </w:r>
          </w:p>
        </w:tc>
        <w:tc>
          <w:tcPr>
            <w:tcW w:w="1479" w:type="dxa"/>
          </w:tcPr>
          <w:p w14:paraId="2CD3BB8F" w14:textId="77777777" w:rsidR="00C22CED" w:rsidRPr="00FB314A" w:rsidRDefault="00C22CED" w:rsidP="00C22C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22CED" w:rsidRPr="00FB314A" w14:paraId="60570CE0" w14:textId="77777777" w:rsidTr="00C22CED">
        <w:tc>
          <w:tcPr>
            <w:tcW w:w="1705" w:type="dxa"/>
          </w:tcPr>
          <w:p w14:paraId="11092803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8315A">
              <w:rPr>
                <w:rFonts w:ascii="Times New Roman" w:hAnsi="Times New Roman" w:cs="Times New Roman"/>
                <w:sz w:val="22"/>
              </w:rPr>
              <w:t>200../200..</w:t>
            </w:r>
          </w:p>
        </w:tc>
        <w:tc>
          <w:tcPr>
            <w:tcW w:w="1170" w:type="dxa"/>
          </w:tcPr>
          <w:p w14:paraId="2750BA8E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40" w:type="dxa"/>
          </w:tcPr>
          <w:p w14:paraId="5F11ADA7" w14:textId="77777777" w:rsidR="00C22CED" w:rsidRPr="00F8315A" w:rsidRDefault="00C22CED" w:rsidP="00C22CE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9" w:type="dxa"/>
          </w:tcPr>
          <w:p w14:paraId="443FD83A" w14:textId="77777777" w:rsidR="00C22CED" w:rsidRPr="00FB314A" w:rsidRDefault="00C22CED" w:rsidP="00C22C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695C51F" w14:textId="77777777" w:rsidR="007E6E7A" w:rsidRPr="00FB314A" w:rsidRDefault="007E6E7A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horzAnchor="margin" w:tblpY="740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1134"/>
        <w:gridCol w:w="1134"/>
        <w:gridCol w:w="1134"/>
        <w:gridCol w:w="1836"/>
      </w:tblGrid>
      <w:tr w:rsidR="000E4A46" w:rsidRPr="00FB314A" w14:paraId="5F9E284A" w14:textId="77777777" w:rsidTr="00FB314A">
        <w:trPr>
          <w:trHeight w:val="299"/>
        </w:trPr>
        <w:tc>
          <w:tcPr>
            <w:tcW w:w="2405" w:type="dxa"/>
            <w:vMerge w:val="restart"/>
          </w:tcPr>
          <w:p w14:paraId="3AB7DE46" w14:textId="77777777" w:rsidR="00554BD0" w:rsidRPr="00FB314A" w:rsidRDefault="00554BD0" w:rsidP="00253429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lastRenderedPageBreak/>
              <w:t>科目</w:t>
            </w:r>
          </w:p>
        </w:tc>
        <w:tc>
          <w:tcPr>
            <w:tcW w:w="3119" w:type="dxa"/>
            <w:gridSpan w:val="3"/>
          </w:tcPr>
          <w:p w14:paraId="3AD6FD1F" w14:textId="77777777" w:rsidR="00554BD0" w:rsidRPr="00FB314A" w:rsidRDefault="00554BD0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平均点数</w:t>
            </w:r>
          </w:p>
        </w:tc>
        <w:tc>
          <w:tcPr>
            <w:tcW w:w="1134" w:type="dxa"/>
            <w:vMerge w:val="restart"/>
          </w:tcPr>
          <w:p w14:paraId="64B951FF" w14:textId="77777777" w:rsidR="00554BD0" w:rsidRPr="00FB314A" w:rsidRDefault="00554BD0" w:rsidP="00FB314A">
            <w:pPr>
              <w:ind w:leftChars="-52" w:left="-109" w:rightChars="-49" w:right="-103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</w:t>
            </w:r>
          </w:p>
          <w:p w14:paraId="348B8545" w14:textId="77777777" w:rsidR="00554BD0" w:rsidRPr="00FB314A" w:rsidRDefault="00554BD0" w:rsidP="00FB314A">
            <w:pPr>
              <w:ind w:leftChars="-52" w:left="-109" w:rightChars="-49" w:right="-103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（あれば）</w:t>
            </w:r>
          </w:p>
        </w:tc>
        <w:tc>
          <w:tcPr>
            <w:tcW w:w="1836" w:type="dxa"/>
            <w:vMerge w:val="restart"/>
          </w:tcPr>
          <w:p w14:paraId="6784758A" w14:textId="77777777" w:rsidR="00554BD0" w:rsidRPr="00FB314A" w:rsidRDefault="00554BD0" w:rsidP="00253429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科目教師の署名</w:t>
            </w:r>
          </w:p>
        </w:tc>
      </w:tr>
      <w:tr w:rsidR="000E4A46" w:rsidRPr="00FB314A" w14:paraId="63C41AC3" w14:textId="77777777" w:rsidTr="00FB314A">
        <w:trPr>
          <w:trHeight w:val="299"/>
        </w:trPr>
        <w:tc>
          <w:tcPr>
            <w:tcW w:w="2405" w:type="dxa"/>
            <w:vMerge/>
          </w:tcPr>
          <w:p w14:paraId="517C9412" w14:textId="77777777" w:rsidR="00554BD0" w:rsidRPr="00FB314A" w:rsidRDefault="00554BD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14:paraId="334953AD" w14:textId="4ED9C7FD" w:rsidR="00554BD0" w:rsidRPr="00F8315A" w:rsidRDefault="00554BD0" w:rsidP="00B26961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B26961"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F1BE539" w14:textId="13DA0C48" w:rsidR="00554BD0" w:rsidRPr="00F8315A" w:rsidRDefault="00554BD0" w:rsidP="00B26961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B26961"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35793A" w14:textId="77777777" w:rsidR="00554BD0" w:rsidRPr="00F8315A" w:rsidRDefault="00554BD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年間平均</w:t>
            </w:r>
          </w:p>
        </w:tc>
        <w:tc>
          <w:tcPr>
            <w:tcW w:w="1134" w:type="dxa"/>
            <w:vMerge/>
          </w:tcPr>
          <w:p w14:paraId="7A785E6A" w14:textId="77777777" w:rsidR="00554BD0" w:rsidRPr="00FB314A" w:rsidRDefault="00554BD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  <w:vMerge/>
          </w:tcPr>
          <w:p w14:paraId="76CAF91F" w14:textId="77777777" w:rsidR="00554BD0" w:rsidRPr="00FB314A" w:rsidRDefault="00554BD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0C4634C2" w14:textId="77777777" w:rsidTr="00FB314A">
        <w:trPr>
          <w:trHeight w:val="286"/>
        </w:trPr>
        <w:tc>
          <w:tcPr>
            <w:tcW w:w="2405" w:type="dxa"/>
          </w:tcPr>
          <w:p w14:paraId="75439875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数学</w:t>
            </w:r>
          </w:p>
        </w:tc>
        <w:tc>
          <w:tcPr>
            <w:tcW w:w="851" w:type="dxa"/>
          </w:tcPr>
          <w:p w14:paraId="3D3CB6BE" w14:textId="4E0D26EC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commentRangeStart w:id="0"/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  <w:commentRangeEnd w:id="0"/>
            <w:r w:rsidR="004A7DCF">
              <w:rPr>
                <w:rStyle w:val="ab"/>
              </w:rPr>
              <w:commentReference w:id="0"/>
            </w:r>
          </w:p>
        </w:tc>
        <w:tc>
          <w:tcPr>
            <w:tcW w:w="1134" w:type="dxa"/>
          </w:tcPr>
          <w:p w14:paraId="5D3B62C6" w14:textId="7F426361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A493845" w14:textId="30EB6EFC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6008FF2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0E9F31CD" w14:textId="1DF36EA4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0A452A39" w14:textId="77777777" w:rsidTr="00FB314A">
        <w:trPr>
          <w:trHeight w:val="299"/>
        </w:trPr>
        <w:tc>
          <w:tcPr>
            <w:tcW w:w="2405" w:type="dxa"/>
          </w:tcPr>
          <w:p w14:paraId="7C629B30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物理学</w:t>
            </w:r>
          </w:p>
        </w:tc>
        <w:tc>
          <w:tcPr>
            <w:tcW w:w="851" w:type="dxa"/>
          </w:tcPr>
          <w:p w14:paraId="6DE880CA" w14:textId="0F663199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4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BA1A512" w14:textId="0049B2E8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346555E" w14:textId="530D7F01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C45C8F8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2C3BB96C" w14:textId="4C04C7A8" w:rsidR="00B15030" w:rsidRPr="00FB314A" w:rsidRDefault="003B2421" w:rsidP="00B15030">
            <w:pPr>
              <w:rPr>
                <w:rFonts w:asciiTheme="minorEastAsia" w:hAnsiTheme="minorEastAsia"/>
              </w:rPr>
            </w:pPr>
            <w:r w:rsidRPr="003B2421">
              <w:rPr>
                <w:rFonts w:asciiTheme="minorEastAsia" w:hAnsiTheme="minorEastAsia"/>
                <w:noProof/>
                <w:lang w:bidi="th-TH"/>
              </w:rPr>
              <w:drawing>
                <wp:anchor distT="0" distB="0" distL="114300" distR="114300" simplePos="0" relativeHeight="251672576" behindDoc="0" locked="0" layoutInCell="1" allowOverlap="1" wp14:anchorId="65C30744" wp14:editId="627F4BAD">
                  <wp:simplePos x="0" y="0"/>
                  <wp:positionH relativeFrom="column">
                    <wp:posOffset>-50487</wp:posOffset>
                  </wp:positionH>
                  <wp:positionV relativeFrom="paragraph">
                    <wp:posOffset>-220193</wp:posOffset>
                  </wp:positionV>
                  <wp:extent cx="1112293" cy="2591476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93" cy="259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4A46" w:rsidRPr="00FB314A" w14:paraId="710C2157" w14:textId="77777777" w:rsidTr="00FB314A">
        <w:trPr>
          <w:trHeight w:val="299"/>
        </w:trPr>
        <w:tc>
          <w:tcPr>
            <w:tcW w:w="2405" w:type="dxa"/>
          </w:tcPr>
          <w:p w14:paraId="1A7172D9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化学</w:t>
            </w:r>
          </w:p>
        </w:tc>
        <w:tc>
          <w:tcPr>
            <w:tcW w:w="851" w:type="dxa"/>
          </w:tcPr>
          <w:p w14:paraId="0D4FB3C5" w14:textId="38D9EAAB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4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5B0443D" w14:textId="1B8C816B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636B06E" w14:textId="376D8FA0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B1B1E63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6A699F2B" w14:textId="13BDDACC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743F5CE3" w14:textId="77777777" w:rsidTr="00FB314A">
        <w:trPr>
          <w:trHeight w:val="286"/>
        </w:trPr>
        <w:tc>
          <w:tcPr>
            <w:tcW w:w="2405" w:type="dxa"/>
          </w:tcPr>
          <w:p w14:paraId="7967F5F2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生物学</w:t>
            </w:r>
          </w:p>
        </w:tc>
        <w:tc>
          <w:tcPr>
            <w:tcW w:w="851" w:type="dxa"/>
          </w:tcPr>
          <w:p w14:paraId="2453421F" w14:textId="55EC17D8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91C66D2" w14:textId="47E51C00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1A14BAC" w14:textId="1D177825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3E0E6F7" w14:textId="77777777" w:rsidR="00B15030" w:rsidRPr="00FB314A" w:rsidRDefault="00B15030" w:rsidP="00FB314A">
            <w:pPr>
              <w:ind w:leftChars="-52" w:left="-109" w:rightChars="-49" w:right="-103"/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460977A2" w14:textId="757F7B6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63B5A682" w14:textId="77777777" w:rsidTr="00FB314A">
        <w:trPr>
          <w:trHeight w:val="299"/>
        </w:trPr>
        <w:tc>
          <w:tcPr>
            <w:tcW w:w="2405" w:type="dxa"/>
          </w:tcPr>
          <w:p w14:paraId="3DDB64E7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cs="Calibri" w:hint="eastAsia"/>
              </w:rPr>
              <w:t>技術</w:t>
            </w:r>
          </w:p>
        </w:tc>
        <w:tc>
          <w:tcPr>
            <w:tcW w:w="851" w:type="dxa"/>
          </w:tcPr>
          <w:p w14:paraId="24BAD640" w14:textId="719D163B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EBA110B" w14:textId="642EFFC5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32CAAE3" w14:textId="5A1405FC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3A4A2C7" w14:textId="32608DA1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6E057DBD" w14:textId="38FB0C50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147E82F0" w14:textId="77777777" w:rsidTr="000E4A46">
        <w:trPr>
          <w:trHeight w:val="378"/>
        </w:trPr>
        <w:tc>
          <w:tcPr>
            <w:tcW w:w="2405" w:type="dxa"/>
          </w:tcPr>
          <w:p w14:paraId="4AC1A3F7" w14:textId="6F79A3B0" w:rsidR="00554BD0" w:rsidRPr="00FB314A" w:rsidRDefault="00554BD0" w:rsidP="00B26961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文学</w:t>
            </w:r>
            <w:r w:rsidR="00B26961">
              <w:rPr>
                <w:rFonts w:asciiTheme="minorEastAsia" w:hAnsiTheme="minorEastAsia" w:hint="eastAsia"/>
              </w:rPr>
              <w:t>及び</w:t>
            </w:r>
            <w:r w:rsidR="006A2409">
              <w:rPr>
                <w:rFonts w:asciiTheme="minorEastAsia" w:hAnsiTheme="minorEastAsia" w:hint="eastAsia"/>
              </w:rPr>
              <w:t>国語</w:t>
            </w:r>
          </w:p>
        </w:tc>
        <w:tc>
          <w:tcPr>
            <w:tcW w:w="851" w:type="dxa"/>
          </w:tcPr>
          <w:p w14:paraId="01BC134D" w14:textId="1A817974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73D18E9" w14:textId="1009BEF7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DF1755D" w14:textId="2FB34ED1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3307601" w14:textId="351E0594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552C0311" w14:textId="1A633A74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60BB07A8" w14:textId="77777777" w:rsidTr="00FB314A">
        <w:trPr>
          <w:trHeight w:val="286"/>
        </w:trPr>
        <w:tc>
          <w:tcPr>
            <w:tcW w:w="2405" w:type="dxa"/>
          </w:tcPr>
          <w:p w14:paraId="5471E9E8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歴史</w:t>
            </w:r>
          </w:p>
        </w:tc>
        <w:tc>
          <w:tcPr>
            <w:tcW w:w="851" w:type="dxa"/>
          </w:tcPr>
          <w:p w14:paraId="31275661" w14:textId="783DB560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D298CB2" w14:textId="16C70E28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E07711D" w14:textId="7BB48695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E8B4752" w14:textId="7F197850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103BC9D7" w14:textId="7398E7E2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64641F31" w14:textId="77777777" w:rsidTr="00FB314A">
        <w:trPr>
          <w:trHeight w:val="299"/>
        </w:trPr>
        <w:tc>
          <w:tcPr>
            <w:tcW w:w="2405" w:type="dxa"/>
          </w:tcPr>
          <w:p w14:paraId="0221ADF9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地理学</w:t>
            </w:r>
          </w:p>
        </w:tc>
        <w:tc>
          <w:tcPr>
            <w:tcW w:w="851" w:type="dxa"/>
          </w:tcPr>
          <w:p w14:paraId="611BD92F" w14:textId="4174A773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0467D4F8" w14:textId="411FAA30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E61E000" w14:textId="18EED001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BDB126E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0E5EC2CE" w14:textId="64939BDE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5800EFF5" w14:textId="77777777" w:rsidTr="00FB314A">
        <w:trPr>
          <w:trHeight w:val="299"/>
        </w:trPr>
        <w:tc>
          <w:tcPr>
            <w:tcW w:w="2405" w:type="dxa"/>
          </w:tcPr>
          <w:p w14:paraId="700D8A24" w14:textId="74863160" w:rsidR="00B15030" w:rsidRPr="00FB314A" w:rsidRDefault="00383DA4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公民</w:t>
            </w:r>
          </w:p>
        </w:tc>
        <w:tc>
          <w:tcPr>
            <w:tcW w:w="851" w:type="dxa"/>
          </w:tcPr>
          <w:p w14:paraId="52798422" w14:textId="41C5F259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ACEEC56" w14:textId="50BFD29C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F4D6CDF" w14:textId="3AA01B5D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8566162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14E2B330" w14:textId="0DCF7762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25B7D7DB" w14:textId="77777777" w:rsidTr="00FB314A">
        <w:trPr>
          <w:trHeight w:val="286"/>
        </w:trPr>
        <w:tc>
          <w:tcPr>
            <w:tcW w:w="2405" w:type="dxa"/>
          </w:tcPr>
          <w:p w14:paraId="37027AB2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外国語</w:t>
            </w:r>
            <w:r w:rsidR="000A19E0" w:rsidRPr="00FB314A">
              <w:rPr>
                <w:rFonts w:asciiTheme="minorEastAsia" w:hAnsiTheme="minorEastAsia" w:hint="eastAsia"/>
              </w:rPr>
              <w:t>（英語）</w:t>
            </w:r>
          </w:p>
        </w:tc>
        <w:tc>
          <w:tcPr>
            <w:tcW w:w="851" w:type="dxa"/>
          </w:tcPr>
          <w:p w14:paraId="7529DFB1" w14:textId="047F1A31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77921E" w14:textId="36FDA477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02D7CD1" w14:textId="095219AC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C1A1155" w14:textId="263003AE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5F178E38" w14:textId="0681B1F6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5DCE9A80" w14:textId="77777777" w:rsidTr="00FB314A">
        <w:trPr>
          <w:trHeight w:val="299"/>
        </w:trPr>
        <w:tc>
          <w:tcPr>
            <w:tcW w:w="2405" w:type="dxa"/>
          </w:tcPr>
          <w:p w14:paraId="18E0BA69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体育</w:t>
            </w:r>
          </w:p>
        </w:tc>
        <w:tc>
          <w:tcPr>
            <w:tcW w:w="851" w:type="dxa"/>
          </w:tcPr>
          <w:p w14:paraId="005C1D6C" w14:textId="0B85CAAB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8E17274" w14:textId="76E37E4A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BF0AB27" w14:textId="3C963024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AE2C551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78B89F92" w14:textId="4F186696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3AB49884" w14:textId="77777777" w:rsidTr="00FB314A">
        <w:trPr>
          <w:trHeight w:val="299"/>
        </w:trPr>
        <w:tc>
          <w:tcPr>
            <w:tcW w:w="2405" w:type="dxa"/>
          </w:tcPr>
          <w:p w14:paraId="5A0A0115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国防教育</w:t>
            </w:r>
          </w:p>
        </w:tc>
        <w:tc>
          <w:tcPr>
            <w:tcW w:w="851" w:type="dxa"/>
          </w:tcPr>
          <w:p w14:paraId="4CD861A3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4269058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67C498C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91E67F0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3E862134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28A2115B" w14:textId="77777777" w:rsidTr="00FB314A">
        <w:trPr>
          <w:trHeight w:val="286"/>
        </w:trPr>
        <w:tc>
          <w:tcPr>
            <w:tcW w:w="2405" w:type="dxa"/>
          </w:tcPr>
          <w:p w14:paraId="3D4BC483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情報学</w:t>
            </w:r>
          </w:p>
        </w:tc>
        <w:tc>
          <w:tcPr>
            <w:tcW w:w="851" w:type="dxa"/>
          </w:tcPr>
          <w:p w14:paraId="1EBEB726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584F351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8771AFB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C52DDA1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120D7083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0CF9556F" w14:textId="77777777" w:rsidTr="00FB314A">
        <w:trPr>
          <w:trHeight w:val="294"/>
        </w:trPr>
        <w:tc>
          <w:tcPr>
            <w:tcW w:w="2405" w:type="dxa"/>
          </w:tcPr>
          <w:p w14:paraId="6C8099A3" w14:textId="77777777" w:rsidR="00B15030" w:rsidRPr="00F72F98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科目の平均点数</w:t>
            </w:r>
          </w:p>
        </w:tc>
        <w:tc>
          <w:tcPr>
            <w:tcW w:w="851" w:type="dxa"/>
          </w:tcPr>
          <w:p w14:paraId="1C92EA4B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B32FE43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E5120F6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6A684B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522FC083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6A4A73B0" w14:textId="77777777" w:rsidTr="00FB314A">
        <w:trPr>
          <w:trHeight w:val="356"/>
        </w:trPr>
        <w:tc>
          <w:tcPr>
            <w:tcW w:w="2405" w:type="dxa"/>
          </w:tcPr>
          <w:p w14:paraId="544F2FC1" w14:textId="77777777" w:rsidR="00B15030" w:rsidRPr="00F72F98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テーマの平均点数</w:t>
            </w:r>
          </w:p>
        </w:tc>
        <w:tc>
          <w:tcPr>
            <w:tcW w:w="851" w:type="dxa"/>
          </w:tcPr>
          <w:p w14:paraId="7CE7F44C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9940B1B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F7B029E" w14:textId="77777777" w:rsidR="00B15030" w:rsidRPr="00FB314A" w:rsidRDefault="00B15030" w:rsidP="002534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D20523F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3C0015A0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</w:tr>
      <w:tr w:rsidR="000E4A46" w:rsidRPr="00FB314A" w14:paraId="1A9982FA" w14:textId="77777777" w:rsidTr="00FB314A">
        <w:trPr>
          <w:trHeight w:val="403"/>
        </w:trPr>
        <w:tc>
          <w:tcPr>
            <w:tcW w:w="2405" w:type="dxa"/>
          </w:tcPr>
          <w:p w14:paraId="45451B9A" w14:textId="77777777" w:rsidR="00B15030" w:rsidRPr="00FB314A" w:rsidRDefault="00554BD0" w:rsidP="00554BD0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各科目の平均点数</w:t>
            </w:r>
          </w:p>
        </w:tc>
        <w:tc>
          <w:tcPr>
            <w:tcW w:w="851" w:type="dxa"/>
          </w:tcPr>
          <w:p w14:paraId="0740B5AC" w14:textId="699B1AED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88628FA" w14:textId="7117DD68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DEE014" w14:textId="7BDC3E6E" w:rsidR="00B15030" w:rsidRPr="00F8315A" w:rsidRDefault="00B15030" w:rsidP="00253429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A473043" w14:textId="77777777" w:rsidR="00B15030" w:rsidRPr="00FB314A" w:rsidRDefault="00B15030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781361BD" w14:textId="7FD305EC" w:rsidR="00B15030" w:rsidRPr="00FB314A" w:rsidRDefault="000E4A46" w:rsidP="00B15030">
            <w:pPr>
              <w:rPr>
                <w:rFonts w:asciiTheme="minorEastAsia" w:hAnsiTheme="minorEastAsia"/>
              </w:rPr>
            </w:pPr>
            <w:r w:rsidRPr="000E4A46">
              <w:rPr>
                <w:rFonts w:asciiTheme="minorEastAsia" w:hAnsiTheme="minorEastAsia"/>
                <w:noProof/>
                <w:lang w:bidi="th-TH"/>
              </w:rPr>
              <w:drawing>
                <wp:inline distT="0" distB="0" distL="0" distR="0" wp14:anchorId="1F2493F9" wp14:editId="476CD838">
                  <wp:extent cx="269431" cy="150125"/>
                  <wp:effectExtent l="0" t="0" r="0" b="254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0" cy="17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030" w:rsidRPr="00FB314A" w14:paraId="4BFABEEA" w14:textId="77777777" w:rsidTr="00FB314A">
        <w:trPr>
          <w:trHeight w:val="2540"/>
        </w:trPr>
        <w:tc>
          <w:tcPr>
            <w:tcW w:w="8494" w:type="dxa"/>
            <w:gridSpan w:val="6"/>
          </w:tcPr>
          <w:p w14:paraId="0E427948" w14:textId="5199FF07" w:rsidR="00B15030" w:rsidRPr="00FB314A" w:rsidRDefault="00554BD0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本点数表の修正箇所：</w:t>
            </w:r>
            <w:r w:rsidR="00FB314A" w:rsidRPr="00F8315A">
              <w:rPr>
                <w:rFonts w:ascii="Times New Roman" w:hAnsi="Times New Roman" w:cs="Times New Roman"/>
              </w:rPr>
              <w:t>0</w:t>
            </w:r>
            <w:r w:rsidRPr="00FB314A">
              <w:rPr>
                <w:rFonts w:asciiTheme="minorEastAsia" w:hAnsiTheme="minorEastAsia" w:hint="eastAsia"/>
              </w:rPr>
              <w:t>箇所</w:t>
            </w:r>
          </w:p>
          <w:p w14:paraId="27336512" w14:textId="77777777" w:rsidR="00554BD0" w:rsidRPr="00FB314A" w:rsidRDefault="00554BD0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修正科目：</w:t>
            </w:r>
          </w:p>
          <w:p w14:paraId="79B939EE" w14:textId="77777777" w:rsidR="00F2275B" w:rsidRPr="00FB314A" w:rsidRDefault="00F2275B" w:rsidP="00B15030">
            <w:pPr>
              <w:rPr>
                <w:rFonts w:asciiTheme="minorEastAsia" w:hAnsiTheme="minorEastAsia"/>
              </w:rPr>
            </w:pPr>
          </w:p>
          <w:p w14:paraId="51F049DC" w14:textId="5B2138FE" w:rsidR="00F2275B" w:rsidRPr="00FB314A" w:rsidRDefault="00F2275B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担任教師　　　　　　　　　　　　　　　　　　　　　</w:t>
            </w:r>
            <w:r w:rsidR="00383DA4" w:rsidRPr="00FB314A">
              <w:rPr>
                <w:rFonts w:asciiTheme="minorEastAsia" w:hAnsiTheme="minorEastAsia" w:hint="eastAsia"/>
              </w:rPr>
              <w:t>学</w:t>
            </w:r>
            <w:r w:rsidRPr="00FB314A">
              <w:rPr>
                <w:rFonts w:asciiTheme="minorEastAsia" w:hAnsiTheme="minorEastAsia" w:hint="eastAsia"/>
              </w:rPr>
              <w:t>校長の承認</w:t>
            </w:r>
          </w:p>
          <w:p w14:paraId="0A4E5411" w14:textId="77777777" w:rsidR="00F2275B" w:rsidRPr="00FB314A" w:rsidRDefault="00F2275B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署名　　　　　　　　　　　　　　　　　　　　　　　</w:t>
            </w:r>
            <w:r w:rsidRPr="00F8315A">
              <w:rPr>
                <w:rFonts w:ascii="Times New Roman" w:hAnsi="Times New Roman" w:cs="Times New Roman"/>
              </w:rPr>
              <w:t>2005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2F40AE04" w14:textId="6C8A5F4A" w:rsidR="00636865" w:rsidRDefault="00F2275B" w:rsidP="00B26961">
            <w:pPr>
              <w:rPr>
                <w:rFonts w:asciiTheme="minorEastAsia" w:hAnsiTheme="minorEastAsia"/>
                <w:sz w:val="22"/>
              </w:rPr>
            </w:pPr>
            <w:r w:rsidRPr="00FB314A">
              <w:rPr>
                <w:rFonts w:asciiTheme="minorEastAsia" w:hAnsiTheme="minorEastAsia" w:hint="eastAsia"/>
              </w:rPr>
              <w:t xml:space="preserve">　　　　　　　　　　　　　　　　　　　　　　　　　（署名</w:t>
            </w:r>
            <w:r w:rsidR="00B26961">
              <w:rPr>
                <w:rFonts w:asciiTheme="minorEastAsia" w:hAnsiTheme="minorEastAsia" w:hint="eastAsia"/>
              </w:rPr>
              <w:t>及び</w:t>
            </w:r>
            <w:hyperlink r:id="rId14" w:history="1">
              <w:r w:rsidRPr="00FB314A">
                <w:rPr>
                  <w:rFonts w:asciiTheme="minorEastAsia" w:hAnsiTheme="minorEastAsia"/>
                  <w:sz w:val="22"/>
                </w:rPr>
                <w:t>印鑑</w:t>
              </w:r>
            </w:hyperlink>
            <w:r w:rsidRPr="00FB314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FB1647D" w14:textId="247E5542" w:rsidR="000E4A46" w:rsidRDefault="000E4A46" w:rsidP="00B26961">
            <w:pPr>
              <w:rPr>
                <w:rFonts w:asciiTheme="minorEastAsia" w:hAnsiTheme="minorEastAsia"/>
                <w:sz w:val="22"/>
              </w:rPr>
            </w:pPr>
            <w:r w:rsidRPr="000E4A46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58240" behindDoc="0" locked="0" layoutInCell="1" allowOverlap="1" wp14:anchorId="0B07A929" wp14:editId="00C40567">
                  <wp:simplePos x="0" y="0"/>
                  <wp:positionH relativeFrom="column">
                    <wp:posOffset>3276667</wp:posOffset>
                  </wp:positionH>
                  <wp:positionV relativeFrom="paragraph">
                    <wp:posOffset>17864</wp:posOffset>
                  </wp:positionV>
                  <wp:extent cx="1396190" cy="825689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90" cy="8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AEAB9" w14:textId="3DBA05D3" w:rsidR="000E4A46" w:rsidRDefault="000E4A46" w:rsidP="00B26961">
            <w:pPr>
              <w:rPr>
                <w:rFonts w:asciiTheme="minorEastAsia" w:hAnsiTheme="minorEastAsia"/>
                <w:sz w:val="22"/>
              </w:rPr>
            </w:pPr>
          </w:p>
          <w:p w14:paraId="59A3BAF3" w14:textId="21E47DF2" w:rsidR="000E4A46" w:rsidRDefault="000E4A46" w:rsidP="00B26961">
            <w:pPr>
              <w:rPr>
                <w:rFonts w:asciiTheme="minorEastAsia" w:hAnsiTheme="minorEastAsia"/>
                <w:sz w:val="22"/>
              </w:rPr>
            </w:pPr>
          </w:p>
          <w:p w14:paraId="79FBCD2A" w14:textId="671AD410" w:rsidR="000E4A46" w:rsidRPr="00FB314A" w:rsidRDefault="000E4A46" w:rsidP="000E4A46">
            <w:pPr>
              <w:ind w:leftChars="2239" w:left="4702"/>
              <w:rPr>
                <w:rFonts w:asciiTheme="minorEastAsia" w:hAnsiTheme="minorEastAsia"/>
              </w:rPr>
            </w:pPr>
          </w:p>
        </w:tc>
      </w:tr>
    </w:tbl>
    <w:p w14:paraId="6D7AFE2E" w14:textId="690F094E" w:rsidR="007E6E7A" w:rsidRPr="00FB314A" w:rsidRDefault="00963403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学年</w:t>
      </w:r>
      <w:r w:rsidR="00B15030" w:rsidRPr="00F8315A">
        <w:rPr>
          <w:rFonts w:ascii="Times New Roman" w:hAnsi="Times New Roman" w:cs="Times New Roman"/>
        </w:rPr>
        <w:t>2004/2005</w:t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/>
        </w:rPr>
        <w:tab/>
      </w:r>
      <w:r w:rsidR="00534F4F" w:rsidRPr="00F8315A">
        <w:rPr>
          <w:rFonts w:ascii="Times New Roman" w:hAnsi="Times New Roman" w:cs="Times New Roman" w:hint="eastAsia"/>
        </w:rPr>
        <w:t xml:space="preserve">　</w:t>
      </w:r>
      <w:r w:rsidR="00322674" w:rsidRPr="00F8315A">
        <w:rPr>
          <w:rFonts w:ascii="Times New Roman" w:hAnsi="Times New Roman" w:cs="Times New Roman"/>
        </w:rPr>
        <w:tab/>
      </w:r>
      <w:r w:rsidR="00534F4F" w:rsidRPr="00F8315A">
        <w:rPr>
          <w:rFonts w:ascii="Times New Roman" w:hAnsi="Times New Roman" w:cs="Times New Roman" w:hint="eastAsia"/>
        </w:rPr>
        <w:t xml:space="preserve">　</w:t>
      </w:r>
      <w:r w:rsidRPr="00F8315A">
        <w:rPr>
          <w:rFonts w:ascii="Times New Roman" w:hAnsi="Times New Roman" w:cs="Times New Roman" w:hint="eastAsia"/>
          <w:sz w:val="22"/>
        </w:rPr>
        <w:t>第</w:t>
      </w:r>
      <w:r w:rsidRPr="00F8315A">
        <w:rPr>
          <w:rFonts w:ascii="Times New Roman" w:hAnsi="Times New Roman" w:cs="Times New Roman"/>
          <w:sz w:val="22"/>
        </w:rPr>
        <w:t>2Que Vo</w:t>
      </w:r>
      <w:r w:rsidRPr="00F8315A">
        <w:rPr>
          <w:rFonts w:ascii="Times New Roman" w:hAnsi="Times New Roman" w:cs="Times New Roman" w:hint="eastAsia"/>
          <w:sz w:val="22"/>
        </w:rPr>
        <w:t>私</w:t>
      </w:r>
      <w:r w:rsidRPr="00FB314A">
        <w:rPr>
          <w:rFonts w:asciiTheme="minorEastAsia" w:hAnsiTheme="minorEastAsia" w:hint="eastAsia"/>
          <w:sz w:val="22"/>
        </w:rPr>
        <w:t>立高校</w:t>
      </w:r>
    </w:p>
    <w:p w14:paraId="22762F7C" w14:textId="1B0DFD97" w:rsidR="00B15030" w:rsidRPr="00FB314A" w:rsidRDefault="00B15030">
      <w:pPr>
        <w:rPr>
          <w:rFonts w:asciiTheme="minorEastAsia" w:hAnsiTheme="minorEastAsia"/>
        </w:rPr>
      </w:pPr>
    </w:p>
    <w:p w14:paraId="2B087CCB" w14:textId="475B17C3" w:rsidR="006922AD" w:rsidRPr="00FB314A" w:rsidRDefault="006922AD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/>
        </w:rPr>
        <w:br w:type="page"/>
      </w:r>
    </w:p>
    <w:p w14:paraId="7FA83BED" w14:textId="77777777" w:rsidR="00B15030" w:rsidRPr="00FB314A" w:rsidRDefault="00F2275B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lastRenderedPageBreak/>
        <w:t>クラス：</w:t>
      </w:r>
      <w:r w:rsidRPr="00F8315A">
        <w:rPr>
          <w:rFonts w:ascii="Times New Roman" w:hAnsi="Times New Roman" w:cs="Times New Roman"/>
        </w:rPr>
        <w:t>10C</w:t>
      </w:r>
      <w:r w:rsidRPr="00FB314A">
        <w:rPr>
          <w:rFonts w:asciiTheme="minorEastAsia" w:hAnsiTheme="minorEastAsia"/>
        </w:rPr>
        <w:tab/>
      </w:r>
      <w:r w:rsidRPr="00FB314A">
        <w:rPr>
          <w:rFonts w:asciiTheme="minorEastAsia" w:hAnsiTheme="minorEastAsia"/>
        </w:rPr>
        <w:tab/>
      </w:r>
      <w:r w:rsidRPr="00FB314A">
        <w:rPr>
          <w:rFonts w:asciiTheme="minorEastAsia" w:hAnsiTheme="minorEastAsia" w:hint="eastAsia"/>
        </w:rPr>
        <w:t>学生の氏名：</w:t>
      </w:r>
      <w:r w:rsidRPr="00F8315A">
        <w:rPr>
          <w:rFonts w:ascii="Times New Roman" w:hAnsi="Times New Roman" w:cs="Times New Roman"/>
          <w:sz w:val="22"/>
        </w:rPr>
        <w:t>Nguyen Dinh Dat</w:t>
      </w:r>
      <w:r w:rsidRPr="00FB314A">
        <w:rPr>
          <w:rFonts w:asciiTheme="minorEastAsia" w:hAnsiTheme="minorEastAsia" w:hint="eastAsia"/>
          <w:sz w:val="22"/>
        </w:rPr>
        <w:t>（グェン・ディン・ダット）</w:t>
      </w:r>
    </w:p>
    <w:tbl>
      <w:tblPr>
        <w:tblStyle w:val="a3"/>
        <w:tblpPr w:leftFromText="142" w:rightFromText="142" w:horzAnchor="margin" w:tblpY="778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134"/>
        <w:gridCol w:w="992"/>
        <w:gridCol w:w="1134"/>
        <w:gridCol w:w="2262"/>
      </w:tblGrid>
      <w:tr w:rsidR="000A777C" w:rsidRPr="00FB314A" w14:paraId="5027059D" w14:textId="77777777" w:rsidTr="00FB314A">
        <w:tc>
          <w:tcPr>
            <w:tcW w:w="846" w:type="dxa"/>
            <w:vMerge w:val="restart"/>
          </w:tcPr>
          <w:p w14:paraId="740FFE89" w14:textId="77777777" w:rsidR="000A777C" w:rsidRPr="00FB314A" w:rsidRDefault="00F2275B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期</w:t>
            </w:r>
          </w:p>
        </w:tc>
        <w:tc>
          <w:tcPr>
            <w:tcW w:w="2126" w:type="dxa"/>
            <w:gridSpan w:val="2"/>
          </w:tcPr>
          <w:p w14:paraId="24A4CF53" w14:textId="77777777" w:rsidR="000A777C" w:rsidRPr="00FB314A" w:rsidRDefault="00F2275B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評価結果</w:t>
            </w:r>
          </w:p>
        </w:tc>
        <w:tc>
          <w:tcPr>
            <w:tcW w:w="1134" w:type="dxa"/>
            <w:vMerge w:val="restart"/>
          </w:tcPr>
          <w:p w14:paraId="61B258E0" w14:textId="77777777" w:rsidR="000A777C" w:rsidRPr="00FB314A" w:rsidRDefault="002477A7" w:rsidP="002477A7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欠席</w:t>
            </w:r>
            <w:r w:rsidR="00F2275B" w:rsidRPr="00FB314A">
              <w:rPr>
                <w:rFonts w:asciiTheme="minorEastAsia" w:hAnsiTheme="minorEastAsia" w:hint="eastAsia"/>
              </w:rPr>
              <w:t>日数</w:t>
            </w:r>
          </w:p>
        </w:tc>
        <w:tc>
          <w:tcPr>
            <w:tcW w:w="2126" w:type="dxa"/>
            <w:gridSpan w:val="2"/>
          </w:tcPr>
          <w:p w14:paraId="12086C49" w14:textId="5264DCB6" w:rsidR="000A777C" w:rsidRPr="00FB314A" w:rsidRDefault="00F2275B" w:rsidP="00B26961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B26961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</w:t>
            </w:r>
            <w:r w:rsidR="00BE78A9" w:rsidRPr="00FB314A">
              <w:rPr>
                <w:rFonts w:asciiTheme="minorEastAsia" w:hAnsiTheme="minorEastAsia" w:hint="eastAsia"/>
              </w:rPr>
              <w:t>再</w:t>
            </w:r>
            <w:r w:rsidRPr="00FB314A">
              <w:rPr>
                <w:rFonts w:asciiTheme="minorEastAsia" w:hAnsiTheme="minorEastAsia" w:hint="eastAsia"/>
              </w:rPr>
              <w:t>評価</w:t>
            </w:r>
          </w:p>
        </w:tc>
        <w:tc>
          <w:tcPr>
            <w:tcW w:w="2262" w:type="dxa"/>
            <w:vMerge w:val="restart"/>
          </w:tcPr>
          <w:p w14:paraId="682ED700" w14:textId="02741DF1" w:rsidR="000A777C" w:rsidRPr="00FB314A" w:rsidRDefault="00B26961" w:rsidP="00B1503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B26961"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F2275B" w:rsidRPr="00B26961">
              <w:rPr>
                <w:rFonts w:asciiTheme="minorEastAsia" w:hAnsiTheme="minorEastAsia" w:cs="ＭＳ ゴシック"/>
                <w:color w:val="000000" w:themeColor="text1"/>
              </w:rPr>
              <w:t>級</w:t>
            </w:r>
            <w:r w:rsidR="0053587C" w:rsidRPr="00B26961">
              <w:rPr>
                <w:rFonts w:asciiTheme="minorEastAsia" w:hAnsiTheme="minorEastAsia" w:hint="eastAsia"/>
              </w:rPr>
              <w:t>可</w:t>
            </w:r>
            <w:r w:rsidR="0053587C" w:rsidRPr="00B26961">
              <w:rPr>
                <w:rFonts w:asciiTheme="minorEastAsia" w:hAnsiTheme="minorEastAsia" w:cs="ＭＳ ゴシック" w:hint="eastAsia"/>
                <w:color w:val="000000" w:themeColor="text1"/>
              </w:rPr>
              <w:t>：</w:t>
            </w:r>
            <w:r w:rsidR="00E06AEC" w:rsidRPr="00FB314A">
              <w:rPr>
                <w:rFonts w:asciiTheme="minorEastAsia" w:hAnsiTheme="minorEastAsia" w:cs="ＭＳ ゴシック" w:hint="eastAsia"/>
                <w:color w:val="000000" w:themeColor="text1"/>
              </w:rPr>
              <w:t>可</w:t>
            </w:r>
          </w:p>
          <w:p w14:paraId="67FB1AD3" w14:textId="77777777" w:rsidR="0053587C" w:rsidRPr="00FB314A" w:rsidRDefault="0053587C" w:rsidP="00B1503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27410C36" w14:textId="7A43270D" w:rsidR="0053587C" w:rsidRPr="00FB314A" w:rsidRDefault="0053587C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B26961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</w:t>
            </w:r>
            <w:r w:rsidR="00B26961"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Pr="00FB314A">
              <w:rPr>
                <w:rFonts w:asciiTheme="minorEastAsia" w:hAnsiTheme="minorEastAsia" w:hint="eastAsia"/>
              </w:rPr>
              <w:t>級</w:t>
            </w:r>
            <w:r w:rsidRPr="00B26961">
              <w:rPr>
                <w:rFonts w:asciiTheme="minorEastAsia" w:hAnsiTheme="minorEastAsia" w:hint="eastAsia"/>
              </w:rPr>
              <w:t>可</w:t>
            </w:r>
            <w:r w:rsidRPr="00FB314A">
              <w:rPr>
                <w:rFonts w:asciiTheme="minorEastAsia" w:hAnsiTheme="minorEastAsia" w:hint="eastAsia"/>
              </w:rPr>
              <w:t>：</w:t>
            </w:r>
          </w:p>
          <w:p w14:paraId="057E3B41" w14:textId="77777777" w:rsidR="0053587C" w:rsidRPr="00FB314A" w:rsidRDefault="0053587C" w:rsidP="00B15030">
            <w:pPr>
              <w:rPr>
                <w:rFonts w:asciiTheme="minorEastAsia" w:hAnsiTheme="minorEastAsia"/>
              </w:rPr>
            </w:pPr>
          </w:p>
          <w:p w14:paraId="56B3D29A" w14:textId="7D3E0592" w:rsidR="0053587C" w:rsidRPr="00FB314A" w:rsidRDefault="00B26961" w:rsidP="00B150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53587C" w:rsidRPr="00FB314A">
              <w:rPr>
                <w:rFonts w:asciiTheme="minorEastAsia" w:hAnsiTheme="minorEastAsia" w:hint="eastAsia"/>
              </w:rPr>
              <w:t>級不可：</w:t>
            </w:r>
          </w:p>
          <w:p w14:paraId="4BA33B4E" w14:textId="77777777" w:rsidR="0053587C" w:rsidRPr="00FB314A" w:rsidRDefault="0053587C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0A430E22" w14:textId="77777777" w:rsidTr="00FB314A">
        <w:tc>
          <w:tcPr>
            <w:tcW w:w="846" w:type="dxa"/>
            <w:vMerge/>
          </w:tcPr>
          <w:p w14:paraId="040F2F8E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5A0140E" w14:textId="77777777" w:rsidR="000A777C" w:rsidRPr="00FB314A" w:rsidRDefault="00F2275B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992" w:type="dxa"/>
          </w:tcPr>
          <w:p w14:paraId="792E4323" w14:textId="77777777" w:rsidR="000A777C" w:rsidRPr="00FB314A" w:rsidRDefault="00F2275B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1134" w:type="dxa"/>
            <w:vMerge/>
          </w:tcPr>
          <w:p w14:paraId="7ED27EB0" w14:textId="77777777" w:rsidR="000A777C" w:rsidRPr="00FB314A" w:rsidRDefault="000A777C" w:rsidP="00FB31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C531235" w14:textId="77777777" w:rsidR="000A777C" w:rsidRPr="00FB314A" w:rsidRDefault="00F2275B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1134" w:type="dxa"/>
          </w:tcPr>
          <w:p w14:paraId="49EE673A" w14:textId="77777777" w:rsidR="000A777C" w:rsidRPr="00FB314A" w:rsidRDefault="00F2275B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2262" w:type="dxa"/>
            <w:vMerge/>
          </w:tcPr>
          <w:p w14:paraId="59FAEC2B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4C87B5DB" w14:textId="77777777" w:rsidTr="00FB314A">
        <w:tc>
          <w:tcPr>
            <w:tcW w:w="846" w:type="dxa"/>
          </w:tcPr>
          <w:p w14:paraId="4981E007" w14:textId="4F68A8F3" w:rsidR="000A777C" w:rsidRPr="00F8315A" w:rsidRDefault="00B26961" w:rsidP="00B15030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67C56CB" w14:textId="77777777" w:rsidR="000A777C" w:rsidRPr="00FB314A" w:rsidRDefault="0053587C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2" w:type="dxa"/>
          </w:tcPr>
          <w:p w14:paraId="3B1A72F4" w14:textId="77777777" w:rsidR="000A777C" w:rsidRPr="00FB314A" w:rsidRDefault="0053587C" w:rsidP="0053587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134" w:type="dxa"/>
          </w:tcPr>
          <w:p w14:paraId="00B8BFE1" w14:textId="77777777" w:rsidR="000A777C" w:rsidRPr="00F8315A" w:rsidRDefault="0053587C" w:rsidP="00B15030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14:paraId="4AA5C7EB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</w:tcPr>
          <w:p w14:paraId="54F37084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</w:tcPr>
          <w:p w14:paraId="1A305DB5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7CC3CC89" w14:textId="77777777" w:rsidTr="00FB314A">
        <w:tc>
          <w:tcPr>
            <w:tcW w:w="846" w:type="dxa"/>
          </w:tcPr>
          <w:p w14:paraId="0D5868E1" w14:textId="7D26564E" w:rsidR="000A777C" w:rsidRPr="00F8315A" w:rsidRDefault="00B26961" w:rsidP="00B15030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BC3CCF" w14:textId="77777777" w:rsidR="000A777C" w:rsidRPr="00FB314A" w:rsidRDefault="0053587C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2" w:type="dxa"/>
          </w:tcPr>
          <w:p w14:paraId="37758619" w14:textId="77777777" w:rsidR="000A777C" w:rsidRPr="00FB314A" w:rsidRDefault="0053587C" w:rsidP="0053587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134" w:type="dxa"/>
          </w:tcPr>
          <w:p w14:paraId="32A65010" w14:textId="77777777" w:rsidR="000A777C" w:rsidRPr="00F8315A" w:rsidRDefault="0053587C" w:rsidP="00B15030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14:paraId="315A4DA1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060EED4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</w:tcPr>
          <w:p w14:paraId="51B736F2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408086CF" w14:textId="77777777" w:rsidTr="00FB314A">
        <w:tc>
          <w:tcPr>
            <w:tcW w:w="846" w:type="dxa"/>
          </w:tcPr>
          <w:p w14:paraId="7E8A8FD0" w14:textId="77777777" w:rsidR="000A777C" w:rsidRPr="00FB314A" w:rsidRDefault="0053587C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全学年</w:t>
            </w:r>
          </w:p>
        </w:tc>
        <w:tc>
          <w:tcPr>
            <w:tcW w:w="1134" w:type="dxa"/>
          </w:tcPr>
          <w:p w14:paraId="24BC1C12" w14:textId="77777777" w:rsidR="000A777C" w:rsidRPr="00FB314A" w:rsidRDefault="0053587C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2" w:type="dxa"/>
          </w:tcPr>
          <w:p w14:paraId="5F8D9B9B" w14:textId="77777777" w:rsidR="000A777C" w:rsidRPr="00FB314A" w:rsidRDefault="0053587C" w:rsidP="0053587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134" w:type="dxa"/>
          </w:tcPr>
          <w:p w14:paraId="56976492" w14:textId="77777777" w:rsidR="000A777C" w:rsidRPr="00F8315A" w:rsidRDefault="0053587C" w:rsidP="00B15030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14:paraId="08FA1806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D784FA1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</w:tcPr>
          <w:p w14:paraId="0B93CF33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0D730FCC" w14:textId="77777777" w:rsidTr="000A777C">
        <w:trPr>
          <w:trHeight w:val="1834"/>
        </w:trPr>
        <w:tc>
          <w:tcPr>
            <w:tcW w:w="8494" w:type="dxa"/>
            <w:gridSpan w:val="7"/>
          </w:tcPr>
          <w:p w14:paraId="1DC07E48" w14:textId="77777777" w:rsidR="002477A7" w:rsidRPr="00FB314A" w:rsidRDefault="002477A7" w:rsidP="00B15030">
            <w:pPr>
              <w:rPr>
                <w:rFonts w:asciiTheme="minorEastAsia" w:hAnsiTheme="minorEastAsia"/>
              </w:rPr>
            </w:pPr>
          </w:p>
          <w:p w14:paraId="7CB943C7" w14:textId="77777777" w:rsidR="000A777C" w:rsidRPr="00FB314A" w:rsidRDefault="002477A7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職業証明書：</w:t>
            </w:r>
          </w:p>
          <w:p w14:paraId="6A6A2F43" w14:textId="6F6ABF9E" w:rsidR="002477A7" w:rsidRPr="00FB314A" w:rsidRDefault="002477A7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区（</w:t>
            </w:r>
            <w:r w:rsidR="00A83575" w:rsidRPr="00FB314A">
              <w:rPr>
                <w:rFonts w:asciiTheme="minorEastAsia" w:hAnsiTheme="minorEastAsia" w:hint="eastAsia"/>
              </w:rPr>
              <w:t>県）級以上の</w:t>
            </w:r>
            <w:r w:rsidR="00A83575" w:rsidRPr="00F72F98">
              <w:rPr>
                <w:rFonts w:asciiTheme="minorEastAsia" w:hAnsiTheme="minorEastAsia" w:hint="eastAsia"/>
              </w:rPr>
              <w:t>試験</w:t>
            </w:r>
            <w:r w:rsidR="00F72F98" w:rsidRPr="00F8315A">
              <w:rPr>
                <w:rFonts w:asciiTheme="minorEastAsia" w:hAnsiTheme="minorEastAsia" w:hint="eastAsia"/>
              </w:rPr>
              <w:t>における</w:t>
            </w:r>
            <w:r w:rsidR="00A83575" w:rsidRPr="00F72F98">
              <w:rPr>
                <w:rFonts w:asciiTheme="minorEastAsia" w:hAnsiTheme="minorEastAsia" w:hint="eastAsia"/>
              </w:rPr>
              <w:t>受賞</w:t>
            </w:r>
            <w:r w:rsidR="00A83575" w:rsidRPr="00FB314A">
              <w:rPr>
                <w:rFonts w:asciiTheme="minorEastAsia" w:hAnsiTheme="minorEastAsia" w:hint="eastAsia"/>
              </w:rPr>
              <w:t>：</w:t>
            </w:r>
          </w:p>
          <w:p w14:paraId="06A414DB" w14:textId="77777777" w:rsidR="00A83575" w:rsidRPr="00FB314A" w:rsidRDefault="00A83575" w:rsidP="00B15030">
            <w:pPr>
              <w:rPr>
                <w:rFonts w:asciiTheme="minorEastAsia" w:hAnsiTheme="minorEastAsia"/>
              </w:rPr>
            </w:pPr>
          </w:p>
          <w:p w14:paraId="5FC0BE2B" w14:textId="77777777" w:rsidR="00A83575" w:rsidRPr="00FB314A" w:rsidRDefault="00A83575" w:rsidP="00B15030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その他</w:t>
            </w:r>
            <w:r w:rsidRPr="00F72F98">
              <w:rPr>
                <w:rFonts w:asciiTheme="minorEastAsia" w:hAnsiTheme="minorEastAsia" w:hint="eastAsia"/>
              </w:rPr>
              <w:t>特別受賞</w:t>
            </w:r>
            <w:r w:rsidRPr="00FB314A">
              <w:rPr>
                <w:rFonts w:asciiTheme="minorEastAsia" w:hAnsiTheme="minorEastAsia" w:hint="eastAsia"/>
              </w:rPr>
              <w:t>：</w:t>
            </w:r>
          </w:p>
          <w:p w14:paraId="004C62B3" w14:textId="77777777" w:rsidR="00A83575" w:rsidRPr="00FB314A" w:rsidRDefault="00A83575" w:rsidP="00B15030">
            <w:pPr>
              <w:rPr>
                <w:rFonts w:asciiTheme="minorEastAsia" w:hAnsiTheme="minorEastAsia"/>
              </w:rPr>
            </w:pPr>
          </w:p>
        </w:tc>
      </w:tr>
      <w:tr w:rsidR="000A777C" w:rsidRPr="00FB314A" w14:paraId="062E2879" w14:textId="77777777" w:rsidTr="000A777C">
        <w:trPr>
          <w:trHeight w:val="3119"/>
        </w:trPr>
        <w:tc>
          <w:tcPr>
            <w:tcW w:w="8494" w:type="dxa"/>
            <w:gridSpan w:val="7"/>
          </w:tcPr>
          <w:p w14:paraId="1231C361" w14:textId="7710895C" w:rsidR="00A83575" w:rsidRPr="00FB314A" w:rsidRDefault="00A83575" w:rsidP="00A83575">
            <w:pPr>
              <w:jc w:val="center"/>
              <w:rPr>
                <w:rFonts w:asciiTheme="minorEastAsia" w:hAnsiTheme="minorEastAsia"/>
              </w:rPr>
            </w:pPr>
          </w:p>
          <w:p w14:paraId="1A211FE9" w14:textId="77777777" w:rsidR="000A777C" w:rsidRPr="00FB314A" w:rsidRDefault="00A83575" w:rsidP="00A83575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</w:rPr>
              <w:t>担任教師の評価</w:t>
            </w:r>
          </w:p>
          <w:p w14:paraId="03D1F81C" w14:textId="54E2B7B5" w:rsidR="00A83575" w:rsidRPr="00F8315A" w:rsidRDefault="00A83575" w:rsidP="00191076">
            <w:pPr>
              <w:pStyle w:val="aa"/>
              <w:numPr>
                <w:ilvl w:val="0"/>
                <w:numId w:val="1"/>
              </w:num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習の意識も道徳の</w:t>
            </w:r>
            <w:r w:rsidR="00191076">
              <w:rPr>
                <w:rFonts w:asciiTheme="minorEastAsia" w:hAnsiTheme="minorEastAsia" w:hint="eastAsia"/>
              </w:rPr>
              <w:t>習得</w:t>
            </w:r>
            <w:r w:rsidRPr="00FB314A">
              <w:rPr>
                <w:rFonts w:asciiTheme="minorEastAsia" w:hAnsiTheme="minorEastAsia" w:hint="eastAsia"/>
              </w:rPr>
              <w:t>も良</w:t>
            </w:r>
            <w:r w:rsidR="00191076">
              <w:rPr>
                <w:rFonts w:asciiTheme="minorEastAsia" w:hAnsiTheme="minorEastAsia" w:hint="eastAsia"/>
              </w:rPr>
              <w:t>く</w:t>
            </w:r>
            <w:r w:rsidRPr="00F8315A">
              <w:rPr>
                <w:rFonts w:asciiTheme="minorEastAsia" w:hAnsiTheme="minorEastAsia" w:hint="eastAsia"/>
              </w:rPr>
              <w:t>、欠席がなかった。</w:t>
            </w:r>
          </w:p>
          <w:p w14:paraId="2927F444" w14:textId="77777777" w:rsidR="00A83575" w:rsidRPr="00FB314A" w:rsidRDefault="00A83575" w:rsidP="00A83575">
            <w:pPr>
              <w:jc w:val="center"/>
              <w:rPr>
                <w:rFonts w:asciiTheme="minorEastAsia" w:hAnsiTheme="minorEastAsia"/>
              </w:rPr>
            </w:pPr>
          </w:p>
          <w:p w14:paraId="7CD2932C" w14:textId="77777777" w:rsidR="00A83575" w:rsidRPr="00FB314A" w:rsidRDefault="00A83575" w:rsidP="00A83575">
            <w:pPr>
              <w:jc w:val="center"/>
              <w:rPr>
                <w:rFonts w:asciiTheme="minorEastAsia" w:hAnsiTheme="minorEastAsia"/>
              </w:rPr>
            </w:pPr>
          </w:p>
          <w:p w14:paraId="3564F36D" w14:textId="18AE8382" w:rsidR="00A83575" w:rsidRPr="00FB314A" w:rsidRDefault="00A83575" w:rsidP="00A83575">
            <w:pPr>
              <w:jc w:val="righ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　担任教師の氏名</w:t>
            </w:r>
            <w:r w:rsidR="00191076">
              <w:rPr>
                <w:rFonts w:asciiTheme="minorEastAsia" w:hAnsiTheme="minorEastAsia" w:hint="eastAsia"/>
              </w:rPr>
              <w:t>及び</w:t>
            </w:r>
            <w:r w:rsidRPr="00FB314A">
              <w:rPr>
                <w:rFonts w:asciiTheme="minorEastAsia" w:hAnsiTheme="minorEastAsia" w:hint="eastAsia"/>
              </w:rPr>
              <w:t>署名</w:t>
            </w:r>
          </w:p>
          <w:p w14:paraId="2B2C8AF9" w14:textId="77777777" w:rsidR="00A83575" w:rsidRDefault="00A83575" w:rsidP="00A83575">
            <w:pPr>
              <w:jc w:val="right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Pham Thi Kiem</w:t>
            </w:r>
          </w:p>
          <w:p w14:paraId="7CDB5A8F" w14:textId="38CE90B6" w:rsidR="000E4A46" w:rsidRPr="00F8315A" w:rsidRDefault="000E4A46" w:rsidP="00A83575">
            <w:pPr>
              <w:jc w:val="right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 w:hint="eastAsia"/>
                <w:noProof/>
                <w:lang w:bidi="th-TH"/>
              </w:rPr>
              <w:drawing>
                <wp:inline distT="0" distB="0" distL="0" distR="0" wp14:anchorId="7C0F41FC" wp14:editId="3BF9BD69">
                  <wp:extent cx="892936" cy="325411"/>
                  <wp:effectExtent l="0" t="0" r="254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65" cy="34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77C" w:rsidRPr="00FB314A" w14:paraId="57AF5C4F" w14:textId="77777777" w:rsidTr="00A83575">
        <w:trPr>
          <w:trHeight w:val="70"/>
        </w:trPr>
        <w:tc>
          <w:tcPr>
            <w:tcW w:w="8494" w:type="dxa"/>
            <w:gridSpan w:val="7"/>
          </w:tcPr>
          <w:p w14:paraId="33D35BA3" w14:textId="77777777" w:rsidR="000A777C" w:rsidRPr="00FB314A" w:rsidRDefault="000A777C" w:rsidP="00B15030">
            <w:pPr>
              <w:rPr>
                <w:rFonts w:asciiTheme="minorEastAsia" w:hAnsiTheme="minorEastAsia"/>
              </w:rPr>
            </w:pPr>
          </w:p>
          <w:p w14:paraId="4E6F4019" w14:textId="77777777" w:rsidR="00636865" w:rsidRPr="00FB314A" w:rsidRDefault="00636865" w:rsidP="00B15030">
            <w:pPr>
              <w:rPr>
                <w:rFonts w:asciiTheme="minorEastAsia" w:hAnsiTheme="minorEastAsia"/>
              </w:rPr>
            </w:pPr>
          </w:p>
          <w:p w14:paraId="1CFAEEA7" w14:textId="00E4E7E8" w:rsidR="00636865" w:rsidRPr="00FB314A" w:rsidRDefault="005F1A58" w:rsidP="00A83575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</w:t>
            </w:r>
            <w:r w:rsidR="00A83575" w:rsidRPr="00FB314A">
              <w:rPr>
                <w:rFonts w:asciiTheme="minorEastAsia" w:hAnsiTheme="minorEastAsia" w:hint="eastAsia"/>
              </w:rPr>
              <w:t>校長の承認</w:t>
            </w:r>
          </w:p>
          <w:p w14:paraId="61A241E6" w14:textId="77777777" w:rsidR="00A83575" w:rsidRPr="00FB314A" w:rsidRDefault="00A83575" w:rsidP="00A83575">
            <w:pPr>
              <w:jc w:val="center"/>
              <w:rPr>
                <w:rFonts w:asciiTheme="minorEastAsia" w:hAnsiTheme="minorEastAsia"/>
              </w:rPr>
            </w:pPr>
          </w:p>
          <w:p w14:paraId="7782B302" w14:textId="77777777" w:rsidR="00A83575" w:rsidRPr="00FB314A" w:rsidRDefault="00A83575" w:rsidP="00A83575">
            <w:pPr>
              <w:jc w:val="center"/>
              <w:rPr>
                <w:rFonts w:asciiTheme="minorEastAsia" w:hAnsiTheme="minorEastAsia"/>
              </w:rPr>
            </w:pPr>
          </w:p>
          <w:p w14:paraId="6C1A5460" w14:textId="77777777" w:rsidR="00A83575" w:rsidRPr="00FB314A" w:rsidRDefault="00A83575" w:rsidP="000E4A46">
            <w:pPr>
              <w:ind w:leftChars="2779" w:left="5836"/>
              <w:jc w:val="center"/>
              <w:rPr>
                <w:rFonts w:asciiTheme="minorEastAsia" w:hAnsiTheme="minorEastAsia"/>
              </w:rPr>
            </w:pPr>
            <w:r w:rsidRPr="00F8315A">
              <w:rPr>
                <w:rFonts w:ascii="Times New Roman" w:hAnsi="Times New Roman" w:cs="Times New Roman"/>
              </w:rPr>
              <w:t>2005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4923E26E" w14:textId="5A8014A6" w:rsidR="00A83575" w:rsidRDefault="005F1A58" w:rsidP="000E4A46">
            <w:pPr>
              <w:ind w:leftChars="2779" w:left="5836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校</w:t>
            </w:r>
            <w:r w:rsidR="00A83575" w:rsidRPr="00FB314A">
              <w:rPr>
                <w:rFonts w:asciiTheme="minorEastAsia" w:hAnsiTheme="minorEastAsia" w:hint="eastAsia"/>
              </w:rPr>
              <w:t>長</w:t>
            </w:r>
          </w:p>
          <w:p w14:paraId="7BA4F4F0" w14:textId="7EA51BBD" w:rsidR="000E4A46" w:rsidRPr="00FB314A" w:rsidRDefault="000E4A46" w:rsidP="00A83575">
            <w:pPr>
              <w:jc w:val="right"/>
              <w:rPr>
                <w:rFonts w:asciiTheme="minorEastAsia" w:hAnsiTheme="minorEastAsia"/>
              </w:rPr>
            </w:pPr>
            <w:r w:rsidRPr="000E4A46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0288" behindDoc="0" locked="0" layoutInCell="1" allowOverlap="1" wp14:anchorId="278230BC" wp14:editId="33312370">
                  <wp:simplePos x="0" y="0"/>
                  <wp:positionH relativeFrom="column">
                    <wp:posOffset>3848763</wp:posOffset>
                  </wp:positionH>
                  <wp:positionV relativeFrom="paragraph">
                    <wp:posOffset>52714</wp:posOffset>
                  </wp:positionV>
                  <wp:extent cx="1395730" cy="82550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B28409" w14:textId="10CD6E69" w:rsidR="00636865" w:rsidRDefault="00636865" w:rsidP="00B15030">
            <w:pPr>
              <w:rPr>
                <w:rFonts w:asciiTheme="minorEastAsia" w:hAnsiTheme="minorEastAsia"/>
              </w:rPr>
            </w:pPr>
          </w:p>
          <w:p w14:paraId="34117715" w14:textId="77777777" w:rsidR="000E4A46" w:rsidRPr="00FB314A" w:rsidRDefault="000E4A46" w:rsidP="00B15030">
            <w:pPr>
              <w:rPr>
                <w:rFonts w:asciiTheme="minorEastAsia" w:hAnsiTheme="minorEastAsia"/>
              </w:rPr>
            </w:pPr>
          </w:p>
          <w:p w14:paraId="5B7FFA3A" w14:textId="77777777" w:rsidR="00636865" w:rsidRPr="00FB314A" w:rsidRDefault="00636865" w:rsidP="0063686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D7534D0" w14:textId="77777777" w:rsidR="00B15030" w:rsidRPr="00FB314A" w:rsidRDefault="00B15030">
      <w:pPr>
        <w:rPr>
          <w:rFonts w:asciiTheme="minorEastAsia" w:hAnsiTheme="minorEastAsia"/>
        </w:rPr>
      </w:pPr>
    </w:p>
    <w:p w14:paraId="147801E8" w14:textId="088D7F57" w:rsidR="00DD6F05" w:rsidRPr="00FB314A" w:rsidRDefault="00DD6F05" w:rsidP="00DD6F05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134"/>
        <w:gridCol w:w="1134"/>
        <w:gridCol w:w="2120"/>
      </w:tblGrid>
      <w:tr w:rsidR="00FB314A" w:rsidRPr="00FB314A" w14:paraId="482C0882" w14:textId="77777777" w:rsidTr="00FB314A">
        <w:tc>
          <w:tcPr>
            <w:tcW w:w="2405" w:type="dxa"/>
            <w:vMerge w:val="restart"/>
            <w:shd w:val="clear" w:color="auto" w:fill="auto"/>
          </w:tcPr>
          <w:p w14:paraId="6A477B44" w14:textId="2C7BD1C0" w:rsidR="00FF7420" w:rsidRPr="00FB314A" w:rsidRDefault="00FF7420" w:rsidP="00FF287F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350CF97" w14:textId="1860D50F" w:rsidR="00FF7420" w:rsidRPr="00FB314A" w:rsidRDefault="00FF7420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平均点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38AD18" w14:textId="551D0D9C" w:rsidR="00FF7420" w:rsidRPr="00FB314A" w:rsidRDefault="00FF7420" w:rsidP="00FB314A">
            <w:pPr>
              <w:ind w:leftChars="-50" w:left="-105" w:rightChars="-51" w:right="-107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</w:t>
            </w:r>
            <w:r w:rsidR="00FF287F" w:rsidRPr="00FB314A">
              <w:rPr>
                <w:rFonts w:asciiTheme="minorEastAsia" w:hAnsiTheme="minorEastAsia" w:hint="eastAsia"/>
              </w:rPr>
              <w:t>（あれば）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3F55585F" w14:textId="36D1387B" w:rsidR="00FF7420" w:rsidRPr="00FB314A" w:rsidRDefault="00905C5F" w:rsidP="00FF287F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科目教師の署名</w:t>
            </w:r>
          </w:p>
        </w:tc>
      </w:tr>
      <w:tr w:rsidR="00FB314A" w:rsidRPr="00FB314A" w14:paraId="163470CA" w14:textId="77777777" w:rsidTr="00FB314A">
        <w:tc>
          <w:tcPr>
            <w:tcW w:w="2405" w:type="dxa"/>
            <w:vMerge/>
            <w:shd w:val="clear" w:color="auto" w:fill="auto"/>
          </w:tcPr>
          <w:p w14:paraId="5C4F2E74" w14:textId="77777777" w:rsidR="00FF7420" w:rsidRPr="00FB314A" w:rsidRDefault="00FF7420" w:rsidP="00FF287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</w:tcPr>
          <w:p w14:paraId="64B60010" w14:textId="79F7C327" w:rsidR="00FF7420" w:rsidRPr="00F8315A" w:rsidRDefault="00FF7420" w:rsidP="00191076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191076"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2D638B" w14:textId="3106A076" w:rsidR="00FF7420" w:rsidRPr="00F8315A" w:rsidRDefault="00FF7420" w:rsidP="00191076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191076"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509D65" w14:textId="4CC6D192" w:rsidR="00FF7420" w:rsidRPr="00F8315A" w:rsidRDefault="00FF7420" w:rsidP="00FF287F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年間平均</w:t>
            </w:r>
          </w:p>
        </w:tc>
        <w:tc>
          <w:tcPr>
            <w:tcW w:w="1134" w:type="dxa"/>
            <w:vMerge/>
            <w:shd w:val="clear" w:color="auto" w:fill="auto"/>
          </w:tcPr>
          <w:p w14:paraId="14B2F3A0" w14:textId="77777777" w:rsidR="00FF7420" w:rsidRPr="00FB314A" w:rsidRDefault="00FF7420" w:rsidP="00FF287F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03902FD" w14:textId="77777777" w:rsidR="00FF7420" w:rsidRPr="00FB314A" w:rsidRDefault="00FF7420" w:rsidP="00FF287F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577C254" w14:textId="77777777" w:rsidTr="00FB314A">
        <w:tc>
          <w:tcPr>
            <w:tcW w:w="2405" w:type="dxa"/>
            <w:shd w:val="clear" w:color="auto" w:fill="auto"/>
          </w:tcPr>
          <w:p w14:paraId="74D7B6CB" w14:textId="36E7ED70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数学</w:t>
            </w:r>
          </w:p>
        </w:tc>
        <w:tc>
          <w:tcPr>
            <w:tcW w:w="851" w:type="dxa"/>
            <w:shd w:val="clear" w:color="auto" w:fill="auto"/>
          </w:tcPr>
          <w:p w14:paraId="128C798B" w14:textId="50510DF8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1F7D46" w14:textId="44529012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15AD9C" w14:textId="0446DFBC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B228F1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24D9755A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6C049AF" w14:textId="77777777" w:rsidTr="00FB314A">
        <w:tc>
          <w:tcPr>
            <w:tcW w:w="2405" w:type="dxa"/>
            <w:shd w:val="clear" w:color="auto" w:fill="auto"/>
          </w:tcPr>
          <w:p w14:paraId="1E66F90B" w14:textId="7A8CB155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物理学</w:t>
            </w:r>
          </w:p>
        </w:tc>
        <w:tc>
          <w:tcPr>
            <w:tcW w:w="851" w:type="dxa"/>
            <w:shd w:val="clear" w:color="auto" w:fill="auto"/>
          </w:tcPr>
          <w:p w14:paraId="6F6CDD61" w14:textId="2EADD3C3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E75CFE5" w14:textId="5ED4BF8C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8B54F32" w14:textId="0856CEE5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EAC042F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582962CD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5D6149D3" w14:textId="77777777" w:rsidTr="00FB314A">
        <w:tc>
          <w:tcPr>
            <w:tcW w:w="2405" w:type="dxa"/>
            <w:shd w:val="clear" w:color="auto" w:fill="auto"/>
          </w:tcPr>
          <w:p w14:paraId="59D7980A" w14:textId="66AF655C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化学</w:t>
            </w:r>
          </w:p>
        </w:tc>
        <w:tc>
          <w:tcPr>
            <w:tcW w:w="851" w:type="dxa"/>
            <w:shd w:val="clear" w:color="auto" w:fill="auto"/>
          </w:tcPr>
          <w:p w14:paraId="3EF08CD4" w14:textId="1BF80F0A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5768A6" w14:textId="33268C49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D5674A9" w14:textId="5E09882D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8C62E64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75EE989A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8C6E4A6" w14:textId="77777777" w:rsidTr="00FB314A">
        <w:tc>
          <w:tcPr>
            <w:tcW w:w="2405" w:type="dxa"/>
            <w:shd w:val="clear" w:color="auto" w:fill="auto"/>
          </w:tcPr>
          <w:p w14:paraId="785A037C" w14:textId="6C1733E3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生物学</w:t>
            </w:r>
          </w:p>
        </w:tc>
        <w:tc>
          <w:tcPr>
            <w:tcW w:w="851" w:type="dxa"/>
            <w:shd w:val="clear" w:color="auto" w:fill="auto"/>
          </w:tcPr>
          <w:p w14:paraId="3044921A" w14:textId="52EA08B1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1A5B235" w14:textId="375F3001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B26F06" w14:textId="1DDDF2A6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5A15DE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4F05B393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530DC3FC" w14:textId="77777777" w:rsidTr="00FB314A">
        <w:tc>
          <w:tcPr>
            <w:tcW w:w="2405" w:type="dxa"/>
            <w:shd w:val="clear" w:color="auto" w:fill="auto"/>
          </w:tcPr>
          <w:p w14:paraId="713E6A66" w14:textId="7800CA45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cs="Calibri" w:hint="eastAsia"/>
              </w:rPr>
              <w:t>技術</w:t>
            </w:r>
          </w:p>
        </w:tc>
        <w:tc>
          <w:tcPr>
            <w:tcW w:w="851" w:type="dxa"/>
            <w:shd w:val="clear" w:color="auto" w:fill="auto"/>
          </w:tcPr>
          <w:p w14:paraId="0284D0CE" w14:textId="32991FDA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C4B2B27" w14:textId="546A5B52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C3597A" w14:textId="6264AD6D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4C73CA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4702D763" w14:textId="5B1C2169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214EA4E" w14:textId="77777777" w:rsidTr="00FB314A">
        <w:tc>
          <w:tcPr>
            <w:tcW w:w="2405" w:type="dxa"/>
            <w:shd w:val="clear" w:color="auto" w:fill="auto"/>
          </w:tcPr>
          <w:p w14:paraId="52247E47" w14:textId="3DB21139" w:rsidR="00093617" w:rsidRPr="00FB314A" w:rsidRDefault="00093617" w:rsidP="00191076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文学</w:t>
            </w:r>
            <w:r w:rsidR="00191076">
              <w:rPr>
                <w:rFonts w:asciiTheme="minorEastAsia" w:hAnsiTheme="minorEastAsia" w:hint="eastAsia"/>
              </w:rPr>
              <w:t>及び</w:t>
            </w:r>
            <w:r w:rsidR="006A2409">
              <w:rPr>
                <w:rFonts w:asciiTheme="minorEastAsia" w:hAnsiTheme="minorEastAsia" w:hint="eastAsia"/>
              </w:rPr>
              <w:t>国語</w:t>
            </w:r>
          </w:p>
        </w:tc>
        <w:tc>
          <w:tcPr>
            <w:tcW w:w="851" w:type="dxa"/>
            <w:shd w:val="clear" w:color="auto" w:fill="auto"/>
          </w:tcPr>
          <w:p w14:paraId="5D0D3A90" w14:textId="040CE227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8C9F2C" w14:textId="0F6FEE8F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C3344D" w14:textId="542154CF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BA353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4198E84F" w14:textId="3E0710FF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7B8CF56" w14:textId="77777777" w:rsidTr="00FB314A">
        <w:tc>
          <w:tcPr>
            <w:tcW w:w="2405" w:type="dxa"/>
            <w:shd w:val="clear" w:color="auto" w:fill="auto"/>
          </w:tcPr>
          <w:p w14:paraId="176D7061" w14:textId="7BD92247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歴史</w:t>
            </w:r>
          </w:p>
        </w:tc>
        <w:tc>
          <w:tcPr>
            <w:tcW w:w="851" w:type="dxa"/>
            <w:shd w:val="clear" w:color="auto" w:fill="auto"/>
          </w:tcPr>
          <w:p w14:paraId="5C7CFBFF" w14:textId="6130E2F0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1DC5FC5" w14:textId="51D347A8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52E541" w14:textId="0355BAEC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D31BC8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481AD060" w14:textId="3023ECC4" w:rsidR="00093617" w:rsidRPr="00FB314A" w:rsidRDefault="000E4A46" w:rsidP="00093617">
            <w:pPr>
              <w:rPr>
                <w:rFonts w:asciiTheme="minorEastAsia" w:hAnsiTheme="minorEastAsia"/>
              </w:rPr>
            </w:pPr>
            <w:r w:rsidRPr="000E4A46">
              <w:rPr>
                <w:rFonts w:asciiTheme="minorEastAsia" w:hAnsiTheme="minorEastAsia"/>
                <w:noProof/>
                <w:lang w:bidi="th-TH"/>
              </w:rPr>
              <w:drawing>
                <wp:anchor distT="0" distB="0" distL="114300" distR="114300" simplePos="0" relativeHeight="251661312" behindDoc="0" locked="0" layoutInCell="1" allowOverlap="1" wp14:anchorId="0C4A80C5" wp14:editId="68D2AEAA">
                  <wp:simplePos x="0" y="0"/>
                  <wp:positionH relativeFrom="margin">
                    <wp:posOffset>-54174</wp:posOffset>
                  </wp:positionH>
                  <wp:positionV relativeFrom="paragraph">
                    <wp:posOffset>-1397730</wp:posOffset>
                  </wp:positionV>
                  <wp:extent cx="1317009" cy="2640330"/>
                  <wp:effectExtent l="0" t="0" r="0" b="762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1" cy="26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14A" w:rsidRPr="00FB314A" w14:paraId="34366601" w14:textId="77777777" w:rsidTr="00FB314A">
        <w:tc>
          <w:tcPr>
            <w:tcW w:w="2405" w:type="dxa"/>
            <w:shd w:val="clear" w:color="auto" w:fill="auto"/>
          </w:tcPr>
          <w:p w14:paraId="17F6F5A1" w14:textId="5405087C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地理学</w:t>
            </w:r>
          </w:p>
        </w:tc>
        <w:tc>
          <w:tcPr>
            <w:tcW w:w="851" w:type="dxa"/>
            <w:shd w:val="clear" w:color="auto" w:fill="auto"/>
          </w:tcPr>
          <w:p w14:paraId="7839DDBA" w14:textId="789B8E74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EFC2A45" w14:textId="1753FDF4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AEE8318" w14:textId="6246E759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27E404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4463656A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FA56A3F" w14:textId="77777777" w:rsidTr="00FB314A">
        <w:tc>
          <w:tcPr>
            <w:tcW w:w="2405" w:type="dxa"/>
            <w:shd w:val="clear" w:color="auto" w:fill="auto"/>
          </w:tcPr>
          <w:p w14:paraId="25F40DAE" w14:textId="4A32ECD2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公民</w:t>
            </w:r>
          </w:p>
        </w:tc>
        <w:tc>
          <w:tcPr>
            <w:tcW w:w="851" w:type="dxa"/>
            <w:shd w:val="clear" w:color="auto" w:fill="auto"/>
          </w:tcPr>
          <w:p w14:paraId="1EBD9378" w14:textId="24B1650D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9CF3277" w14:textId="517D12CC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CFF132" w14:textId="53DF726F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064EF91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1B4776CE" w14:textId="0ABCE693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4C230FB" w14:textId="77777777" w:rsidTr="00FB314A">
        <w:tc>
          <w:tcPr>
            <w:tcW w:w="2405" w:type="dxa"/>
            <w:shd w:val="clear" w:color="auto" w:fill="auto"/>
          </w:tcPr>
          <w:p w14:paraId="27E9A936" w14:textId="4A035332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外国語（英語）</w:t>
            </w:r>
          </w:p>
        </w:tc>
        <w:tc>
          <w:tcPr>
            <w:tcW w:w="851" w:type="dxa"/>
            <w:shd w:val="clear" w:color="auto" w:fill="auto"/>
          </w:tcPr>
          <w:p w14:paraId="4A0D4A8B" w14:textId="7ACBBA5A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AF18CBC" w14:textId="2AA19B97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B10B20" w14:textId="5CB6614E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0483C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5640F34A" w14:textId="41616078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0FB3314" w14:textId="77777777" w:rsidTr="00FB314A">
        <w:tc>
          <w:tcPr>
            <w:tcW w:w="2405" w:type="dxa"/>
            <w:shd w:val="clear" w:color="auto" w:fill="auto"/>
          </w:tcPr>
          <w:p w14:paraId="78DDD184" w14:textId="7C9B8CC9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体育</w:t>
            </w:r>
          </w:p>
        </w:tc>
        <w:tc>
          <w:tcPr>
            <w:tcW w:w="851" w:type="dxa"/>
            <w:shd w:val="clear" w:color="auto" w:fill="auto"/>
          </w:tcPr>
          <w:p w14:paraId="70BBA7F7" w14:textId="262FAB82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A27A80A" w14:textId="782E3AD7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E666479" w14:textId="32947739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292B76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0B74F582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7207E894" w14:textId="77777777" w:rsidTr="00FB314A">
        <w:tc>
          <w:tcPr>
            <w:tcW w:w="2405" w:type="dxa"/>
            <w:shd w:val="clear" w:color="auto" w:fill="auto"/>
          </w:tcPr>
          <w:p w14:paraId="5FE3383E" w14:textId="7675033C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国防教育</w:t>
            </w:r>
          </w:p>
        </w:tc>
        <w:tc>
          <w:tcPr>
            <w:tcW w:w="851" w:type="dxa"/>
            <w:shd w:val="clear" w:color="auto" w:fill="auto"/>
          </w:tcPr>
          <w:p w14:paraId="2AF18249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0E1FE33E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785D8841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37411170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5646B7D9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456CB1F" w14:textId="77777777" w:rsidTr="00FB314A">
        <w:tc>
          <w:tcPr>
            <w:tcW w:w="2405" w:type="dxa"/>
            <w:shd w:val="clear" w:color="auto" w:fill="auto"/>
          </w:tcPr>
          <w:p w14:paraId="3472736C" w14:textId="020A1DB2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情報学</w:t>
            </w:r>
          </w:p>
        </w:tc>
        <w:tc>
          <w:tcPr>
            <w:tcW w:w="851" w:type="dxa"/>
            <w:shd w:val="clear" w:color="auto" w:fill="auto"/>
          </w:tcPr>
          <w:p w14:paraId="25C2C13D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3B7C142E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221F0C71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1C2D1BD3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09914027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FF9127B" w14:textId="77777777" w:rsidTr="00FB314A">
        <w:tc>
          <w:tcPr>
            <w:tcW w:w="2405" w:type="dxa"/>
            <w:shd w:val="clear" w:color="auto" w:fill="auto"/>
          </w:tcPr>
          <w:p w14:paraId="30BB2B85" w14:textId="5921E3BE" w:rsidR="00093617" w:rsidRPr="00F72F98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科目の平均点数</w:t>
            </w:r>
          </w:p>
        </w:tc>
        <w:tc>
          <w:tcPr>
            <w:tcW w:w="851" w:type="dxa"/>
            <w:shd w:val="clear" w:color="auto" w:fill="auto"/>
          </w:tcPr>
          <w:p w14:paraId="17815D31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58E0EC67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47DA0FD2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139DD46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28EABA48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ACB88AB" w14:textId="77777777" w:rsidTr="00FB314A">
        <w:tc>
          <w:tcPr>
            <w:tcW w:w="2405" w:type="dxa"/>
            <w:shd w:val="clear" w:color="auto" w:fill="auto"/>
          </w:tcPr>
          <w:p w14:paraId="2146C69C" w14:textId="042AE511" w:rsidR="00093617" w:rsidRPr="00F72F98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テーマの平均点数</w:t>
            </w:r>
          </w:p>
        </w:tc>
        <w:tc>
          <w:tcPr>
            <w:tcW w:w="851" w:type="dxa"/>
            <w:shd w:val="clear" w:color="auto" w:fill="auto"/>
          </w:tcPr>
          <w:p w14:paraId="333E24EA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721B0177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111437FB" w14:textId="77777777" w:rsidR="00093617" w:rsidRPr="00FB314A" w:rsidRDefault="00093617" w:rsidP="000936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4FB45480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541A94CE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D66DE4B" w14:textId="77777777" w:rsidTr="00FB314A">
        <w:tc>
          <w:tcPr>
            <w:tcW w:w="2405" w:type="dxa"/>
            <w:shd w:val="clear" w:color="auto" w:fill="auto"/>
          </w:tcPr>
          <w:p w14:paraId="0D46B5D5" w14:textId="7CA27D03" w:rsidR="00093617" w:rsidRPr="00FB314A" w:rsidRDefault="00093617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各科目の平均点数</w:t>
            </w:r>
          </w:p>
        </w:tc>
        <w:tc>
          <w:tcPr>
            <w:tcW w:w="851" w:type="dxa"/>
            <w:shd w:val="clear" w:color="auto" w:fill="auto"/>
          </w:tcPr>
          <w:p w14:paraId="6CBA5836" w14:textId="21DFC818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3D6F36C" w14:textId="2148019A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8454DFA" w14:textId="23EE91E0" w:rsidR="00093617" w:rsidRPr="00F8315A" w:rsidRDefault="00093617" w:rsidP="00093617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CD3E33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shd w:val="clear" w:color="auto" w:fill="auto"/>
          </w:tcPr>
          <w:p w14:paraId="2DD7DDD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</w:tc>
      </w:tr>
      <w:tr w:rsidR="00093617" w:rsidRPr="00FB314A" w14:paraId="037994A0" w14:textId="77777777" w:rsidTr="00FB314A">
        <w:trPr>
          <w:trHeight w:val="3961"/>
        </w:trPr>
        <w:tc>
          <w:tcPr>
            <w:tcW w:w="8494" w:type="dxa"/>
            <w:gridSpan w:val="6"/>
            <w:shd w:val="clear" w:color="auto" w:fill="auto"/>
          </w:tcPr>
          <w:p w14:paraId="6B22D6CA" w14:textId="7669DFAC" w:rsidR="00093617" w:rsidRPr="00FB314A" w:rsidRDefault="00093617" w:rsidP="00093617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本点数表の修正箇所：</w:t>
            </w:r>
            <w:r w:rsidR="00FB314A" w:rsidRPr="00F8315A">
              <w:rPr>
                <w:rFonts w:ascii="Times New Roman" w:hAnsi="Times New Roman" w:cs="Times New Roman"/>
              </w:rPr>
              <w:t>0</w:t>
            </w:r>
            <w:r w:rsidRPr="00FB314A">
              <w:rPr>
                <w:rFonts w:asciiTheme="minorEastAsia" w:hAnsiTheme="minorEastAsia" w:hint="eastAsia"/>
              </w:rPr>
              <w:t>箇所</w:t>
            </w:r>
          </w:p>
          <w:p w14:paraId="3296F786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修正科目：</w:t>
            </w:r>
          </w:p>
          <w:p w14:paraId="0733A1DC" w14:textId="43A12D69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  <w:p w14:paraId="0C56BBC6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担任教師　　　　　　　　　　　　　　　　　　　　　学校長の承認</w:t>
            </w:r>
          </w:p>
          <w:p w14:paraId="766E4CE7" w14:textId="095899D2" w:rsidR="00093617" w:rsidRPr="00FB314A" w:rsidRDefault="00093617" w:rsidP="00093617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署名　　　　　　　　　　　　　　　　　　　　　　　</w:t>
            </w:r>
            <w:r w:rsidRPr="00F8315A">
              <w:rPr>
                <w:rFonts w:ascii="Times New Roman" w:hAnsi="Times New Roman" w:cs="Times New Roman"/>
              </w:rPr>
              <w:t>200</w:t>
            </w:r>
            <w:r w:rsidR="004146B4" w:rsidRPr="00F8315A">
              <w:rPr>
                <w:rFonts w:ascii="Times New Roman" w:hAnsi="Times New Roman" w:cs="Times New Roman"/>
              </w:rPr>
              <w:t>6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249B9853" w14:textId="71A3196B" w:rsidR="00093617" w:rsidRDefault="003B2421" w:rsidP="00093617">
            <w:pPr>
              <w:rPr>
                <w:rFonts w:asciiTheme="minorEastAsia" w:hAnsiTheme="minorEastAsia"/>
                <w:sz w:val="22"/>
              </w:rPr>
            </w:pPr>
            <w:r w:rsidRPr="003B2421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3360" behindDoc="0" locked="0" layoutInCell="1" allowOverlap="1" wp14:anchorId="1C5B576B" wp14:editId="253D0EBB">
                  <wp:simplePos x="0" y="0"/>
                  <wp:positionH relativeFrom="column">
                    <wp:posOffset>-19201</wp:posOffset>
                  </wp:positionH>
                  <wp:positionV relativeFrom="paragraph">
                    <wp:posOffset>29466</wp:posOffset>
                  </wp:positionV>
                  <wp:extent cx="743803" cy="520558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52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617" w:rsidRPr="00FB314A">
              <w:rPr>
                <w:rFonts w:asciiTheme="minorEastAsia" w:hAnsiTheme="minorEastAsia" w:hint="eastAsia"/>
              </w:rPr>
              <w:t xml:space="preserve">　　　　　　　　　　　　　　　　　　　　　　　　　（署名</w:t>
            </w:r>
            <w:r w:rsidR="00191076">
              <w:rPr>
                <w:rFonts w:asciiTheme="minorEastAsia" w:hAnsiTheme="minorEastAsia" w:hint="eastAsia"/>
              </w:rPr>
              <w:t>及び</w:t>
            </w:r>
            <w:hyperlink r:id="rId19" w:history="1">
              <w:r w:rsidR="00093617" w:rsidRPr="00FB314A">
                <w:rPr>
                  <w:rFonts w:asciiTheme="minorEastAsia" w:hAnsiTheme="minorEastAsia"/>
                  <w:sz w:val="22"/>
                </w:rPr>
                <w:t>印鑑</w:t>
              </w:r>
            </w:hyperlink>
            <w:r w:rsidR="00093617" w:rsidRPr="00FB314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42B3CA7" w14:textId="77B4E431" w:rsidR="003B2421" w:rsidRPr="00FB314A" w:rsidRDefault="003B2421" w:rsidP="00093617">
            <w:pPr>
              <w:rPr>
                <w:rFonts w:asciiTheme="minorEastAsia" w:hAnsiTheme="minorEastAsia"/>
              </w:rPr>
            </w:pPr>
            <w:r w:rsidRPr="003B2421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2336" behindDoc="0" locked="0" layoutInCell="1" allowOverlap="1" wp14:anchorId="2CB6A898" wp14:editId="1FC2D682">
                  <wp:simplePos x="0" y="0"/>
                  <wp:positionH relativeFrom="column">
                    <wp:posOffset>3406387</wp:posOffset>
                  </wp:positionH>
                  <wp:positionV relativeFrom="paragraph">
                    <wp:posOffset>87762</wp:posOffset>
                  </wp:positionV>
                  <wp:extent cx="1331768" cy="661917"/>
                  <wp:effectExtent l="0" t="0" r="1905" b="508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68" cy="6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3063BB" w14:textId="77777777" w:rsidR="00093617" w:rsidRPr="00FB314A" w:rsidRDefault="00093617" w:rsidP="00093617">
            <w:pPr>
              <w:rPr>
                <w:rFonts w:asciiTheme="minorEastAsia" w:hAnsiTheme="minorEastAsia"/>
              </w:rPr>
            </w:pPr>
          </w:p>
          <w:p w14:paraId="106ED55B" w14:textId="77777777" w:rsidR="00093617" w:rsidRPr="00FB314A" w:rsidRDefault="00093617" w:rsidP="00093617">
            <w:pPr>
              <w:jc w:val="right"/>
              <w:rPr>
                <w:rFonts w:asciiTheme="minorEastAsia" w:hAnsiTheme="minorEastAsia"/>
              </w:rPr>
            </w:pPr>
          </w:p>
          <w:p w14:paraId="06FBAC73" w14:textId="77777777" w:rsidR="00093617" w:rsidRPr="00FB314A" w:rsidRDefault="00093617" w:rsidP="00093617">
            <w:pPr>
              <w:jc w:val="right"/>
              <w:rPr>
                <w:rFonts w:asciiTheme="minorEastAsia" w:hAnsiTheme="minorEastAsia"/>
              </w:rPr>
            </w:pPr>
          </w:p>
          <w:p w14:paraId="00136796" w14:textId="0F45A22B" w:rsidR="00093617" w:rsidRPr="00FB314A" w:rsidRDefault="00093617" w:rsidP="0009361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03C1494" w14:textId="48A42923" w:rsidR="00DD6F05" w:rsidRPr="00FB314A" w:rsidRDefault="00534F4F" w:rsidP="00DD6F05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学年</w:t>
      </w:r>
      <w:r w:rsidR="00DD6F05" w:rsidRPr="00F8315A">
        <w:rPr>
          <w:rFonts w:ascii="Times New Roman" w:hAnsi="Times New Roman" w:cs="Times New Roman"/>
        </w:rPr>
        <w:t>2005/2006</w:t>
      </w:r>
      <w:r w:rsidR="00322674" w:rsidRPr="00F8315A">
        <w:rPr>
          <w:rFonts w:ascii="Times New Roman" w:hAnsi="Times New Roman" w:cs="Times New Roman"/>
        </w:rPr>
        <w:tab/>
      </w:r>
      <w:r w:rsidR="00322674" w:rsidRPr="00F8315A">
        <w:rPr>
          <w:rFonts w:ascii="Times New Roman" w:hAnsi="Times New Roman" w:cs="Times New Roman"/>
        </w:rPr>
        <w:tab/>
      </w:r>
      <w:r w:rsidR="00322674" w:rsidRPr="00F8315A">
        <w:rPr>
          <w:rFonts w:ascii="Times New Roman" w:hAnsi="Times New Roman" w:cs="Times New Roman"/>
        </w:rPr>
        <w:tab/>
      </w:r>
      <w:r w:rsidR="00322674"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 w:hint="eastAsia"/>
        </w:rPr>
        <w:t>第</w:t>
      </w:r>
      <w:r w:rsidRPr="00F8315A">
        <w:rPr>
          <w:rFonts w:ascii="Times New Roman" w:hAnsi="Times New Roman" w:cs="Times New Roman"/>
        </w:rPr>
        <w:t>2Que Vo</w:t>
      </w:r>
      <w:r w:rsidRPr="00F8315A">
        <w:rPr>
          <w:rFonts w:ascii="Times New Roman" w:hAnsi="Times New Roman" w:cs="Times New Roman" w:hint="eastAsia"/>
        </w:rPr>
        <w:t>私立</w:t>
      </w:r>
      <w:r w:rsidRPr="00FB314A">
        <w:rPr>
          <w:rFonts w:asciiTheme="minorEastAsia" w:hAnsiTheme="minorEastAsia" w:hint="eastAsia"/>
        </w:rPr>
        <w:t>高校</w:t>
      </w:r>
    </w:p>
    <w:p w14:paraId="0BEE39A0" w14:textId="2CF32525" w:rsidR="006922AD" w:rsidRPr="00FB314A" w:rsidRDefault="006922AD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/>
        </w:rPr>
        <w:br w:type="page"/>
      </w:r>
    </w:p>
    <w:p w14:paraId="5B0A59B7" w14:textId="77777777" w:rsidR="00FF287F" w:rsidRPr="00FB314A" w:rsidRDefault="00FF287F" w:rsidP="00DD6F05">
      <w:pPr>
        <w:widowControl/>
        <w:jc w:val="left"/>
        <w:rPr>
          <w:rFonts w:asciiTheme="minorEastAsia" w:hAnsiTheme="minorEastAsia"/>
        </w:rPr>
      </w:pPr>
    </w:p>
    <w:p w14:paraId="63A0788E" w14:textId="53BF64CD" w:rsidR="00FF287F" w:rsidRPr="00FB314A" w:rsidRDefault="00534F4F" w:rsidP="00DD6F05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クラス：</w:t>
      </w:r>
      <w:r w:rsidR="006D0EEB" w:rsidRPr="00F8315A">
        <w:rPr>
          <w:rFonts w:ascii="Times New Roman" w:hAnsi="Times New Roman" w:cs="Times New Roman"/>
        </w:rPr>
        <w:t>11</w:t>
      </w:r>
      <w:r w:rsidRPr="00F8315A">
        <w:rPr>
          <w:rFonts w:ascii="Times New Roman" w:hAnsi="Times New Roman" w:cs="Times New Roman"/>
        </w:rPr>
        <w:t>C</w:t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 w:hint="eastAsia"/>
        </w:rPr>
        <w:t>学生の氏名：</w:t>
      </w:r>
      <w:r w:rsidRPr="00F8315A">
        <w:rPr>
          <w:rFonts w:ascii="Times New Roman" w:hAnsi="Times New Roman" w:cs="Times New Roman"/>
        </w:rPr>
        <w:t>Nguyen Dinh Dat</w:t>
      </w:r>
      <w:r w:rsidRPr="00F8315A">
        <w:rPr>
          <w:rFonts w:ascii="Times New Roman" w:hAnsi="Times New Roman" w:cs="Times New Roman" w:hint="eastAsia"/>
        </w:rPr>
        <w:t>（</w:t>
      </w:r>
      <w:r w:rsidRPr="00FB314A">
        <w:rPr>
          <w:rFonts w:asciiTheme="minorEastAsia" w:hAnsiTheme="minorEastAsia" w:hint="eastAsia"/>
        </w:rPr>
        <w:t>グェン・ディン・ダット）</w:t>
      </w:r>
    </w:p>
    <w:p w14:paraId="251219AF" w14:textId="77777777" w:rsidR="00960188" w:rsidRPr="00FB314A" w:rsidRDefault="00960188" w:rsidP="00DD6F05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275"/>
        <w:gridCol w:w="1134"/>
        <w:gridCol w:w="1134"/>
        <w:gridCol w:w="2262"/>
      </w:tblGrid>
      <w:tr w:rsidR="00FB314A" w:rsidRPr="00FB314A" w14:paraId="1F9F1894" w14:textId="77777777" w:rsidTr="00FB314A">
        <w:tc>
          <w:tcPr>
            <w:tcW w:w="704" w:type="dxa"/>
            <w:vMerge w:val="restart"/>
            <w:shd w:val="clear" w:color="auto" w:fill="auto"/>
          </w:tcPr>
          <w:p w14:paraId="2F6112D1" w14:textId="1862E7DD" w:rsidR="00252F6C" w:rsidRPr="00FB314A" w:rsidRDefault="00252F6C" w:rsidP="00252F6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期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B9CF7" w14:textId="2565B831" w:rsidR="00252F6C" w:rsidRPr="00FB314A" w:rsidRDefault="00252F6C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評価結果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0617CAE" w14:textId="4A57FE66" w:rsidR="00252F6C" w:rsidRPr="00FB314A" w:rsidRDefault="00252F6C" w:rsidP="00252F6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欠席日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6F90DF4" w14:textId="33B149D4" w:rsidR="00252F6C" w:rsidRPr="00FB314A" w:rsidRDefault="00252F6C" w:rsidP="00191076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191076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再評価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7C2C2709" w14:textId="336A1193" w:rsidR="00252F6C" w:rsidRPr="00FB314A" w:rsidRDefault="00191076" w:rsidP="00252F6C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252F6C" w:rsidRPr="00FB314A">
              <w:rPr>
                <w:rFonts w:asciiTheme="minorEastAsia" w:hAnsiTheme="minorEastAsia" w:cs="ＭＳ ゴシック"/>
                <w:color w:val="000000" w:themeColor="text1"/>
              </w:rPr>
              <w:t>級</w:t>
            </w:r>
            <w:r w:rsidR="00252F6C" w:rsidRPr="00FB314A">
              <w:rPr>
                <w:rFonts w:asciiTheme="minorEastAsia" w:hAnsiTheme="minorEastAsia" w:hint="eastAsia"/>
              </w:rPr>
              <w:t>可</w:t>
            </w:r>
            <w:r w:rsidR="00252F6C" w:rsidRPr="00FB314A">
              <w:rPr>
                <w:rFonts w:asciiTheme="minorEastAsia" w:hAnsiTheme="minorEastAsia" w:cs="ＭＳ ゴシック" w:hint="eastAsia"/>
                <w:color w:val="000000" w:themeColor="text1"/>
              </w:rPr>
              <w:t>：可</w:t>
            </w:r>
          </w:p>
          <w:p w14:paraId="44E28D63" w14:textId="77777777" w:rsidR="00252F6C" w:rsidRPr="00FB314A" w:rsidRDefault="00252F6C" w:rsidP="00252F6C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256F864" w14:textId="7CEB757F" w:rsidR="00252F6C" w:rsidRPr="00FB314A" w:rsidRDefault="00252F6C" w:rsidP="00252F6C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191076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</w:t>
            </w:r>
            <w:r w:rsidR="00191076"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Pr="00FB314A">
              <w:rPr>
                <w:rFonts w:asciiTheme="minorEastAsia" w:hAnsiTheme="minorEastAsia" w:hint="eastAsia"/>
              </w:rPr>
              <w:t>級可：</w:t>
            </w:r>
          </w:p>
          <w:p w14:paraId="1D83DD9C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  <w:p w14:paraId="5B993550" w14:textId="70079566" w:rsidR="00252F6C" w:rsidRPr="00FB314A" w:rsidRDefault="00191076" w:rsidP="00252F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252F6C" w:rsidRPr="00FB314A">
              <w:rPr>
                <w:rFonts w:asciiTheme="minorEastAsia" w:hAnsiTheme="minorEastAsia" w:hint="eastAsia"/>
              </w:rPr>
              <w:t>級不可：</w:t>
            </w:r>
          </w:p>
        </w:tc>
      </w:tr>
      <w:tr w:rsidR="00FB314A" w:rsidRPr="00FB314A" w14:paraId="30DC88A0" w14:textId="77777777" w:rsidTr="00FB314A">
        <w:tc>
          <w:tcPr>
            <w:tcW w:w="704" w:type="dxa"/>
            <w:vMerge/>
            <w:shd w:val="clear" w:color="auto" w:fill="auto"/>
          </w:tcPr>
          <w:p w14:paraId="357EA96D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</w:tcPr>
          <w:p w14:paraId="57369543" w14:textId="7E5A03E6" w:rsidR="00252F6C" w:rsidRPr="00FB314A" w:rsidRDefault="00252F6C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993" w:type="dxa"/>
            <w:shd w:val="clear" w:color="auto" w:fill="auto"/>
          </w:tcPr>
          <w:p w14:paraId="6408FCEF" w14:textId="5E54908E" w:rsidR="00252F6C" w:rsidRPr="00FB314A" w:rsidRDefault="00252F6C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1275" w:type="dxa"/>
            <w:vMerge/>
            <w:shd w:val="clear" w:color="auto" w:fill="auto"/>
          </w:tcPr>
          <w:p w14:paraId="47DC559C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885CF31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206A80D1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AB32B83" w14:textId="77777777" w:rsidTr="00FB314A">
        <w:tc>
          <w:tcPr>
            <w:tcW w:w="704" w:type="dxa"/>
            <w:shd w:val="clear" w:color="auto" w:fill="auto"/>
          </w:tcPr>
          <w:p w14:paraId="17722C88" w14:textId="6DFB6B74" w:rsidR="00252F6C" w:rsidRPr="00F8315A" w:rsidRDefault="00191076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231F0C" w14:textId="6801DDD1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686AC754" w14:textId="1FB31F42" w:rsidR="00252F6C" w:rsidRPr="00F8315A" w:rsidRDefault="00252F6C" w:rsidP="00252F6C">
            <w:pPr>
              <w:rPr>
                <w:rFonts w:ascii="Times New Roman" w:hAnsi="Times New Roman" w:cs="Times New Roman"/>
                <w:highlight w:val="yellow"/>
              </w:rPr>
            </w:pPr>
            <w:r w:rsidRPr="00F8315A">
              <w:rPr>
                <w:rFonts w:ascii="Times New Roman" w:hAnsi="Times New Roman" w:cs="Times New Roman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636DD5A7" w14:textId="35C2E1B9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AA5657" w14:textId="4279EF0D" w:rsidR="00252F6C" w:rsidRPr="00FB314A" w:rsidRDefault="00252F6C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1134" w:type="dxa"/>
            <w:shd w:val="clear" w:color="auto" w:fill="auto"/>
          </w:tcPr>
          <w:p w14:paraId="2CBF05F3" w14:textId="5AD490E0" w:rsidR="00252F6C" w:rsidRPr="00FB314A" w:rsidRDefault="00252F6C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2262" w:type="dxa"/>
            <w:vMerge/>
            <w:shd w:val="clear" w:color="auto" w:fill="auto"/>
          </w:tcPr>
          <w:p w14:paraId="3753F38D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ADA9F57" w14:textId="77777777" w:rsidTr="00FB314A">
        <w:tc>
          <w:tcPr>
            <w:tcW w:w="704" w:type="dxa"/>
            <w:shd w:val="clear" w:color="auto" w:fill="auto"/>
          </w:tcPr>
          <w:p w14:paraId="3698F86A" w14:textId="615635A7" w:rsidR="00252F6C" w:rsidRPr="00F8315A" w:rsidRDefault="00191076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7EBA59" w14:textId="7625EA23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09BFB8E2" w14:textId="105A3945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1B2473B2" w14:textId="7053D558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7732FA" w14:textId="5A959FF6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EB8D51" w14:textId="5B671312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29936DE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FD3071A" w14:textId="77777777" w:rsidTr="00FB314A">
        <w:trPr>
          <w:trHeight w:val="772"/>
        </w:trPr>
        <w:tc>
          <w:tcPr>
            <w:tcW w:w="704" w:type="dxa"/>
            <w:shd w:val="clear" w:color="auto" w:fill="auto"/>
          </w:tcPr>
          <w:p w14:paraId="401FAB64" w14:textId="279443B1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全学年</w:t>
            </w:r>
          </w:p>
        </w:tc>
        <w:tc>
          <w:tcPr>
            <w:tcW w:w="992" w:type="dxa"/>
            <w:shd w:val="clear" w:color="auto" w:fill="auto"/>
          </w:tcPr>
          <w:p w14:paraId="19FF038E" w14:textId="7DF5A441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67382B76" w14:textId="5B2C8388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70E835A4" w14:textId="55BEEE44" w:rsidR="00252F6C" w:rsidRPr="00F8315A" w:rsidRDefault="00252F6C" w:rsidP="00252F6C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5EC460" w14:textId="7579B753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04AA7" w14:textId="0CA71D31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55CAFDB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</w:tr>
      <w:tr w:rsidR="00252F6C" w:rsidRPr="00FB314A" w14:paraId="1CDE95A7" w14:textId="77777777" w:rsidTr="00FB314A">
        <w:trPr>
          <w:trHeight w:val="2413"/>
        </w:trPr>
        <w:tc>
          <w:tcPr>
            <w:tcW w:w="8494" w:type="dxa"/>
            <w:gridSpan w:val="7"/>
            <w:shd w:val="clear" w:color="auto" w:fill="auto"/>
          </w:tcPr>
          <w:p w14:paraId="34F620A7" w14:textId="77777777" w:rsidR="00410F02" w:rsidRPr="00FB314A" w:rsidRDefault="00410F02" w:rsidP="00410F02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職業証明書：</w:t>
            </w:r>
          </w:p>
          <w:p w14:paraId="614F68AE" w14:textId="3FC853AD" w:rsidR="00410F02" w:rsidRPr="00FB314A" w:rsidRDefault="00410F02" w:rsidP="00410F02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区（県）級以上の</w:t>
            </w:r>
            <w:r w:rsidRPr="00F72F98">
              <w:rPr>
                <w:rFonts w:asciiTheme="minorEastAsia" w:hAnsiTheme="minorEastAsia" w:hint="eastAsia"/>
              </w:rPr>
              <w:t>試験</w:t>
            </w:r>
            <w:r w:rsidR="00F72F98" w:rsidRPr="00F8315A">
              <w:rPr>
                <w:rFonts w:asciiTheme="minorEastAsia" w:hAnsiTheme="minorEastAsia" w:hint="eastAsia"/>
              </w:rPr>
              <w:t>における</w:t>
            </w:r>
            <w:r w:rsidRPr="00F72F98">
              <w:rPr>
                <w:rFonts w:asciiTheme="minorEastAsia" w:hAnsiTheme="minorEastAsia" w:hint="eastAsia"/>
              </w:rPr>
              <w:t>受賞：</w:t>
            </w:r>
          </w:p>
          <w:p w14:paraId="3E6FB606" w14:textId="77777777" w:rsidR="00410F02" w:rsidRPr="00FB314A" w:rsidRDefault="00410F02" w:rsidP="00410F02">
            <w:pPr>
              <w:rPr>
                <w:rFonts w:asciiTheme="minorEastAsia" w:hAnsiTheme="minorEastAsia"/>
              </w:rPr>
            </w:pPr>
          </w:p>
          <w:p w14:paraId="5EA6E3B6" w14:textId="77777777" w:rsidR="00410F02" w:rsidRPr="00FB314A" w:rsidRDefault="00410F02" w:rsidP="00410F02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その他</w:t>
            </w:r>
            <w:r w:rsidRPr="00F72F98">
              <w:rPr>
                <w:rFonts w:asciiTheme="minorEastAsia" w:hAnsiTheme="minorEastAsia" w:hint="eastAsia"/>
              </w:rPr>
              <w:t>特別受賞：</w:t>
            </w:r>
          </w:p>
          <w:p w14:paraId="6DC4402B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</w:tc>
      </w:tr>
      <w:tr w:rsidR="00252F6C" w:rsidRPr="00FB314A" w14:paraId="61A685A7" w14:textId="77777777" w:rsidTr="00FB314A">
        <w:trPr>
          <w:trHeight w:val="3119"/>
        </w:trPr>
        <w:tc>
          <w:tcPr>
            <w:tcW w:w="8494" w:type="dxa"/>
            <w:gridSpan w:val="7"/>
            <w:shd w:val="clear" w:color="auto" w:fill="auto"/>
          </w:tcPr>
          <w:p w14:paraId="221FEE07" w14:textId="77777777" w:rsidR="00252F6C" w:rsidRPr="00FB314A" w:rsidRDefault="00252F6C" w:rsidP="00252F6C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</w:rPr>
              <w:t>担任教師の評価</w:t>
            </w:r>
          </w:p>
          <w:p w14:paraId="3DFB4B86" w14:textId="7BE9AD19" w:rsidR="00252F6C" w:rsidRPr="00FB314A" w:rsidRDefault="00252F6C" w:rsidP="00252F6C">
            <w:pPr>
              <w:pStyle w:val="aa"/>
              <w:numPr>
                <w:ilvl w:val="0"/>
                <w:numId w:val="1"/>
              </w:num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習の意識</w:t>
            </w:r>
            <w:r w:rsidR="00960188" w:rsidRPr="00FB314A">
              <w:rPr>
                <w:rFonts w:asciiTheme="minorEastAsia" w:hAnsiTheme="minorEastAsia" w:hint="eastAsia"/>
              </w:rPr>
              <w:t>は</w:t>
            </w:r>
            <w:r w:rsidRPr="00FB314A">
              <w:rPr>
                <w:rFonts w:asciiTheme="minorEastAsia" w:hAnsiTheme="minorEastAsia" w:hint="eastAsia"/>
              </w:rPr>
              <w:t>あったが、成績があまり良くなかった。</w:t>
            </w:r>
          </w:p>
          <w:p w14:paraId="6C8D2A5F" w14:textId="77777777" w:rsidR="00252F6C" w:rsidRPr="00FB314A" w:rsidRDefault="00252F6C" w:rsidP="00252F6C">
            <w:pPr>
              <w:jc w:val="center"/>
              <w:rPr>
                <w:rFonts w:asciiTheme="minorEastAsia" w:hAnsiTheme="minorEastAsia"/>
              </w:rPr>
            </w:pPr>
          </w:p>
          <w:p w14:paraId="7E9F5E6B" w14:textId="77777777" w:rsidR="00252F6C" w:rsidRPr="00FB314A" w:rsidRDefault="00252F6C" w:rsidP="00252F6C">
            <w:pPr>
              <w:jc w:val="center"/>
              <w:rPr>
                <w:rFonts w:asciiTheme="minorEastAsia" w:hAnsiTheme="minorEastAsia"/>
              </w:rPr>
            </w:pPr>
          </w:p>
          <w:p w14:paraId="42F61BE4" w14:textId="435532E4" w:rsidR="00252F6C" w:rsidRPr="00FB314A" w:rsidRDefault="00252F6C" w:rsidP="00252F6C">
            <w:pPr>
              <w:jc w:val="righ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　担任教師の氏名</w:t>
            </w:r>
            <w:r w:rsidR="00191076">
              <w:rPr>
                <w:rFonts w:asciiTheme="minorEastAsia" w:hAnsiTheme="minorEastAsia" w:hint="eastAsia"/>
              </w:rPr>
              <w:t>及び</w:t>
            </w:r>
            <w:r w:rsidRPr="00FB314A">
              <w:rPr>
                <w:rFonts w:asciiTheme="minorEastAsia" w:hAnsiTheme="minorEastAsia" w:hint="eastAsia"/>
              </w:rPr>
              <w:t>署名</w:t>
            </w:r>
          </w:p>
          <w:p w14:paraId="0BFA21B9" w14:textId="77777777" w:rsidR="00252F6C" w:rsidRDefault="00252F6C" w:rsidP="00252F6C">
            <w:pPr>
              <w:ind w:right="210"/>
              <w:jc w:val="right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Nguyen Van Phuc</w:t>
            </w:r>
          </w:p>
          <w:p w14:paraId="7698DEC1" w14:textId="534236F4" w:rsidR="003B2421" w:rsidRPr="00F8315A" w:rsidRDefault="003B2421" w:rsidP="00252F6C">
            <w:pPr>
              <w:ind w:right="210"/>
              <w:jc w:val="right"/>
              <w:rPr>
                <w:rFonts w:ascii="Times New Roman" w:hAnsi="Times New Roman" w:cs="Times New Roman"/>
              </w:rPr>
            </w:pPr>
            <w:r w:rsidRPr="003B2421">
              <w:rPr>
                <w:rFonts w:ascii="Times New Roman" w:hAnsi="Times New Roman" w:cs="Times New Roman" w:hint="eastAsia"/>
                <w:noProof/>
                <w:lang w:bidi="th-TH"/>
              </w:rPr>
              <w:drawing>
                <wp:anchor distT="0" distB="0" distL="114300" distR="114300" simplePos="0" relativeHeight="251664384" behindDoc="0" locked="0" layoutInCell="1" allowOverlap="1" wp14:anchorId="3F7B4FE0" wp14:editId="3D406AC9">
                  <wp:simplePos x="0" y="0"/>
                  <wp:positionH relativeFrom="column">
                    <wp:posOffset>4020611</wp:posOffset>
                  </wp:positionH>
                  <wp:positionV relativeFrom="paragraph">
                    <wp:posOffset>8511</wp:posOffset>
                  </wp:positionV>
                  <wp:extent cx="1105412" cy="429973"/>
                  <wp:effectExtent l="0" t="0" r="0" b="825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2" cy="42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2F6C" w:rsidRPr="00FB314A" w14:paraId="783D0B08" w14:textId="77777777" w:rsidTr="00FB314A">
        <w:trPr>
          <w:trHeight w:val="3793"/>
        </w:trPr>
        <w:tc>
          <w:tcPr>
            <w:tcW w:w="8494" w:type="dxa"/>
            <w:gridSpan w:val="7"/>
            <w:shd w:val="clear" w:color="auto" w:fill="auto"/>
          </w:tcPr>
          <w:p w14:paraId="4C62351A" w14:textId="77777777" w:rsidR="00252F6C" w:rsidRPr="00FB314A" w:rsidRDefault="00252F6C" w:rsidP="00252F6C">
            <w:pPr>
              <w:rPr>
                <w:rFonts w:asciiTheme="minorEastAsia" w:hAnsiTheme="minorEastAsia"/>
              </w:rPr>
            </w:pPr>
          </w:p>
          <w:p w14:paraId="0EB3E7AA" w14:textId="77777777" w:rsidR="00410F02" w:rsidRPr="00FB314A" w:rsidRDefault="00410F02" w:rsidP="00410F02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校長の承認</w:t>
            </w:r>
          </w:p>
          <w:p w14:paraId="73514E8E" w14:textId="77777777" w:rsidR="00410F02" w:rsidRPr="00FB314A" w:rsidRDefault="00410F02" w:rsidP="00410F02">
            <w:pPr>
              <w:jc w:val="center"/>
              <w:rPr>
                <w:rFonts w:asciiTheme="minorEastAsia" w:hAnsiTheme="minorEastAsia"/>
              </w:rPr>
            </w:pPr>
          </w:p>
          <w:p w14:paraId="113F8D75" w14:textId="701E65D5" w:rsidR="00410F02" w:rsidRPr="00FB314A" w:rsidRDefault="00410F02" w:rsidP="003B2421">
            <w:pPr>
              <w:ind w:leftChars="2576" w:left="5410"/>
              <w:jc w:val="center"/>
              <w:rPr>
                <w:rFonts w:asciiTheme="minorEastAsia" w:hAnsiTheme="minorEastAsia"/>
              </w:rPr>
            </w:pPr>
            <w:r w:rsidRPr="00F8315A">
              <w:rPr>
                <w:rFonts w:ascii="Times New Roman" w:hAnsi="Times New Roman" w:cs="Times New Roman"/>
              </w:rPr>
              <w:t>2006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4E227C52" w14:textId="2252EE2D" w:rsidR="00410F02" w:rsidRPr="00FB314A" w:rsidRDefault="002A412A" w:rsidP="003B2421">
            <w:pPr>
              <w:ind w:leftChars="2576" w:left="5410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</w:t>
            </w:r>
            <w:r w:rsidR="00410F02" w:rsidRPr="00FB314A">
              <w:rPr>
                <w:rFonts w:asciiTheme="minorEastAsia" w:hAnsiTheme="minorEastAsia" w:hint="eastAsia"/>
              </w:rPr>
              <w:t>校長</w:t>
            </w:r>
          </w:p>
          <w:p w14:paraId="6E9C13B0" w14:textId="75BA9CA0" w:rsidR="00252F6C" w:rsidRPr="00FB314A" w:rsidRDefault="003B2421" w:rsidP="00252F6C">
            <w:pPr>
              <w:rPr>
                <w:rFonts w:asciiTheme="minorEastAsia" w:hAnsiTheme="minorEastAsia"/>
              </w:rPr>
            </w:pPr>
            <w:r w:rsidRPr="000E4A46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6432" behindDoc="0" locked="0" layoutInCell="1" allowOverlap="1" wp14:anchorId="20BDBD55" wp14:editId="4D15DBE1">
                  <wp:simplePos x="0" y="0"/>
                  <wp:positionH relativeFrom="column">
                    <wp:posOffset>3794552</wp:posOffset>
                  </wp:positionH>
                  <wp:positionV relativeFrom="paragraph">
                    <wp:posOffset>108310</wp:posOffset>
                  </wp:positionV>
                  <wp:extent cx="1395730" cy="82550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5C7C1" w14:textId="1F03F429" w:rsidR="00252F6C" w:rsidRPr="00FB314A" w:rsidRDefault="00252F6C" w:rsidP="00FB314A">
            <w:pPr>
              <w:ind w:right="210"/>
              <w:jc w:val="right"/>
              <w:rPr>
                <w:rFonts w:asciiTheme="minorEastAsia" w:hAnsiTheme="minorEastAsia"/>
              </w:rPr>
            </w:pPr>
          </w:p>
        </w:tc>
      </w:tr>
    </w:tbl>
    <w:p w14:paraId="58DD1C87" w14:textId="2CC5D647" w:rsidR="00DD6F05" w:rsidRPr="00FB314A" w:rsidRDefault="00DD6F05" w:rsidP="00DD6F05">
      <w:pPr>
        <w:rPr>
          <w:rFonts w:asciiTheme="minorEastAsia" w:hAnsiTheme="minorEastAsia"/>
        </w:rPr>
      </w:pPr>
    </w:p>
    <w:p w14:paraId="62ECA08F" w14:textId="0FF04661" w:rsidR="005723DA" w:rsidRPr="00FB314A" w:rsidRDefault="0022497A" w:rsidP="00636865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学年</w:t>
      </w:r>
      <w:r w:rsidR="00636865" w:rsidRPr="00F8315A">
        <w:rPr>
          <w:rFonts w:ascii="Times New Roman" w:hAnsi="Times New Roman" w:cs="Times New Roman"/>
        </w:rPr>
        <w:t>2006/2007</w:t>
      </w:r>
      <w:r w:rsidR="00322674" w:rsidRPr="00F8315A">
        <w:rPr>
          <w:rFonts w:ascii="Times New Roman" w:hAnsi="Times New Roman" w:cs="Times New Roman" w:hint="eastAsia"/>
        </w:rPr>
        <w:t xml:space="preserve">　　　　　　　　　　　　</w:t>
      </w:r>
      <w:r w:rsidR="00322674"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 w:hint="eastAsia"/>
        </w:rPr>
        <w:t>第</w:t>
      </w:r>
      <w:r w:rsidRPr="00F8315A">
        <w:rPr>
          <w:rFonts w:ascii="Times New Roman" w:hAnsi="Times New Roman" w:cs="Times New Roman"/>
        </w:rPr>
        <w:t>2Que Vo</w:t>
      </w:r>
      <w:r w:rsidRPr="00F8315A">
        <w:rPr>
          <w:rFonts w:ascii="Times New Roman" w:hAnsi="Times New Roman" w:cs="Times New Roman" w:hint="eastAsia"/>
        </w:rPr>
        <w:t>私</w:t>
      </w:r>
      <w:r w:rsidRPr="00FB314A">
        <w:rPr>
          <w:rFonts w:asciiTheme="minorEastAsia" w:hAnsiTheme="minorEastAsia" w:hint="eastAsia"/>
        </w:rPr>
        <w:t>立高校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134"/>
        <w:gridCol w:w="1134"/>
        <w:gridCol w:w="1985"/>
      </w:tblGrid>
      <w:tr w:rsidR="00FB314A" w:rsidRPr="00FB314A" w14:paraId="3BBDC367" w14:textId="77777777" w:rsidTr="00FB314A">
        <w:tc>
          <w:tcPr>
            <w:tcW w:w="2405" w:type="dxa"/>
            <w:vMerge w:val="restart"/>
            <w:shd w:val="clear" w:color="auto" w:fill="auto"/>
          </w:tcPr>
          <w:p w14:paraId="492F5038" w14:textId="088882C3" w:rsidR="00FE3761" w:rsidRPr="00FB314A" w:rsidRDefault="00FE3761" w:rsidP="00FE3761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72545A4" w14:textId="780D306E" w:rsidR="00FE3761" w:rsidRPr="00FB314A" w:rsidRDefault="00FE3761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平均点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ED817E" w14:textId="2D07D1A4" w:rsidR="00FE3761" w:rsidRPr="00FB314A" w:rsidRDefault="00FE3761" w:rsidP="00FB314A">
            <w:pPr>
              <w:ind w:leftChars="-50" w:left="-105" w:rightChars="-51" w:right="-107"/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（あれば）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8D7B3D" w14:textId="200246CA" w:rsidR="00FE3761" w:rsidRPr="00FB314A" w:rsidRDefault="00FE3761" w:rsidP="00FE3761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科目教師の署名</w:t>
            </w:r>
          </w:p>
        </w:tc>
      </w:tr>
      <w:tr w:rsidR="00FB314A" w:rsidRPr="00FB314A" w14:paraId="74315669" w14:textId="77777777" w:rsidTr="00FB314A">
        <w:tc>
          <w:tcPr>
            <w:tcW w:w="2405" w:type="dxa"/>
            <w:vMerge/>
            <w:shd w:val="clear" w:color="auto" w:fill="auto"/>
          </w:tcPr>
          <w:p w14:paraId="79FE2400" w14:textId="77777777" w:rsidR="00FE3761" w:rsidRPr="00FB314A" w:rsidRDefault="00FE3761" w:rsidP="00FE37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</w:tcPr>
          <w:p w14:paraId="25B80F2F" w14:textId="368E2BE5" w:rsidR="00FE3761" w:rsidRPr="00F8315A" w:rsidRDefault="00FE3761" w:rsidP="00191076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191076"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2B493B" w14:textId="0736CC95" w:rsidR="00FE3761" w:rsidRPr="00F8315A" w:rsidRDefault="00FE3761" w:rsidP="00191076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学期</w:t>
            </w:r>
            <w:r w:rsidR="00191076"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A51708" w14:textId="141C22EA" w:rsidR="00FE3761" w:rsidRPr="00F8315A" w:rsidRDefault="00FE3761" w:rsidP="00FE3761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 w:hint="eastAsia"/>
              </w:rPr>
              <w:t>年間平均</w:t>
            </w:r>
          </w:p>
        </w:tc>
        <w:tc>
          <w:tcPr>
            <w:tcW w:w="1134" w:type="dxa"/>
            <w:vMerge/>
            <w:shd w:val="clear" w:color="auto" w:fill="auto"/>
          </w:tcPr>
          <w:p w14:paraId="1C714308" w14:textId="77777777" w:rsidR="00FE3761" w:rsidRPr="00FB314A" w:rsidRDefault="00FE3761" w:rsidP="00FE376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255B6E" w14:textId="77777777" w:rsidR="00FE3761" w:rsidRPr="00FB314A" w:rsidRDefault="00FE3761" w:rsidP="00FE3761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0A389E0" w14:textId="77777777" w:rsidTr="00FB314A">
        <w:tc>
          <w:tcPr>
            <w:tcW w:w="2405" w:type="dxa"/>
            <w:shd w:val="clear" w:color="auto" w:fill="auto"/>
          </w:tcPr>
          <w:p w14:paraId="23CCF6FA" w14:textId="48DDF83F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数学</w:t>
            </w:r>
          </w:p>
        </w:tc>
        <w:tc>
          <w:tcPr>
            <w:tcW w:w="851" w:type="dxa"/>
            <w:shd w:val="clear" w:color="auto" w:fill="auto"/>
          </w:tcPr>
          <w:p w14:paraId="092B9FFA" w14:textId="3254050D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A4F469" w14:textId="559B5431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4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84161FE" w14:textId="31D6E470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F594528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1EBF015A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3B399D66" w14:textId="77777777" w:rsidTr="00FB314A">
        <w:tc>
          <w:tcPr>
            <w:tcW w:w="2405" w:type="dxa"/>
            <w:shd w:val="clear" w:color="auto" w:fill="auto"/>
          </w:tcPr>
          <w:p w14:paraId="3CED2859" w14:textId="06897670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物理学</w:t>
            </w:r>
          </w:p>
        </w:tc>
        <w:tc>
          <w:tcPr>
            <w:tcW w:w="851" w:type="dxa"/>
            <w:shd w:val="clear" w:color="auto" w:fill="auto"/>
          </w:tcPr>
          <w:p w14:paraId="7131AD3B" w14:textId="333642AE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CF948A" w14:textId="09801B9D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B823F62" w14:textId="038DD1BB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C676DB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7ECA8ABE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64576615" w14:textId="77777777" w:rsidTr="00FB314A">
        <w:tc>
          <w:tcPr>
            <w:tcW w:w="2405" w:type="dxa"/>
            <w:shd w:val="clear" w:color="auto" w:fill="auto"/>
          </w:tcPr>
          <w:p w14:paraId="2C582DFE" w14:textId="4FE7C46F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化学</w:t>
            </w:r>
          </w:p>
        </w:tc>
        <w:tc>
          <w:tcPr>
            <w:tcW w:w="851" w:type="dxa"/>
            <w:shd w:val="clear" w:color="auto" w:fill="auto"/>
          </w:tcPr>
          <w:p w14:paraId="4DE93E3E" w14:textId="07DA9C7A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4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805A99E" w14:textId="75E72FC0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C48C4C0" w14:textId="2BF1D3BF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EB0D5FC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110E1564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FB3A082" w14:textId="77777777" w:rsidTr="00FB314A">
        <w:tc>
          <w:tcPr>
            <w:tcW w:w="2405" w:type="dxa"/>
            <w:shd w:val="clear" w:color="auto" w:fill="auto"/>
          </w:tcPr>
          <w:p w14:paraId="07F41BC8" w14:textId="7AB32C27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生物学</w:t>
            </w:r>
          </w:p>
        </w:tc>
        <w:tc>
          <w:tcPr>
            <w:tcW w:w="851" w:type="dxa"/>
            <w:shd w:val="clear" w:color="auto" w:fill="auto"/>
          </w:tcPr>
          <w:p w14:paraId="3ADA8D91" w14:textId="22C00CD4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75B935" w14:textId="236B12EA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4F15AC" w14:textId="26C9C975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FF4538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180F581A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0A66CEAA" w14:textId="77777777" w:rsidTr="00FB314A">
        <w:tc>
          <w:tcPr>
            <w:tcW w:w="2405" w:type="dxa"/>
            <w:shd w:val="clear" w:color="auto" w:fill="auto"/>
          </w:tcPr>
          <w:p w14:paraId="49216482" w14:textId="46B1DE8F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cs="Calibri" w:hint="eastAsia"/>
              </w:rPr>
              <w:t>技術</w:t>
            </w:r>
          </w:p>
        </w:tc>
        <w:tc>
          <w:tcPr>
            <w:tcW w:w="851" w:type="dxa"/>
            <w:shd w:val="clear" w:color="auto" w:fill="auto"/>
          </w:tcPr>
          <w:p w14:paraId="21199B6E" w14:textId="4CD7ED66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E6C9A62" w14:textId="1A51A77C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7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6B901F" w14:textId="4B253A6B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84CC1A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0596EF4B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3734F15B" w14:textId="77777777" w:rsidTr="00FB314A">
        <w:tc>
          <w:tcPr>
            <w:tcW w:w="2405" w:type="dxa"/>
            <w:shd w:val="clear" w:color="auto" w:fill="auto"/>
          </w:tcPr>
          <w:p w14:paraId="25130F00" w14:textId="7C53256F" w:rsidR="00466B33" w:rsidRPr="00FB314A" w:rsidRDefault="00466B33" w:rsidP="00191076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文学</w:t>
            </w:r>
            <w:r w:rsidR="00191076">
              <w:rPr>
                <w:rFonts w:asciiTheme="minorEastAsia" w:hAnsiTheme="minorEastAsia" w:hint="eastAsia"/>
              </w:rPr>
              <w:t>及び</w:t>
            </w:r>
            <w:r w:rsidR="006A2409">
              <w:rPr>
                <w:rFonts w:asciiTheme="minorEastAsia" w:hAnsiTheme="minorEastAsia" w:hint="eastAsia"/>
              </w:rPr>
              <w:t>国語</w:t>
            </w:r>
          </w:p>
        </w:tc>
        <w:tc>
          <w:tcPr>
            <w:tcW w:w="851" w:type="dxa"/>
            <w:shd w:val="clear" w:color="auto" w:fill="auto"/>
          </w:tcPr>
          <w:p w14:paraId="6733322A" w14:textId="54E6B0F5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21853D2" w14:textId="5A511E97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A545B9B" w14:textId="098BC795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14B2B9D" w14:textId="39A1FA22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7BD50BDC" w14:textId="74AEE246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C00B022" w14:textId="77777777" w:rsidTr="00FB314A">
        <w:tc>
          <w:tcPr>
            <w:tcW w:w="2405" w:type="dxa"/>
            <w:shd w:val="clear" w:color="auto" w:fill="auto"/>
          </w:tcPr>
          <w:p w14:paraId="051C0269" w14:textId="048A8F78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歴史</w:t>
            </w:r>
          </w:p>
        </w:tc>
        <w:tc>
          <w:tcPr>
            <w:tcW w:w="851" w:type="dxa"/>
            <w:shd w:val="clear" w:color="auto" w:fill="auto"/>
          </w:tcPr>
          <w:p w14:paraId="1E951B29" w14:textId="6034D194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3FC364" w14:textId="53A52866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37C8D0" w14:textId="0387CF8A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1FCC92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07F7E45E" w14:textId="037C1308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2C1538A" w14:textId="77777777" w:rsidTr="00FB314A">
        <w:tc>
          <w:tcPr>
            <w:tcW w:w="2405" w:type="dxa"/>
            <w:shd w:val="clear" w:color="auto" w:fill="auto"/>
          </w:tcPr>
          <w:p w14:paraId="5171D4DA" w14:textId="52AE9EEC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地理学</w:t>
            </w:r>
          </w:p>
        </w:tc>
        <w:tc>
          <w:tcPr>
            <w:tcW w:w="851" w:type="dxa"/>
            <w:shd w:val="clear" w:color="auto" w:fill="auto"/>
          </w:tcPr>
          <w:p w14:paraId="16FF9A7F" w14:textId="3E1AC162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6D6B1CE" w14:textId="2582733D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5702A77" w14:textId="4CE1DD86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B19F005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3D19D306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7CD0430C" w14:textId="77777777" w:rsidTr="00FB314A">
        <w:tc>
          <w:tcPr>
            <w:tcW w:w="2405" w:type="dxa"/>
            <w:shd w:val="clear" w:color="auto" w:fill="auto"/>
          </w:tcPr>
          <w:p w14:paraId="6DAE9E1C" w14:textId="5C79B799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公民</w:t>
            </w:r>
          </w:p>
        </w:tc>
        <w:tc>
          <w:tcPr>
            <w:tcW w:w="851" w:type="dxa"/>
            <w:shd w:val="clear" w:color="auto" w:fill="auto"/>
          </w:tcPr>
          <w:p w14:paraId="5EF4953A" w14:textId="705CF110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80DB20D" w14:textId="25717EE3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7490B6" w14:textId="2347E6FE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E076DA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383C4FDA" w14:textId="742B8A71" w:rsidR="00466B33" w:rsidRPr="00FB314A" w:rsidRDefault="003B2421" w:rsidP="00466B33">
            <w:pPr>
              <w:rPr>
                <w:rFonts w:asciiTheme="minorEastAsia" w:hAnsiTheme="minorEastAsia"/>
              </w:rPr>
            </w:pPr>
            <w:r w:rsidRPr="003B2421">
              <w:rPr>
                <w:rFonts w:asciiTheme="minorEastAsia" w:hAnsiTheme="minorEastAsia"/>
                <w:noProof/>
                <w:lang w:bidi="th-TH"/>
              </w:rPr>
              <w:drawing>
                <wp:anchor distT="0" distB="0" distL="114300" distR="114300" simplePos="0" relativeHeight="251667456" behindDoc="0" locked="0" layoutInCell="1" allowOverlap="1" wp14:anchorId="626EAABE" wp14:editId="616F7525">
                  <wp:simplePos x="0" y="0"/>
                  <wp:positionH relativeFrom="margin">
                    <wp:posOffset>-60998</wp:posOffset>
                  </wp:positionH>
                  <wp:positionV relativeFrom="paragraph">
                    <wp:posOffset>-1866966</wp:posOffset>
                  </wp:positionV>
                  <wp:extent cx="1228090" cy="2756847"/>
                  <wp:effectExtent l="0" t="0" r="0" b="571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42" cy="27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14A" w:rsidRPr="00FB314A" w14:paraId="1E7C85A4" w14:textId="77777777" w:rsidTr="00FB314A">
        <w:tc>
          <w:tcPr>
            <w:tcW w:w="2405" w:type="dxa"/>
            <w:shd w:val="clear" w:color="auto" w:fill="auto"/>
          </w:tcPr>
          <w:p w14:paraId="5CA90FEE" w14:textId="01823D9A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外国語（英語）</w:t>
            </w:r>
          </w:p>
        </w:tc>
        <w:tc>
          <w:tcPr>
            <w:tcW w:w="851" w:type="dxa"/>
            <w:shd w:val="clear" w:color="auto" w:fill="auto"/>
          </w:tcPr>
          <w:p w14:paraId="5CD4FEF1" w14:textId="28CBA5C2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2454973" w14:textId="421DE4DC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1FC22D" w14:textId="0FBFE969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692CDC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05EADF13" w14:textId="6B985281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65F10F5C" w14:textId="77777777" w:rsidTr="00FB314A">
        <w:tc>
          <w:tcPr>
            <w:tcW w:w="2405" w:type="dxa"/>
            <w:shd w:val="clear" w:color="auto" w:fill="auto"/>
          </w:tcPr>
          <w:p w14:paraId="2A1F9EB9" w14:textId="7C81F583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体育</w:t>
            </w:r>
          </w:p>
        </w:tc>
        <w:tc>
          <w:tcPr>
            <w:tcW w:w="851" w:type="dxa"/>
            <w:shd w:val="clear" w:color="auto" w:fill="auto"/>
          </w:tcPr>
          <w:p w14:paraId="1A18F740" w14:textId="0D23F613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AD21622" w14:textId="7FD83670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A805EB" w14:textId="0479292B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8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0F7F3F7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235744A4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4EC625B7" w14:textId="77777777" w:rsidTr="00FB314A">
        <w:tc>
          <w:tcPr>
            <w:tcW w:w="2405" w:type="dxa"/>
            <w:shd w:val="clear" w:color="auto" w:fill="auto"/>
          </w:tcPr>
          <w:p w14:paraId="6BE716B5" w14:textId="20B4A81E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国防教育</w:t>
            </w:r>
          </w:p>
        </w:tc>
        <w:tc>
          <w:tcPr>
            <w:tcW w:w="851" w:type="dxa"/>
            <w:shd w:val="clear" w:color="auto" w:fill="auto"/>
          </w:tcPr>
          <w:p w14:paraId="1B5F193D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2A57F9D3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0C17E421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0B977C9D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4D945678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67E64D23" w14:textId="77777777" w:rsidTr="00FB314A">
        <w:tc>
          <w:tcPr>
            <w:tcW w:w="2405" w:type="dxa"/>
            <w:shd w:val="clear" w:color="auto" w:fill="auto"/>
          </w:tcPr>
          <w:p w14:paraId="22A1BB71" w14:textId="4DA239C6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情報学</w:t>
            </w:r>
          </w:p>
        </w:tc>
        <w:tc>
          <w:tcPr>
            <w:tcW w:w="851" w:type="dxa"/>
            <w:shd w:val="clear" w:color="auto" w:fill="auto"/>
          </w:tcPr>
          <w:p w14:paraId="31A0AF59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7C73C63D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00891B5C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26EB3C04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296A23A6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1AF815F" w14:textId="77777777" w:rsidTr="00FB314A">
        <w:tc>
          <w:tcPr>
            <w:tcW w:w="2405" w:type="dxa"/>
            <w:shd w:val="clear" w:color="auto" w:fill="auto"/>
          </w:tcPr>
          <w:p w14:paraId="092A3842" w14:textId="638F4794" w:rsidR="00466B33" w:rsidRPr="00F72F98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科目の平均点数</w:t>
            </w:r>
          </w:p>
        </w:tc>
        <w:tc>
          <w:tcPr>
            <w:tcW w:w="851" w:type="dxa"/>
            <w:shd w:val="clear" w:color="auto" w:fill="auto"/>
          </w:tcPr>
          <w:p w14:paraId="33BCF36D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72D35FF5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32151F29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6F5923C2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49BDCEB3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167EE928" w14:textId="77777777" w:rsidTr="00FB314A">
        <w:tc>
          <w:tcPr>
            <w:tcW w:w="2405" w:type="dxa"/>
            <w:shd w:val="clear" w:color="auto" w:fill="auto"/>
          </w:tcPr>
          <w:p w14:paraId="1502D2E9" w14:textId="0AB9F321" w:rsidR="00466B33" w:rsidRPr="00F72F98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72F98">
              <w:rPr>
                <w:rFonts w:asciiTheme="minorEastAsia" w:hAnsiTheme="minorEastAsia" w:hint="eastAsia"/>
              </w:rPr>
              <w:t>選択テーマの平均点数</w:t>
            </w:r>
          </w:p>
        </w:tc>
        <w:tc>
          <w:tcPr>
            <w:tcW w:w="851" w:type="dxa"/>
            <w:shd w:val="clear" w:color="auto" w:fill="auto"/>
          </w:tcPr>
          <w:p w14:paraId="2861ED5E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</w:tcPr>
          <w:p w14:paraId="4FDBF5E1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4474A48F" w14:textId="77777777" w:rsidR="00466B33" w:rsidRPr="00FB314A" w:rsidRDefault="00466B33" w:rsidP="00466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49D9EA66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48022CD6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FB314A" w:rsidRPr="00FB314A" w14:paraId="2EE5A738" w14:textId="77777777" w:rsidTr="00FB314A">
        <w:tc>
          <w:tcPr>
            <w:tcW w:w="2405" w:type="dxa"/>
            <w:shd w:val="clear" w:color="auto" w:fill="auto"/>
          </w:tcPr>
          <w:p w14:paraId="1DC36E16" w14:textId="1AB0DDDB" w:rsidR="00466B33" w:rsidRPr="00FB314A" w:rsidRDefault="00466B33" w:rsidP="00FB314A">
            <w:p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各科目の平均点数</w:t>
            </w:r>
          </w:p>
        </w:tc>
        <w:tc>
          <w:tcPr>
            <w:tcW w:w="851" w:type="dxa"/>
            <w:shd w:val="clear" w:color="auto" w:fill="auto"/>
          </w:tcPr>
          <w:p w14:paraId="6D631190" w14:textId="26ACBAEE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5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CA5BDC6" w14:textId="40FA17D1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6DFD2A" w14:textId="73289FE9" w:rsidR="00466B33" w:rsidRPr="00F8315A" w:rsidRDefault="00466B33" w:rsidP="00466B33">
            <w:pPr>
              <w:jc w:val="center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6</w:t>
            </w:r>
            <w:r w:rsidR="00645346">
              <w:rPr>
                <w:rFonts w:ascii="Times New Roman" w:hAnsi="Times New Roman" w:cs="Times New Roman" w:hint="eastAsia"/>
              </w:rPr>
              <w:t>.</w:t>
            </w: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9622DB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14:paraId="0DC3E2EF" w14:textId="77777777" w:rsidR="00466B33" w:rsidRPr="00FB314A" w:rsidRDefault="00466B33" w:rsidP="00466B33">
            <w:pPr>
              <w:rPr>
                <w:rFonts w:asciiTheme="minorEastAsia" w:hAnsiTheme="minorEastAsia"/>
              </w:rPr>
            </w:pPr>
          </w:p>
        </w:tc>
      </w:tr>
      <w:tr w:rsidR="00466B33" w:rsidRPr="00FB314A" w14:paraId="417564FF" w14:textId="77777777" w:rsidTr="00FB314A">
        <w:trPr>
          <w:trHeight w:val="2814"/>
        </w:trPr>
        <w:tc>
          <w:tcPr>
            <w:tcW w:w="8359" w:type="dxa"/>
            <w:gridSpan w:val="6"/>
            <w:shd w:val="clear" w:color="auto" w:fill="auto"/>
          </w:tcPr>
          <w:p w14:paraId="19CED157" w14:textId="5C450323" w:rsidR="004146B4" w:rsidRPr="00FB314A" w:rsidRDefault="004146B4" w:rsidP="004146B4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本点数表の修正箇所：</w:t>
            </w:r>
            <w:r w:rsidR="00FB314A" w:rsidRPr="00F8315A">
              <w:rPr>
                <w:rFonts w:ascii="Times New Roman" w:hAnsi="Times New Roman" w:cs="Times New Roman"/>
              </w:rPr>
              <w:t>0</w:t>
            </w:r>
            <w:r w:rsidRPr="00FB314A">
              <w:rPr>
                <w:rFonts w:asciiTheme="minorEastAsia" w:hAnsiTheme="minorEastAsia" w:hint="eastAsia"/>
              </w:rPr>
              <w:t>箇所</w:t>
            </w:r>
          </w:p>
          <w:p w14:paraId="2E41BA1E" w14:textId="42469F2C" w:rsidR="004146B4" w:rsidRPr="00FB314A" w:rsidRDefault="004146B4" w:rsidP="004146B4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修正科目：</w:t>
            </w:r>
            <w:r w:rsidR="00FB314A" w:rsidRPr="003B672D">
              <w:rPr>
                <w:rFonts w:ascii="Times New Roman" w:hAnsi="Times New Roman" w:cs="Times New Roman"/>
              </w:rPr>
              <w:t>0</w:t>
            </w:r>
          </w:p>
          <w:p w14:paraId="2A8DDDA0" w14:textId="77777777" w:rsidR="004146B4" w:rsidRPr="00FB314A" w:rsidRDefault="004146B4" w:rsidP="004146B4">
            <w:pPr>
              <w:rPr>
                <w:rFonts w:asciiTheme="minorEastAsia" w:hAnsiTheme="minorEastAsia"/>
              </w:rPr>
            </w:pPr>
          </w:p>
          <w:p w14:paraId="1F7C1CF7" w14:textId="77777777" w:rsidR="004146B4" w:rsidRPr="00FB314A" w:rsidRDefault="004146B4" w:rsidP="004146B4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担任教師　　　　　　　　　　　　　　　　　　　　　学校長の承認</w:t>
            </w:r>
          </w:p>
          <w:p w14:paraId="77700166" w14:textId="24D896DE" w:rsidR="004146B4" w:rsidRPr="00FB314A" w:rsidRDefault="004146B4" w:rsidP="004146B4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署名　　　　　　　　　　　　　　　　　　　　　　</w:t>
            </w:r>
            <w:r w:rsidRPr="00F8315A">
              <w:rPr>
                <w:rFonts w:ascii="Times New Roman" w:hAnsi="Times New Roman" w:cs="Times New Roman" w:hint="eastAsia"/>
              </w:rPr>
              <w:t xml:space="preserve">　</w:t>
            </w:r>
            <w:r w:rsidRPr="00F8315A">
              <w:rPr>
                <w:rFonts w:ascii="Times New Roman" w:hAnsi="Times New Roman" w:cs="Times New Roman"/>
              </w:rPr>
              <w:t>2007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1EF2A5CF" w14:textId="3CBC6166" w:rsidR="004146B4" w:rsidRDefault="003B2421" w:rsidP="004146B4">
            <w:pPr>
              <w:rPr>
                <w:rFonts w:asciiTheme="minorEastAsia" w:hAnsiTheme="minorEastAsia"/>
                <w:sz w:val="22"/>
              </w:rPr>
            </w:pPr>
            <w:r w:rsidRPr="003B2421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9504" behindDoc="0" locked="0" layoutInCell="1" allowOverlap="1" wp14:anchorId="21575E6E" wp14:editId="3B419C3E">
                  <wp:simplePos x="0" y="0"/>
                  <wp:positionH relativeFrom="column">
                    <wp:posOffset>-46497</wp:posOffset>
                  </wp:positionH>
                  <wp:positionV relativeFrom="paragraph">
                    <wp:posOffset>98473</wp:posOffset>
                  </wp:positionV>
                  <wp:extent cx="549345" cy="334370"/>
                  <wp:effectExtent l="0" t="0" r="3175" b="889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45" cy="33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6B4" w:rsidRPr="00FB314A">
              <w:rPr>
                <w:rFonts w:asciiTheme="minorEastAsia" w:hAnsiTheme="minorEastAsia" w:hint="eastAsia"/>
              </w:rPr>
              <w:t xml:space="preserve">　　　　　　　　　　　　　　　　　　　　　　　　　（署名</w:t>
            </w:r>
            <w:r w:rsidR="00191076">
              <w:rPr>
                <w:rFonts w:asciiTheme="minorEastAsia" w:hAnsiTheme="minorEastAsia" w:hint="eastAsia"/>
              </w:rPr>
              <w:t>及び</w:t>
            </w:r>
            <w:hyperlink r:id="rId24" w:history="1">
              <w:r w:rsidR="004146B4" w:rsidRPr="00FB314A">
                <w:rPr>
                  <w:rFonts w:asciiTheme="minorEastAsia" w:hAnsiTheme="minorEastAsia"/>
                  <w:sz w:val="22"/>
                </w:rPr>
                <w:t>印鑑</w:t>
              </w:r>
            </w:hyperlink>
            <w:r w:rsidR="004146B4" w:rsidRPr="00FB314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25196B0" w14:textId="425B1EE0" w:rsidR="003B2421" w:rsidRPr="00FB314A" w:rsidRDefault="003B2421" w:rsidP="004146B4">
            <w:pPr>
              <w:rPr>
                <w:rFonts w:asciiTheme="minorEastAsia" w:hAnsiTheme="minorEastAsia"/>
              </w:rPr>
            </w:pPr>
            <w:r w:rsidRPr="003B2421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68480" behindDoc="0" locked="0" layoutInCell="1" allowOverlap="1" wp14:anchorId="45C5B3D1" wp14:editId="7FB4D2AB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5715</wp:posOffset>
                  </wp:positionV>
                  <wp:extent cx="1089660" cy="415925"/>
                  <wp:effectExtent l="0" t="0" r="0" b="317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F81CCA" w14:textId="07FD98B0" w:rsidR="00466B33" w:rsidRPr="00FB314A" w:rsidRDefault="00466B33" w:rsidP="00FB314A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14:paraId="2F656F62" w14:textId="77777777" w:rsidR="006922AD" w:rsidRPr="00FB314A" w:rsidRDefault="006922AD">
      <w:pPr>
        <w:widowControl/>
        <w:jc w:val="left"/>
        <w:rPr>
          <w:rFonts w:asciiTheme="minorEastAsia" w:hAnsiTheme="minorEastAsia"/>
        </w:rPr>
      </w:pPr>
    </w:p>
    <w:p w14:paraId="1D6954B4" w14:textId="77777777" w:rsidR="006922AD" w:rsidRPr="00FB314A" w:rsidRDefault="006922AD">
      <w:pPr>
        <w:widowControl/>
        <w:jc w:val="left"/>
        <w:rPr>
          <w:rFonts w:asciiTheme="minorEastAsia" w:hAnsiTheme="minorEastAsia"/>
        </w:rPr>
      </w:pPr>
    </w:p>
    <w:p w14:paraId="40FA2695" w14:textId="68B0077E" w:rsidR="006922AD" w:rsidRPr="00FB314A" w:rsidRDefault="006922AD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/>
        </w:rPr>
        <w:br w:type="page"/>
      </w:r>
    </w:p>
    <w:p w14:paraId="441C699B" w14:textId="77777777" w:rsidR="005723DA" w:rsidRPr="00FB314A" w:rsidRDefault="005723DA">
      <w:pPr>
        <w:widowControl/>
        <w:jc w:val="left"/>
        <w:rPr>
          <w:rFonts w:asciiTheme="minorEastAsia" w:hAnsiTheme="minorEastAsia"/>
        </w:rPr>
      </w:pPr>
    </w:p>
    <w:p w14:paraId="44BB4410" w14:textId="41716727" w:rsidR="002A412A" w:rsidRPr="00FB314A" w:rsidRDefault="002A412A" w:rsidP="002A412A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クラス：</w:t>
      </w:r>
      <w:r w:rsidRPr="00F8315A">
        <w:rPr>
          <w:rFonts w:ascii="Times New Roman" w:hAnsi="Times New Roman" w:cs="Times New Roman"/>
        </w:rPr>
        <w:t>12C</w:t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/>
        </w:rPr>
        <w:tab/>
      </w:r>
      <w:r w:rsidRPr="00F8315A">
        <w:rPr>
          <w:rFonts w:ascii="Times New Roman" w:hAnsi="Times New Roman" w:cs="Times New Roman" w:hint="eastAsia"/>
        </w:rPr>
        <w:t>学生の氏名：</w:t>
      </w:r>
      <w:r w:rsidRPr="00F8315A">
        <w:rPr>
          <w:rFonts w:ascii="Times New Roman" w:hAnsi="Times New Roman" w:cs="Times New Roman"/>
        </w:rPr>
        <w:t>Nguyen Dinh Dat</w:t>
      </w:r>
      <w:r w:rsidRPr="00F8315A">
        <w:rPr>
          <w:rFonts w:ascii="Times New Roman" w:hAnsi="Times New Roman" w:cs="Times New Roman" w:hint="eastAsia"/>
        </w:rPr>
        <w:t>（</w:t>
      </w:r>
      <w:r w:rsidRPr="00FB314A">
        <w:rPr>
          <w:rFonts w:asciiTheme="minorEastAsia" w:hAnsiTheme="minorEastAsia" w:hint="eastAsia"/>
        </w:rPr>
        <w:t>グェン・ディン・ダット）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275"/>
        <w:gridCol w:w="1134"/>
        <w:gridCol w:w="1134"/>
        <w:gridCol w:w="2262"/>
      </w:tblGrid>
      <w:tr w:rsidR="002A412A" w:rsidRPr="00FB314A" w14:paraId="22C14B06" w14:textId="77777777" w:rsidTr="00FB314A">
        <w:tc>
          <w:tcPr>
            <w:tcW w:w="704" w:type="dxa"/>
            <w:vMerge w:val="restart"/>
            <w:shd w:val="clear" w:color="auto" w:fill="auto"/>
          </w:tcPr>
          <w:p w14:paraId="5F2EFD64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期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BBCE87" w14:textId="77777777" w:rsidR="002A412A" w:rsidRPr="00FB314A" w:rsidRDefault="002A412A" w:rsidP="00FB314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評価結果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7EEEBC8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欠席日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3D83039" w14:textId="75B511EC" w:rsidR="002A412A" w:rsidRPr="00FB314A" w:rsidRDefault="002A412A" w:rsidP="00191076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191076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再評価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07BEC903" w14:textId="3E7D80F9" w:rsidR="002A412A" w:rsidRPr="00FB314A" w:rsidRDefault="00191076" w:rsidP="002A412A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2A412A" w:rsidRPr="00FB314A">
              <w:rPr>
                <w:rFonts w:asciiTheme="minorEastAsia" w:hAnsiTheme="minorEastAsia" w:cs="ＭＳ ゴシック"/>
                <w:color w:val="000000" w:themeColor="text1"/>
              </w:rPr>
              <w:t>級</w:t>
            </w:r>
            <w:r w:rsidR="002A412A" w:rsidRPr="00FB314A">
              <w:rPr>
                <w:rFonts w:asciiTheme="minorEastAsia" w:hAnsiTheme="minorEastAsia" w:hint="eastAsia"/>
              </w:rPr>
              <w:t>可</w:t>
            </w:r>
            <w:r w:rsidR="002A412A" w:rsidRPr="00FB314A">
              <w:rPr>
                <w:rFonts w:asciiTheme="minorEastAsia" w:hAnsiTheme="minorEastAsia" w:cs="ＭＳ ゴシック" w:hint="eastAsia"/>
                <w:color w:val="000000" w:themeColor="text1"/>
              </w:rPr>
              <w:t>：</w:t>
            </w:r>
          </w:p>
          <w:p w14:paraId="3D322473" w14:textId="77777777" w:rsidR="002A412A" w:rsidRPr="00FB314A" w:rsidRDefault="002A412A" w:rsidP="002A412A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7AD17A2" w14:textId="247A8F99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再試験または態度</w:t>
            </w:r>
            <w:r w:rsidR="00191076">
              <w:rPr>
                <w:rFonts w:asciiTheme="minorEastAsia" w:hAnsiTheme="minorEastAsia" w:hint="eastAsia"/>
              </w:rPr>
              <w:t>再教化</w:t>
            </w:r>
            <w:r w:rsidRPr="00FB314A">
              <w:rPr>
                <w:rFonts w:asciiTheme="minorEastAsia" w:hAnsiTheme="minorEastAsia" w:hint="eastAsia"/>
              </w:rPr>
              <w:t>後の</w:t>
            </w:r>
            <w:r w:rsidR="00191076"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Pr="00FB314A">
              <w:rPr>
                <w:rFonts w:asciiTheme="minorEastAsia" w:hAnsiTheme="minorEastAsia" w:hint="eastAsia"/>
              </w:rPr>
              <w:t>級可：</w:t>
            </w:r>
          </w:p>
          <w:p w14:paraId="5670831C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  <w:p w14:paraId="35629A2C" w14:textId="0CE39B41" w:rsidR="002A412A" w:rsidRPr="00FB314A" w:rsidRDefault="00191076" w:rsidP="002A41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進</w:t>
            </w:r>
            <w:r w:rsidR="002A412A" w:rsidRPr="00FB314A">
              <w:rPr>
                <w:rFonts w:asciiTheme="minorEastAsia" w:hAnsiTheme="minorEastAsia" w:hint="eastAsia"/>
              </w:rPr>
              <w:t>級不可：</w:t>
            </w:r>
          </w:p>
        </w:tc>
      </w:tr>
      <w:tr w:rsidR="002A412A" w:rsidRPr="00FB314A" w14:paraId="17D0601F" w14:textId="77777777" w:rsidTr="00FB314A">
        <w:tc>
          <w:tcPr>
            <w:tcW w:w="704" w:type="dxa"/>
            <w:vMerge/>
            <w:shd w:val="clear" w:color="auto" w:fill="auto"/>
          </w:tcPr>
          <w:p w14:paraId="6C67F221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</w:tcPr>
          <w:p w14:paraId="6AC0CABB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993" w:type="dxa"/>
            <w:shd w:val="clear" w:color="auto" w:fill="auto"/>
          </w:tcPr>
          <w:p w14:paraId="012E53C2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1275" w:type="dxa"/>
            <w:vMerge/>
            <w:shd w:val="clear" w:color="auto" w:fill="auto"/>
          </w:tcPr>
          <w:p w14:paraId="694FFB90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C72A518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15347099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</w:tr>
      <w:tr w:rsidR="002A412A" w:rsidRPr="00FB314A" w14:paraId="4C99D44C" w14:textId="77777777" w:rsidTr="00FB314A">
        <w:tc>
          <w:tcPr>
            <w:tcW w:w="704" w:type="dxa"/>
            <w:shd w:val="clear" w:color="auto" w:fill="auto"/>
          </w:tcPr>
          <w:p w14:paraId="30044421" w14:textId="12C7C8B5" w:rsidR="002A412A" w:rsidRPr="00F8315A" w:rsidRDefault="00191076" w:rsidP="002A412A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B668AD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26DA81A7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27AC9E1D" w14:textId="77777777" w:rsidR="002A412A" w:rsidRPr="00F8315A" w:rsidRDefault="002A412A" w:rsidP="002A412A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3A8C17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力</w:t>
            </w:r>
          </w:p>
        </w:tc>
        <w:tc>
          <w:tcPr>
            <w:tcW w:w="1134" w:type="dxa"/>
            <w:shd w:val="clear" w:color="auto" w:fill="auto"/>
          </w:tcPr>
          <w:p w14:paraId="751D01C1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</w:t>
            </w:r>
          </w:p>
        </w:tc>
        <w:tc>
          <w:tcPr>
            <w:tcW w:w="2262" w:type="dxa"/>
            <w:vMerge/>
            <w:shd w:val="clear" w:color="auto" w:fill="auto"/>
          </w:tcPr>
          <w:p w14:paraId="74D93A2D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</w:tr>
      <w:tr w:rsidR="002A412A" w:rsidRPr="00FB314A" w14:paraId="6727FEEF" w14:textId="77777777" w:rsidTr="00FB314A">
        <w:tc>
          <w:tcPr>
            <w:tcW w:w="704" w:type="dxa"/>
            <w:shd w:val="clear" w:color="auto" w:fill="auto"/>
          </w:tcPr>
          <w:p w14:paraId="44723C81" w14:textId="156B9528" w:rsidR="002A412A" w:rsidRPr="00F8315A" w:rsidRDefault="00191076" w:rsidP="002A412A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D87F2FB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13818A63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6BA6AD89" w14:textId="77777777" w:rsidR="002A412A" w:rsidRPr="00F8315A" w:rsidRDefault="002A412A" w:rsidP="002A412A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C5C19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6462AB0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1CE0624E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</w:tr>
      <w:tr w:rsidR="002A412A" w:rsidRPr="00FB314A" w14:paraId="5560C518" w14:textId="77777777" w:rsidTr="00FB314A">
        <w:trPr>
          <w:trHeight w:val="772"/>
        </w:trPr>
        <w:tc>
          <w:tcPr>
            <w:tcW w:w="704" w:type="dxa"/>
            <w:shd w:val="clear" w:color="auto" w:fill="auto"/>
          </w:tcPr>
          <w:p w14:paraId="046C044C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全学年</w:t>
            </w:r>
          </w:p>
        </w:tc>
        <w:tc>
          <w:tcPr>
            <w:tcW w:w="992" w:type="dxa"/>
            <w:shd w:val="clear" w:color="auto" w:fill="auto"/>
          </w:tcPr>
          <w:p w14:paraId="3EED998C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993" w:type="dxa"/>
            <w:shd w:val="clear" w:color="auto" w:fill="auto"/>
          </w:tcPr>
          <w:p w14:paraId="3C2863B4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良</w:t>
            </w:r>
          </w:p>
        </w:tc>
        <w:tc>
          <w:tcPr>
            <w:tcW w:w="1275" w:type="dxa"/>
            <w:shd w:val="clear" w:color="auto" w:fill="auto"/>
          </w:tcPr>
          <w:p w14:paraId="7485D40B" w14:textId="77777777" w:rsidR="002A412A" w:rsidRPr="00F8315A" w:rsidRDefault="002A412A" w:rsidP="002A412A">
            <w:pPr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D249A2A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3B13F4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45793130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</w:tr>
      <w:tr w:rsidR="002A412A" w:rsidRPr="00FB314A" w14:paraId="1170FFEB" w14:textId="77777777" w:rsidTr="00FB314A">
        <w:trPr>
          <w:trHeight w:val="2413"/>
        </w:trPr>
        <w:tc>
          <w:tcPr>
            <w:tcW w:w="8494" w:type="dxa"/>
            <w:gridSpan w:val="7"/>
            <w:shd w:val="clear" w:color="auto" w:fill="auto"/>
          </w:tcPr>
          <w:p w14:paraId="7C760E92" w14:textId="74EA1C21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職業証明書：</w:t>
            </w:r>
            <w:r w:rsidR="00FB314A" w:rsidRPr="00FB314A">
              <w:rPr>
                <w:rFonts w:asciiTheme="minorEastAsia" w:hAnsiTheme="minorEastAsia" w:hint="eastAsia"/>
              </w:rPr>
              <w:t>有</w:t>
            </w:r>
          </w:p>
          <w:p w14:paraId="5819E39C" w14:textId="0971E695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区（県）級以上の</w:t>
            </w:r>
            <w:r w:rsidRPr="00F72F98">
              <w:rPr>
                <w:rFonts w:asciiTheme="minorEastAsia" w:hAnsiTheme="minorEastAsia" w:hint="eastAsia"/>
              </w:rPr>
              <w:t>試験</w:t>
            </w:r>
            <w:r w:rsidR="00F72F98" w:rsidRPr="00F8315A">
              <w:rPr>
                <w:rFonts w:asciiTheme="minorEastAsia" w:hAnsiTheme="minorEastAsia" w:hint="eastAsia"/>
              </w:rPr>
              <w:t>における</w:t>
            </w:r>
            <w:r w:rsidRPr="00F72F98">
              <w:rPr>
                <w:rFonts w:asciiTheme="minorEastAsia" w:hAnsiTheme="minorEastAsia" w:hint="eastAsia"/>
              </w:rPr>
              <w:t>受賞：</w:t>
            </w:r>
          </w:p>
          <w:p w14:paraId="743DB927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  <w:p w14:paraId="7EF4F311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その他</w:t>
            </w:r>
            <w:r w:rsidRPr="00F72F98">
              <w:rPr>
                <w:rFonts w:asciiTheme="minorEastAsia" w:hAnsiTheme="minorEastAsia" w:hint="eastAsia"/>
              </w:rPr>
              <w:t>特別受賞：</w:t>
            </w:r>
          </w:p>
          <w:p w14:paraId="161DD494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</w:tc>
      </w:tr>
      <w:tr w:rsidR="002A412A" w:rsidRPr="00FB314A" w14:paraId="0DBD961F" w14:textId="77777777" w:rsidTr="00FB314A">
        <w:trPr>
          <w:trHeight w:val="3119"/>
        </w:trPr>
        <w:tc>
          <w:tcPr>
            <w:tcW w:w="8494" w:type="dxa"/>
            <w:gridSpan w:val="7"/>
            <w:shd w:val="clear" w:color="auto" w:fill="auto"/>
          </w:tcPr>
          <w:p w14:paraId="3EBE4F04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  <w:b/>
              </w:rPr>
            </w:pPr>
            <w:r w:rsidRPr="00FB314A">
              <w:rPr>
                <w:rFonts w:asciiTheme="minorEastAsia" w:hAnsiTheme="minorEastAsia" w:hint="eastAsia"/>
                <w:b/>
              </w:rPr>
              <w:t>担任教師の評価</w:t>
            </w:r>
          </w:p>
          <w:p w14:paraId="25EA31D5" w14:textId="5B45EB5B" w:rsidR="002A412A" w:rsidRPr="00FB314A" w:rsidRDefault="002A412A" w:rsidP="002A412A">
            <w:pPr>
              <w:pStyle w:val="aa"/>
              <w:numPr>
                <w:ilvl w:val="0"/>
                <w:numId w:val="1"/>
              </w:num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態度が良</w:t>
            </w:r>
            <w:r w:rsidR="00191076">
              <w:rPr>
                <w:rFonts w:asciiTheme="minorEastAsia" w:hAnsiTheme="minorEastAsia" w:hint="eastAsia"/>
              </w:rPr>
              <w:t>く</w:t>
            </w:r>
            <w:r w:rsidRPr="00FB314A">
              <w:rPr>
                <w:rFonts w:asciiTheme="minorEastAsia" w:hAnsiTheme="minorEastAsia" w:hint="eastAsia"/>
              </w:rPr>
              <w:t>、教師を尊重している。</w:t>
            </w:r>
          </w:p>
          <w:p w14:paraId="24868901" w14:textId="2462FB5F" w:rsidR="002A412A" w:rsidRPr="00FB314A" w:rsidRDefault="002A412A" w:rsidP="002A412A">
            <w:pPr>
              <w:pStyle w:val="aa"/>
              <w:numPr>
                <w:ilvl w:val="0"/>
                <w:numId w:val="1"/>
              </w:numPr>
              <w:jc w:val="lef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クラスメートを良く手伝っている。</w:t>
            </w:r>
          </w:p>
          <w:p w14:paraId="50B3ADFF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</w:p>
          <w:p w14:paraId="1826E7AE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</w:p>
          <w:p w14:paraId="2792C219" w14:textId="045221EA" w:rsidR="002A412A" w:rsidRPr="00FB314A" w:rsidRDefault="002A412A" w:rsidP="002A412A">
            <w:pPr>
              <w:jc w:val="righ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 xml:space="preserve">　担任教師の氏名</w:t>
            </w:r>
            <w:r w:rsidR="00191076">
              <w:rPr>
                <w:rFonts w:asciiTheme="minorEastAsia" w:hAnsiTheme="minorEastAsia" w:hint="eastAsia"/>
              </w:rPr>
              <w:t>及び</w:t>
            </w:r>
            <w:r w:rsidRPr="00FB314A">
              <w:rPr>
                <w:rFonts w:asciiTheme="minorEastAsia" w:hAnsiTheme="minorEastAsia" w:hint="eastAsia"/>
              </w:rPr>
              <w:t>署名</w:t>
            </w:r>
          </w:p>
          <w:p w14:paraId="442D0249" w14:textId="77777777" w:rsidR="002A412A" w:rsidRPr="00F8315A" w:rsidRDefault="002A412A" w:rsidP="002A412A">
            <w:pPr>
              <w:ind w:right="210"/>
              <w:jc w:val="right"/>
              <w:rPr>
                <w:rFonts w:ascii="Times New Roman" w:hAnsi="Times New Roman" w:cs="Times New Roman"/>
              </w:rPr>
            </w:pPr>
            <w:r w:rsidRPr="00F8315A">
              <w:rPr>
                <w:rFonts w:ascii="Times New Roman" w:hAnsi="Times New Roman" w:cs="Times New Roman"/>
              </w:rPr>
              <w:t>Nguyen Van Phuc</w:t>
            </w:r>
          </w:p>
        </w:tc>
      </w:tr>
      <w:tr w:rsidR="002A412A" w:rsidRPr="00FB314A" w14:paraId="1B586505" w14:textId="77777777" w:rsidTr="00FB314A">
        <w:trPr>
          <w:trHeight w:val="3377"/>
        </w:trPr>
        <w:tc>
          <w:tcPr>
            <w:tcW w:w="8494" w:type="dxa"/>
            <w:gridSpan w:val="7"/>
            <w:shd w:val="clear" w:color="auto" w:fill="auto"/>
          </w:tcPr>
          <w:p w14:paraId="3D34D072" w14:textId="77777777" w:rsidR="002A412A" w:rsidRPr="00FB314A" w:rsidRDefault="002A412A" w:rsidP="002A412A">
            <w:pPr>
              <w:rPr>
                <w:rFonts w:asciiTheme="minorEastAsia" w:hAnsiTheme="minorEastAsia"/>
              </w:rPr>
            </w:pPr>
          </w:p>
          <w:p w14:paraId="2E2D6D32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校長の承認</w:t>
            </w:r>
          </w:p>
          <w:p w14:paraId="1FC2F174" w14:textId="77777777" w:rsidR="002A412A" w:rsidRPr="00FB314A" w:rsidRDefault="002A412A" w:rsidP="002A412A">
            <w:pPr>
              <w:jc w:val="center"/>
              <w:rPr>
                <w:rFonts w:asciiTheme="minorEastAsia" w:hAnsiTheme="minorEastAsia"/>
              </w:rPr>
            </w:pPr>
          </w:p>
          <w:p w14:paraId="04E199D7" w14:textId="5350E4DB" w:rsidR="002A412A" w:rsidRPr="00FB314A" w:rsidRDefault="002A412A" w:rsidP="002A412A">
            <w:pPr>
              <w:jc w:val="right"/>
              <w:rPr>
                <w:rFonts w:asciiTheme="minorEastAsia" w:hAnsiTheme="minorEastAsia"/>
              </w:rPr>
            </w:pPr>
            <w:r w:rsidRPr="00F8315A">
              <w:rPr>
                <w:rFonts w:ascii="Times New Roman" w:hAnsi="Times New Roman" w:cs="Times New Roman"/>
              </w:rPr>
              <w:t>2007</w:t>
            </w:r>
            <w:r w:rsidRPr="00F8315A">
              <w:rPr>
                <w:rFonts w:ascii="Times New Roman" w:hAnsi="Times New Roman" w:cs="Times New Roman" w:hint="eastAsia"/>
              </w:rPr>
              <w:t>年</w:t>
            </w:r>
            <w:r w:rsidRPr="00F8315A">
              <w:rPr>
                <w:rFonts w:ascii="Times New Roman" w:hAnsi="Times New Roman" w:cs="Times New Roman"/>
              </w:rPr>
              <w:t>5</w:t>
            </w:r>
            <w:r w:rsidRPr="00F8315A">
              <w:rPr>
                <w:rFonts w:ascii="Times New Roman" w:hAnsi="Times New Roman" w:cs="Times New Roman" w:hint="eastAsia"/>
              </w:rPr>
              <w:t>月</w:t>
            </w:r>
            <w:r w:rsidRPr="00F8315A">
              <w:rPr>
                <w:rFonts w:ascii="Times New Roman" w:hAnsi="Times New Roman" w:cs="Times New Roman"/>
              </w:rPr>
              <w:t>25</w:t>
            </w:r>
            <w:r w:rsidRPr="00FB314A">
              <w:rPr>
                <w:rFonts w:asciiTheme="minorEastAsia" w:hAnsiTheme="minorEastAsia" w:hint="eastAsia"/>
              </w:rPr>
              <w:t>日</w:t>
            </w:r>
          </w:p>
          <w:p w14:paraId="5DD783BA" w14:textId="295D78F5" w:rsidR="002A412A" w:rsidRPr="00FB314A" w:rsidRDefault="002A412A" w:rsidP="002A412A">
            <w:pPr>
              <w:jc w:val="right"/>
              <w:rPr>
                <w:rFonts w:asciiTheme="minorEastAsia" w:hAnsiTheme="minorEastAsia"/>
              </w:rPr>
            </w:pPr>
            <w:r w:rsidRPr="00FB314A">
              <w:rPr>
                <w:rFonts w:asciiTheme="minorEastAsia" w:hAnsiTheme="minorEastAsia" w:hint="eastAsia"/>
              </w:rPr>
              <w:t>学校長</w:t>
            </w:r>
          </w:p>
          <w:p w14:paraId="2FE5605F" w14:textId="01F62A58" w:rsidR="002A412A" w:rsidRPr="00FB314A" w:rsidRDefault="003B2421" w:rsidP="002A412A">
            <w:pPr>
              <w:rPr>
                <w:rFonts w:asciiTheme="minorEastAsia" w:hAnsiTheme="minorEastAsia"/>
              </w:rPr>
            </w:pPr>
            <w:r w:rsidRPr="000E4A46">
              <w:rPr>
                <w:rFonts w:asciiTheme="minorEastAsia" w:hAnsiTheme="minorEastAsia" w:hint="eastAsia"/>
                <w:noProof/>
                <w:lang w:bidi="th-TH"/>
              </w:rPr>
              <w:drawing>
                <wp:anchor distT="0" distB="0" distL="114300" distR="114300" simplePos="0" relativeHeight="251671552" behindDoc="0" locked="0" layoutInCell="1" allowOverlap="1" wp14:anchorId="7B4BA7EC" wp14:editId="6A59EC85">
                  <wp:simplePos x="0" y="0"/>
                  <wp:positionH relativeFrom="column">
                    <wp:posOffset>3896531</wp:posOffset>
                  </wp:positionH>
                  <wp:positionV relativeFrom="paragraph">
                    <wp:posOffset>63936</wp:posOffset>
                  </wp:positionV>
                  <wp:extent cx="1395730" cy="82550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390D7" w14:textId="77777777" w:rsidR="002A412A" w:rsidRPr="00FB314A" w:rsidRDefault="002A412A" w:rsidP="002A412A">
            <w:pPr>
              <w:ind w:right="210"/>
              <w:jc w:val="right"/>
              <w:rPr>
                <w:rFonts w:asciiTheme="minorEastAsia" w:hAnsiTheme="minorEastAsia"/>
              </w:rPr>
            </w:pPr>
          </w:p>
        </w:tc>
      </w:tr>
    </w:tbl>
    <w:p w14:paraId="56F2D97B" w14:textId="77777777" w:rsidR="005723DA" w:rsidRPr="00FB314A" w:rsidRDefault="005723DA" w:rsidP="005723DA">
      <w:pPr>
        <w:widowControl/>
        <w:jc w:val="left"/>
        <w:rPr>
          <w:rFonts w:asciiTheme="minorEastAsia" w:hAnsiTheme="minorEastAsia"/>
        </w:rPr>
      </w:pPr>
      <w:r w:rsidRPr="00FB314A">
        <w:rPr>
          <w:rFonts w:asciiTheme="minorEastAsia" w:hAnsiTheme="minorEastAsia"/>
        </w:rPr>
        <w:br w:type="page"/>
      </w:r>
    </w:p>
    <w:p w14:paraId="6EBD704B" w14:textId="2CB82341" w:rsidR="00636865" w:rsidRPr="00FB314A" w:rsidRDefault="00636865" w:rsidP="009A0717">
      <w:pPr>
        <w:rPr>
          <w:rFonts w:asciiTheme="minorEastAsia" w:hAnsiTheme="minorEastAsia"/>
        </w:rPr>
      </w:pPr>
    </w:p>
    <w:p w14:paraId="0967F5F8" w14:textId="77777777" w:rsidR="00C52E0A" w:rsidRPr="00FB314A" w:rsidRDefault="00C52E0A" w:rsidP="009A0717">
      <w:pPr>
        <w:rPr>
          <w:rFonts w:asciiTheme="minorEastAsia" w:hAnsiTheme="minorEastAsia"/>
        </w:rPr>
      </w:pPr>
    </w:p>
    <w:p w14:paraId="7453E755" w14:textId="77777777" w:rsidR="00C52E0A" w:rsidRPr="00FB314A" w:rsidRDefault="00C8241B" w:rsidP="003078B9">
      <w:pPr>
        <w:jc w:val="center"/>
        <w:rPr>
          <w:rFonts w:asciiTheme="minorEastAsia" w:hAnsiTheme="minorEastAsia"/>
          <w:b/>
        </w:rPr>
      </w:pPr>
      <w:r w:rsidRPr="00FB314A">
        <w:rPr>
          <w:rFonts w:asciiTheme="minorEastAsia" w:hAnsiTheme="minorEastAsia"/>
          <w:b/>
          <w:sz w:val="31"/>
        </w:rPr>
        <w:t>ベトナム社会主義共和国</w:t>
      </w:r>
    </w:p>
    <w:p w14:paraId="51DEA994" w14:textId="77777777" w:rsidR="00C8241B" w:rsidRPr="00FB314A" w:rsidRDefault="00C8241B" w:rsidP="003078B9">
      <w:pPr>
        <w:jc w:val="center"/>
        <w:rPr>
          <w:rFonts w:asciiTheme="minorEastAsia" w:hAnsiTheme="minorEastAsia"/>
          <w:b/>
        </w:rPr>
      </w:pPr>
      <w:r w:rsidRPr="00FB314A">
        <w:rPr>
          <w:rFonts w:asciiTheme="minorEastAsia" w:hAnsiTheme="minorEastAsia"/>
          <w:b/>
          <w:sz w:val="25"/>
        </w:rPr>
        <w:t>独立・自由・幸福</w:t>
      </w:r>
    </w:p>
    <w:p w14:paraId="661C7CCA" w14:textId="77777777" w:rsidR="00BE5670" w:rsidRPr="00FB314A" w:rsidRDefault="00BE5670" w:rsidP="00BE5670">
      <w:pPr>
        <w:rPr>
          <w:rFonts w:asciiTheme="minorEastAsia" w:hAnsiTheme="minorEastAsia"/>
        </w:rPr>
      </w:pPr>
    </w:p>
    <w:p w14:paraId="6DEC2C0B" w14:textId="77777777" w:rsidR="00BE5670" w:rsidRPr="00FB314A" w:rsidRDefault="00BE5670" w:rsidP="00BE5670">
      <w:pPr>
        <w:jc w:val="center"/>
        <w:rPr>
          <w:rFonts w:asciiTheme="minorEastAsia" w:hAnsiTheme="minorEastAsia"/>
          <w:b/>
          <w:sz w:val="48"/>
          <w:szCs w:val="48"/>
        </w:rPr>
      </w:pPr>
      <w:r w:rsidRPr="00FB314A">
        <w:rPr>
          <w:rFonts w:asciiTheme="minorEastAsia" w:hAnsiTheme="minorEastAsia" w:hint="eastAsia"/>
          <w:b/>
          <w:sz w:val="48"/>
          <w:szCs w:val="48"/>
        </w:rPr>
        <w:t>職業証明書</w:t>
      </w:r>
    </w:p>
    <w:p w14:paraId="186299F6" w14:textId="77777777" w:rsidR="003078B9" w:rsidRPr="00FB314A" w:rsidRDefault="003078B9" w:rsidP="00BE5670">
      <w:pPr>
        <w:rPr>
          <w:rFonts w:asciiTheme="minorEastAsia" w:hAnsiTheme="minorEastAsia"/>
          <w:b/>
          <w:sz w:val="25"/>
        </w:rPr>
      </w:pPr>
    </w:p>
    <w:p w14:paraId="19B91E81" w14:textId="77777777" w:rsidR="00BE5670" w:rsidRPr="00FB314A" w:rsidRDefault="00BE5670" w:rsidP="00BE5670">
      <w:pPr>
        <w:rPr>
          <w:rFonts w:asciiTheme="minorEastAsia" w:hAnsiTheme="minorEastAsia"/>
          <w:b/>
        </w:rPr>
      </w:pPr>
      <w:r w:rsidRPr="00F8315A">
        <w:rPr>
          <w:rFonts w:ascii="Times New Roman" w:hAnsi="Times New Roman" w:cs="Times New Roman"/>
          <w:b/>
          <w:sz w:val="25"/>
        </w:rPr>
        <w:t>Tuan Hai</w:t>
      </w:r>
      <w:r w:rsidRPr="00FB314A">
        <w:rPr>
          <w:rFonts w:asciiTheme="minorEastAsia" w:hAnsiTheme="minorEastAsia" w:hint="eastAsia"/>
          <w:b/>
          <w:sz w:val="25"/>
        </w:rPr>
        <w:t>投資株式会社</w:t>
      </w:r>
    </w:p>
    <w:p w14:paraId="6DD3EDD0" w14:textId="48A885EE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住所：</w:t>
      </w:r>
      <w:r w:rsidR="00F72F98" w:rsidRPr="00F8315A">
        <w:rPr>
          <w:rFonts w:ascii="Times New Roman" w:hAnsi="Times New Roman" w:cs="Times New Roman"/>
        </w:rPr>
        <w:t>Ha Noi</w:t>
      </w:r>
      <w:r w:rsidR="00F72F98" w:rsidRPr="00F8315A">
        <w:rPr>
          <w:rFonts w:ascii="Times New Roman" w:hAnsi="Times New Roman" w:cs="Times New Roman" w:hint="eastAsia"/>
        </w:rPr>
        <w:t>市</w:t>
      </w:r>
      <w:r w:rsidR="00F72F98" w:rsidRPr="00F8315A">
        <w:rPr>
          <w:rFonts w:ascii="Times New Roman" w:hAnsi="Times New Roman" w:cs="Times New Roman"/>
        </w:rPr>
        <w:t>Tu Liem</w:t>
      </w:r>
      <w:r w:rsidR="006A2409">
        <w:rPr>
          <w:rFonts w:ascii="Times New Roman" w:hAnsi="Times New Roman" w:cs="Times New Roman" w:hint="eastAsia"/>
        </w:rPr>
        <w:t>群</w:t>
      </w:r>
      <w:r w:rsidR="00F72F98" w:rsidRPr="00F8315A">
        <w:rPr>
          <w:rFonts w:ascii="Times New Roman" w:hAnsi="Times New Roman" w:cs="Times New Roman"/>
        </w:rPr>
        <w:t>Minh Khai</w:t>
      </w:r>
      <w:r w:rsidR="00F72F98" w:rsidRPr="00F8315A">
        <w:rPr>
          <w:rFonts w:ascii="Times New Roman" w:hAnsi="Times New Roman" w:cs="Times New Roman" w:hint="eastAsia"/>
        </w:rPr>
        <w:t>地区</w:t>
      </w:r>
      <w:r w:rsidR="00F72F98" w:rsidRPr="00F8315A">
        <w:rPr>
          <w:rFonts w:ascii="Times New Roman" w:hAnsi="Times New Roman" w:cs="Times New Roman"/>
        </w:rPr>
        <w:t>Ngoa Long</w:t>
      </w:r>
      <w:r w:rsidR="00F72F98" w:rsidRPr="00F8315A">
        <w:rPr>
          <w:rFonts w:ascii="Times New Roman" w:hAnsi="Times New Roman" w:cs="Times New Roman" w:hint="eastAsia"/>
        </w:rPr>
        <w:t>村</w:t>
      </w:r>
      <w:r w:rsidRPr="00F8315A">
        <w:rPr>
          <w:rFonts w:ascii="Times New Roman" w:hAnsi="Times New Roman" w:cs="Times New Roman"/>
        </w:rPr>
        <w:t>Giong Mau</w:t>
      </w:r>
      <w:r w:rsidRPr="00F72F98">
        <w:rPr>
          <w:rFonts w:asciiTheme="minorEastAsia" w:hAnsiTheme="minorEastAsia" w:hint="eastAsia"/>
        </w:rPr>
        <w:t>センター</w:t>
      </w:r>
    </w:p>
    <w:p w14:paraId="7657322E" w14:textId="77777777" w:rsidR="00BE5670" w:rsidRPr="00F8315A" w:rsidRDefault="00BE5670" w:rsidP="00BE5670">
      <w:pPr>
        <w:rPr>
          <w:rFonts w:ascii="Times New Roman" w:hAnsi="Times New Roman" w:cs="Times New Roman"/>
        </w:rPr>
      </w:pPr>
      <w:r w:rsidRPr="00FB314A">
        <w:rPr>
          <w:rFonts w:asciiTheme="minorEastAsia" w:hAnsiTheme="minorEastAsia" w:hint="eastAsia"/>
        </w:rPr>
        <w:t>税コード：</w:t>
      </w:r>
      <w:r w:rsidRPr="00F8315A">
        <w:rPr>
          <w:rFonts w:ascii="Times New Roman" w:hAnsi="Times New Roman" w:cs="Times New Roman"/>
        </w:rPr>
        <w:t>0103991835</w:t>
      </w:r>
    </w:p>
    <w:p w14:paraId="0A2D0507" w14:textId="77777777" w:rsidR="00BE5670" w:rsidRPr="00F8315A" w:rsidRDefault="00BE5670" w:rsidP="00BE5670">
      <w:pPr>
        <w:rPr>
          <w:rFonts w:ascii="Times New Roman" w:hAnsi="Times New Roman" w:cs="Times New Roman"/>
        </w:rPr>
      </w:pPr>
      <w:r w:rsidRPr="00F8315A">
        <w:rPr>
          <w:rFonts w:ascii="Times New Roman" w:hAnsi="Times New Roman" w:cs="Times New Roman" w:hint="eastAsia"/>
        </w:rPr>
        <w:t>会社番号：</w:t>
      </w:r>
      <w:r w:rsidRPr="00F8315A">
        <w:rPr>
          <w:rFonts w:ascii="Times New Roman" w:hAnsi="Times New Roman" w:cs="Times New Roman"/>
        </w:rPr>
        <w:t>0103991835</w:t>
      </w:r>
    </w:p>
    <w:p w14:paraId="7C2689D2" w14:textId="77777777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事業分野：自動車の保守</w:t>
      </w:r>
      <w:r w:rsidRPr="00FB314A">
        <w:rPr>
          <w:rFonts w:asciiTheme="minorEastAsia" w:hAnsiTheme="minorEastAsia" w:cs="Segoe UI Symbol" w:hint="eastAsia"/>
        </w:rPr>
        <w:t>/</w:t>
      </w:r>
      <w:r w:rsidRPr="00FB314A">
        <w:rPr>
          <w:rFonts w:asciiTheme="minorEastAsia" w:hAnsiTheme="minorEastAsia" w:hint="eastAsia"/>
        </w:rPr>
        <w:t>修理、電気システムの設置、情報技術サービス、同社製品の保守</w:t>
      </w:r>
      <w:r w:rsidRPr="00FB314A">
        <w:rPr>
          <w:rFonts w:asciiTheme="minorEastAsia" w:hAnsiTheme="minorEastAsia" w:cs="Segoe UI Symbol" w:hint="eastAsia"/>
        </w:rPr>
        <w:t>/</w:t>
      </w:r>
      <w:r w:rsidRPr="00FB314A">
        <w:rPr>
          <w:rFonts w:asciiTheme="minorEastAsia" w:hAnsiTheme="minorEastAsia" w:hint="eastAsia"/>
        </w:rPr>
        <w:t>修理など</w:t>
      </w:r>
    </w:p>
    <w:p w14:paraId="6D824AE7" w14:textId="77777777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電話番号：</w:t>
      </w:r>
      <w:r w:rsidRPr="00F8315A">
        <w:rPr>
          <w:rFonts w:ascii="Times New Roman" w:hAnsi="Times New Roman" w:cs="Times New Roman"/>
        </w:rPr>
        <w:t>043 748 1846</w:t>
      </w:r>
      <w:r w:rsidRPr="00F8315A">
        <w:rPr>
          <w:rFonts w:ascii="Times New Roman" w:hAnsi="Times New Roman" w:cs="Times New Roman"/>
        </w:rPr>
        <w:tab/>
      </w:r>
      <w:r w:rsidRPr="00FB314A">
        <w:rPr>
          <w:rFonts w:asciiTheme="minorEastAsia" w:hAnsiTheme="minorEastAsia"/>
        </w:rPr>
        <w:tab/>
      </w:r>
      <w:r w:rsidRPr="00FB314A">
        <w:rPr>
          <w:rFonts w:asciiTheme="minorEastAsia" w:hAnsiTheme="minorEastAsia" w:hint="eastAsia"/>
        </w:rPr>
        <w:t>ファックス：</w:t>
      </w:r>
      <w:r w:rsidRPr="00F8315A">
        <w:rPr>
          <w:rFonts w:ascii="Times New Roman" w:hAnsi="Times New Roman" w:cs="Times New Roman"/>
        </w:rPr>
        <w:t>043 748 1846</w:t>
      </w:r>
    </w:p>
    <w:p w14:paraId="3A806572" w14:textId="77777777" w:rsidR="00BE5670" w:rsidRPr="00FB314A" w:rsidRDefault="00BE5670" w:rsidP="00BE5670">
      <w:pPr>
        <w:rPr>
          <w:rFonts w:asciiTheme="minorEastAsia" w:hAnsiTheme="minorEastAsia"/>
        </w:rPr>
      </w:pPr>
    </w:p>
    <w:p w14:paraId="6AC0A50C" w14:textId="77777777" w:rsidR="00BE5670" w:rsidRPr="00FB314A" w:rsidRDefault="00BE5670" w:rsidP="00BE5670">
      <w:pPr>
        <w:rPr>
          <w:rFonts w:asciiTheme="minorEastAsia" w:hAnsiTheme="minorEastAsia"/>
          <w:b/>
          <w:u w:val="single"/>
        </w:rPr>
      </w:pPr>
      <w:r w:rsidRPr="00FB314A">
        <w:rPr>
          <w:rFonts w:asciiTheme="minorEastAsia" w:hAnsiTheme="minorEastAsia" w:hint="eastAsia"/>
          <w:b/>
          <w:u w:val="single"/>
        </w:rPr>
        <w:t>以下のことを証明します。</w:t>
      </w:r>
    </w:p>
    <w:p w14:paraId="7B88A701" w14:textId="77777777" w:rsidR="00BE5670" w:rsidRPr="00FB314A" w:rsidRDefault="00BE5670" w:rsidP="00BE5670">
      <w:pPr>
        <w:rPr>
          <w:rFonts w:asciiTheme="minorEastAsia" w:hAnsiTheme="minorEastAsia"/>
        </w:rPr>
      </w:pPr>
    </w:p>
    <w:p w14:paraId="447BD5E9" w14:textId="77777777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/>
        </w:rPr>
        <w:t>氏名：</w:t>
      </w:r>
      <w:r w:rsidRPr="00F8315A">
        <w:rPr>
          <w:rFonts w:ascii="Times New Roman" w:hAnsi="Times New Roman" w:cs="Times New Roman"/>
          <w:b/>
        </w:rPr>
        <w:t>Nguyen Dinh Dat</w:t>
      </w:r>
      <w:r w:rsidRPr="00F8315A">
        <w:rPr>
          <w:rFonts w:ascii="Times New Roman" w:hAnsi="Times New Roman" w:cs="Times New Roman"/>
        </w:rPr>
        <w:t>（</w:t>
      </w:r>
      <w:r w:rsidRPr="00FB314A">
        <w:rPr>
          <w:rFonts w:asciiTheme="minorEastAsia" w:hAnsiTheme="minorEastAsia"/>
        </w:rPr>
        <w:t>グェン・ディン・ダット）</w:t>
      </w:r>
    </w:p>
    <w:p w14:paraId="5DCA31EC" w14:textId="77777777" w:rsidR="00BE5670" w:rsidRPr="00F8315A" w:rsidRDefault="00BE5670" w:rsidP="00BE5670">
      <w:pPr>
        <w:rPr>
          <w:rFonts w:ascii="Times New Roman" w:hAnsi="Times New Roman" w:cs="Times New Roman"/>
        </w:rPr>
      </w:pPr>
      <w:r w:rsidRPr="00FB314A">
        <w:rPr>
          <w:rFonts w:asciiTheme="minorEastAsia" w:hAnsiTheme="minorEastAsia"/>
        </w:rPr>
        <w:t>生年月日：</w:t>
      </w:r>
      <w:r w:rsidRPr="00F8315A">
        <w:rPr>
          <w:rFonts w:ascii="Times New Roman" w:hAnsi="Times New Roman" w:cs="Times New Roman"/>
        </w:rPr>
        <w:t>1981</w:t>
      </w:r>
      <w:r w:rsidRPr="00F8315A">
        <w:rPr>
          <w:rFonts w:ascii="Times New Roman" w:hAnsi="Times New Roman" w:cs="Times New Roman" w:hint="eastAsia"/>
        </w:rPr>
        <w:t>年</w:t>
      </w:r>
      <w:r w:rsidRPr="00F8315A">
        <w:rPr>
          <w:rFonts w:ascii="Times New Roman" w:hAnsi="Times New Roman" w:cs="Times New Roman"/>
        </w:rPr>
        <w:t>6</w:t>
      </w:r>
      <w:r w:rsidRPr="00F8315A">
        <w:rPr>
          <w:rFonts w:ascii="Times New Roman" w:hAnsi="Times New Roman" w:cs="Times New Roman" w:hint="eastAsia"/>
        </w:rPr>
        <w:t>月</w:t>
      </w:r>
      <w:r w:rsidRPr="00F8315A">
        <w:rPr>
          <w:rFonts w:ascii="Times New Roman" w:hAnsi="Times New Roman" w:cs="Times New Roman"/>
        </w:rPr>
        <w:t>11</w:t>
      </w:r>
      <w:r w:rsidRPr="00F8315A">
        <w:rPr>
          <w:rFonts w:ascii="Times New Roman" w:hAnsi="Times New Roman" w:cs="Times New Roman" w:hint="eastAsia"/>
        </w:rPr>
        <w:t>日</w:t>
      </w:r>
    </w:p>
    <w:p w14:paraId="30EA0240" w14:textId="308571B6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現住所：</w:t>
      </w:r>
      <w:r w:rsidR="00F72F98" w:rsidRPr="00F8315A">
        <w:rPr>
          <w:rFonts w:ascii="Times New Roman" w:hAnsi="Times New Roman" w:cs="Times New Roman"/>
        </w:rPr>
        <w:t>Bac Ninh</w:t>
      </w:r>
      <w:r w:rsidR="00F72F98" w:rsidRPr="00F8315A">
        <w:rPr>
          <w:rFonts w:ascii="Times New Roman" w:hAnsi="Times New Roman" w:cs="Times New Roman" w:hint="eastAsia"/>
        </w:rPr>
        <w:t>省</w:t>
      </w:r>
      <w:r w:rsidR="00F72F98" w:rsidRPr="00F8315A">
        <w:rPr>
          <w:rFonts w:ascii="Times New Roman" w:hAnsi="Times New Roman" w:cs="Times New Roman"/>
        </w:rPr>
        <w:t>Que Vo</w:t>
      </w:r>
      <w:r w:rsidR="006A2409">
        <w:rPr>
          <w:rFonts w:ascii="Times New Roman" w:hAnsi="Times New Roman" w:cs="Times New Roman" w:hint="eastAsia"/>
        </w:rPr>
        <w:t>群</w:t>
      </w:r>
      <w:r w:rsidRPr="00F8315A">
        <w:rPr>
          <w:rFonts w:ascii="Times New Roman" w:hAnsi="Times New Roman" w:cs="Times New Roman"/>
        </w:rPr>
        <w:t>Ngoc Xa</w:t>
      </w:r>
      <w:r w:rsidRPr="00FB314A">
        <w:rPr>
          <w:rFonts w:asciiTheme="minorEastAsia" w:hAnsiTheme="minorEastAsia" w:hint="eastAsia"/>
        </w:rPr>
        <w:t>地区</w:t>
      </w:r>
    </w:p>
    <w:p w14:paraId="1C653116" w14:textId="77777777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身分証明書番号：</w:t>
      </w:r>
      <w:r w:rsidRPr="00F8315A">
        <w:rPr>
          <w:rFonts w:ascii="Times New Roman" w:hAnsi="Times New Roman" w:cs="Times New Roman"/>
        </w:rPr>
        <w:t>125353152</w:t>
      </w:r>
      <w:r w:rsidRPr="00F8315A">
        <w:rPr>
          <w:rFonts w:ascii="Times New Roman" w:hAnsi="Times New Roman" w:cs="Times New Roman"/>
        </w:rPr>
        <w:tab/>
        <w:t>2013</w:t>
      </w:r>
      <w:r w:rsidRPr="00F8315A">
        <w:rPr>
          <w:rFonts w:ascii="Times New Roman" w:hAnsi="Times New Roman" w:cs="Times New Roman" w:hint="eastAsia"/>
        </w:rPr>
        <w:t>年</w:t>
      </w:r>
      <w:r w:rsidRPr="00F8315A">
        <w:rPr>
          <w:rFonts w:ascii="Times New Roman" w:hAnsi="Times New Roman" w:cs="Times New Roman"/>
        </w:rPr>
        <w:t>7</w:t>
      </w:r>
      <w:r w:rsidRPr="00F8315A">
        <w:rPr>
          <w:rFonts w:ascii="Times New Roman" w:hAnsi="Times New Roman" w:cs="Times New Roman" w:hint="eastAsia"/>
        </w:rPr>
        <w:t>月</w:t>
      </w:r>
      <w:r w:rsidRPr="00F8315A">
        <w:rPr>
          <w:rFonts w:ascii="Times New Roman" w:hAnsi="Times New Roman" w:cs="Times New Roman"/>
        </w:rPr>
        <w:t>2</w:t>
      </w:r>
      <w:r w:rsidRPr="00FB314A">
        <w:rPr>
          <w:rFonts w:asciiTheme="minorEastAsia" w:hAnsiTheme="minorEastAsia" w:hint="eastAsia"/>
        </w:rPr>
        <w:t>日に</w:t>
      </w:r>
      <w:r w:rsidRPr="00F8315A">
        <w:rPr>
          <w:rFonts w:ascii="Times New Roman" w:hAnsi="Times New Roman" w:cs="Times New Roman"/>
        </w:rPr>
        <w:t>Bac Ninh</w:t>
      </w:r>
      <w:r w:rsidRPr="00FB314A">
        <w:rPr>
          <w:rFonts w:asciiTheme="minorEastAsia" w:hAnsiTheme="minorEastAsia" w:hint="eastAsia"/>
        </w:rPr>
        <w:t>省の警察官より発給</w:t>
      </w:r>
    </w:p>
    <w:p w14:paraId="7118D8AE" w14:textId="77777777" w:rsidR="00BE5670" w:rsidRPr="00FB314A" w:rsidRDefault="00BE5670" w:rsidP="00BE5670">
      <w:pPr>
        <w:rPr>
          <w:rFonts w:asciiTheme="minorEastAsia" w:hAnsiTheme="minorEastAsia"/>
        </w:rPr>
      </w:pPr>
    </w:p>
    <w:p w14:paraId="613D742F" w14:textId="77777777" w:rsidR="003078B9" w:rsidRPr="00FB314A" w:rsidRDefault="003078B9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/>
          <w:b/>
        </w:rPr>
        <w:t>グェン・ディン・ダット</w:t>
      </w:r>
      <w:r w:rsidRPr="00FB314A">
        <w:rPr>
          <w:rFonts w:asciiTheme="minorEastAsia" w:hAnsiTheme="minorEastAsia"/>
        </w:rPr>
        <w:t>殿は</w:t>
      </w:r>
      <w:r w:rsidR="00BE5670" w:rsidRPr="00F8315A">
        <w:rPr>
          <w:rFonts w:ascii="Times New Roman" w:hAnsi="Times New Roman" w:cs="Times New Roman"/>
        </w:rPr>
        <w:t>2010</w:t>
      </w:r>
      <w:r w:rsidR="00BE5670" w:rsidRPr="00F8315A">
        <w:rPr>
          <w:rFonts w:ascii="Times New Roman" w:hAnsi="Times New Roman" w:cs="Times New Roman" w:hint="eastAsia"/>
        </w:rPr>
        <w:t>年</w:t>
      </w:r>
      <w:r w:rsidR="00BE5670" w:rsidRPr="00F8315A">
        <w:rPr>
          <w:rFonts w:ascii="Times New Roman" w:hAnsi="Times New Roman" w:cs="Times New Roman"/>
        </w:rPr>
        <w:t>8</w:t>
      </w:r>
      <w:r w:rsidR="00BE5670" w:rsidRPr="00F8315A">
        <w:rPr>
          <w:rFonts w:ascii="Times New Roman" w:hAnsi="Times New Roman" w:cs="Times New Roman" w:hint="eastAsia"/>
        </w:rPr>
        <w:t>月から</w:t>
      </w:r>
      <w:r w:rsidR="00BE5670" w:rsidRPr="00F8315A">
        <w:rPr>
          <w:rFonts w:ascii="Times New Roman" w:hAnsi="Times New Roman" w:cs="Times New Roman"/>
        </w:rPr>
        <w:t>201</w:t>
      </w:r>
      <w:r w:rsidRPr="00F8315A">
        <w:rPr>
          <w:rFonts w:ascii="Times New Roman" w:hAnsi="Times New Roman" w:cs="Times New Roman"/>
        </w:rPr>
        <w:t>3</w:t>
      </w:r>
      <w:r w:rsidR="00BE5670" w:rsidRPr="00F8315A">
        <w:rPr>
          <w:rFonts w:ascii="Times New Roman" w:hAnsi="Times New Roman" w:cs="Times New Roman" w:hint="eastAsia"/>
        </w:rPr>
        <w:t>年</w:t>
      </w:r>
      <w:r w:rsidR="00BE5670" w:rsidRPr="00F8315A">
        <w:rPr>
          <w:rFonts w:ascii="Times New Roman" w:hAnsi="Times New Roman" w:cs="Times New Roman"/>
        </w:rPr>
        <w:t>4</w:t>
      </w:r>
      <w:r w:rsidR="00BE5670" w:rsidRPr="00FB314A">
        <w:rPr>
          <w:rFonts w:asciiTheme="minorEastAsia" w:hAnsiTheme="minorEastAsia" w:hint="eastAsia"/>
        </w:rPr>
        <w:t>月まで</w:t>
      </w:r>
      <w:r w:rsidRPr="00FB314A">
        <w:rPr>
          <w:rFonts w:asciiTheme="minorEastAsia" w:hAnsiTheme="minorEastAsia" w:hint="eastAsia"/>
        </w:rPr>
        <w:t>当社にて当社電気担当の技術者として働きました。</w:t>
      </w:r>
    </w:p>
    <w:p w14:paraId="0D9F1B59" w14:textId="77777777" w:rsidR="000A19E0" w:rsidRPr="00FB314A" w:rsidRDefault="000A19E0" w:rsidP="00BE5670">
      <w:pPr>
        <w:rPr>
          <w:rFonts w:asciiTheme="minorEastAsia" w:hAnsiTheme="minorEastAsia"/>
        </w:rPr>
      </w:pPr>
    </w:p>
    <w:p w14:paraId="2BE8EADE" w14:textId="77777777" w:rsidR="00BE5670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上記</w:t>
      </w:r>
      <w:r w:rsidR="003078B9" w:rsidRPr="00FB314A">
        <w:rPr>
          <w:rFonts w:asciiTheme="minorEastAsia" w:hAnsiTheme="minorEastAsia" w:hint="eastAsia"/>
        </w:rPr>
        <w:t>のとおり相違ありません。</w:t>
      </w:r>
    </w:p>
    <w:p w14:paraId="21870FB5" w14:textId="77777777" w:rsidR="00C8241B" w:rsidRPr="00FB314A" w:rsidRDefault="00BE5670" w:rsidP="00BE5670">
      <w:pPr>
        <w:rPr>
          <w:rFonts w:asciiTheme="minorEastAsia" w:hAnsiTheme="minorEastAsia"/>
        </w:rPr>
      </w:pPr>
      <w:r w:rsidRPr="00FB314A">
        <w:rPr>
          <w:rFonts w:asciiTheme="minorEastAsia" w:hAnsiTheme="minorEastAsia" w:hint="eastAsia"/>
        </w:rPr>
        <w:t>誠にありがとうございます。</w:t>
      </w:r>
    </w:p>
    <w:p w14:paraId="55724A0D" w14:textId="77777777" w:rsidR="003078B9" w:rsidRPr="00FB314A" w:rsidRDefault="003078B9" w:rsidP="003078B9">
      <w:pPr>
        <w:jc w:val="right"/>
        <w:rPr>
          <w:rFonts w:asciiTheme="minorEastAsia" w:hAnsiTheme="minorEastAsia"/>
          <w:b/>
        </w:rPr>
      </w:pPr>
      <w:r w:rsidRPr="00FB314A">
        <w:rPr>
          <w:rFonts w:asciiTheme="minorEastAsia" w:hAnsiTheme="minorEastAsia"/>
          <w:b/>
        </w:rPr>
        <w:t>ハノイ、</w:t>
      </w:r>
      <w:r w:rsidRPr="00F8315A">
        <w:rPr>
          <w:rFonts w:ascii="Times New Roman" w:hAnsi="Times New Roman" w:cs="Times New Roman"/>
          <w:b/>
        </w:rPr>
        <w:t>2013</w:t>
      </w:r>
      <w:r w:rsidRPr="00F8315A">
        <w:rPr>
          <w:rFonts w:ascii="Times New Roman" w:hAnsi="Times New Roman" w:cs="Times New Roman"/>
          <w:b/>
        </w:rPr>
        <w:t>年</w:t>
      </w:r>
      <w:r w:rsidRPr="00F8315A">
        <w:rPr>
          <w:rFonts w:ascii="Times New Roman" w:hAnsi="Times New Roman" w:cs="Times New Roman"/>
          <w:b/>
        </w:rPr>
        <w:t>11</w:t>
      </w:r>
      <w:r w:rsidRPr="00F8315A">
        <w:rPr>
          <w:rFonts w:ascii="Times New Roman" w:hAnsi="Times New Roman" w:cs="Times New Roman"/>
          <w:b/>
        </w:rPr>
        <w:t>月</w:t>
      </w:r>
      <w:r w:rsidRPr="00F8315A">
        <w:rPr>
          <w:rFonts w:ascii="Times New Roman" w:hAnsi="Times New Roman" w:cs="Times New Roman"/>
          <w:b/>
        </w:rPr>
        <w:t>14</w:t>
      </w:r>
      <w:r w:rsidRPr="00FB314A">
        <w:rPr>
          <w:rFonts w:asciiTheme="minorEastAsia" w:hAnsiTheme="minorEastAsia"/>
          <w:b/>
        </w:rPr>
        <w:t>日</w:t>
      </w:r>
    </w:p>
    <w:p w14:paraId="1C8FB083" w14:textId="77777777" w:rsidR="003078B9" w:rsidRPr="00FB314A" w:rsidRDefault="003078B9" w:rsidP="003078B9">
      <w:pPr>
        <w:ind w:right="840"/>
        <w:jc w:val="right"/>
        <w:rPr>
          <w:rFonts w:asciiTheme="minorEastAsia" w:hAnsiTheme="minorEastAsia"/>
          <w:b/>
        </w:rPr>
      </w:pPr>
      <w:r w:rsidRPr="00FB314A">
        <w:rPr>
          <w:rFonts w:asciiTheme="minorEastAsia" w:hAnsiTheme="minorEastAsia"/>
          <w:b/>
        </w:rPr>
        <w:t>社長</w:t>
      </w:r>
    </w:p>
    <w:p w14:paraId="4F73589F" w14:textId="77777777" w:rsidR="003078B9" w:rsidRPr="00FB314A" w:rsidRDefault="003078B9" w:rsidP="003078B9">
      <w:pPr>
        <w:jc w:val="right"/>
        <w:rPr>
          <w:rFonts w:asciiTheme="minorEastAsia" w:hAnsiTheme="minorEastAsia"/>
        </w:rPr>
      </w:pPr>
    </w:p>
    <w:p w14:paraId="171BAD19" w14:textId="77777777" w:rsidR="003078B9" w:rsidRPr="00FB314A" w:rsidRDefault="003078B9" w:rsidP="003078B9">
      <w:pPr>
        <w:jc w:val="right"/>
        <w:rPr>
          <w:rFonts w:asciiTheme="minorEastAsia" w:hAnsiTheme="minorEastAsia"/>
        </w:rPr>
      </w:pPr>
    </w:p>
    <w:p w14:paraId="1BCC49B0" w14:textId="77777777" w:rsidR="003078B9" w:rsidRPr="00F8315A" w:rsidRDefault="003078B9" w:rsidP="003078B9">
      <w:pPr>
        <w:ind w:right="420"/>
        <w:jc w:val="right"/>
        <w:rPr>
          <w:rFonts w:ascii="Times New Roman" w:hAnsi="Times New Roman" w:cs="Times New Roman"/>
          <w:b/>
        </w:rPr>
      </w:pPr>
      <w:r w:rsidRPr="00F8315A">
        <w:rPr>
          <w:rFonts w:ascii="Times New Roman" w:hAnsi="Times New Roman" w:cs="Times New Roman"/>
          <w:b/>
        </w:rPr>
        <w:t>Nguyen Sy Tuan</w:t>
      </w:r>
    </w:p>
    <w:sectPr w:rsidR="003078B9" w:rsidRPr="00F8315A" w:rsidSect="007E6E7A"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C9F06A3" w14:textId="4A4AB43E" w:rsidR="004A7DCF" w:rsidRPr="004A7DCF" w:rsidRDefault="004A7DCF">
      <w:pPr>
        <w:pStyle w:val="ac"/>
        <w:rPr>
          <w:rFonts w:hint="eastAsia"/>
          <w:sz w:val="18"/>
          <w:szCs w:val="18"/>
        </w:rPr>
      </w:pPr>
      <w:r>
        <w:rPr>
          <w:rStyle w:val="ab"/>
          <w:rFonts w:hint="eastAsia"/>
        </w:rPr>
        <w:t>原稿は</w:t>
      </w:r>
      <w:r>
        <w:rPr>
          <w:rStyle w:val="ab"/>
          <w:rFonts w:hint="eastAsia"/>
        </w:rPr>
        <w:t>65</w:t>
      </w:r>
      <w:r>
        <w:rPr>
          <w:rStyle w:val="ab"/>
          <w:rFonts w:hint="eastAsia"/>
        </w:rPr>
        <w:t>ですが、ベトナムの点数は</w:t>
      </w:r>
      <w:r>
        <w:rPr>
          <w:rStyle w:val="ab"/>
          <w:rFonts w:hint="eastAsia"/>
        </w:rPr>
        <w:t>10</w:t>
      </w:r>
      <w:r>
        <w:rPr>
          <w:rStyle w:val="ab"/>
          <w:rFonts w:hint="eastAsia"/>
        </w:rPr>
        <w:t>点満点のところ、</w:t>
      </w:r>
      <w:r>
        <w:rPr>
          <w:rStyle w:val="ab"/>
          <w:rFonts w:hint="eastAsia"/>
        </w:rPr>
        <w:t>6.5</w:t>
      </w:r>
      <w:r>
        <w:rPr>
          <w:rStyle w:val="ab"/>
          <w:rFonts w:hint="eastAsia"/>
        </w:rPr>
        <w:t>点の場合に「</w:t>
      </w:r>
      <w:r>
        <w:rPr>
          <w:rStyle w:val="ab"/>
          <w:rFonts w:hint="eastAsia"/>
        </w:rPr>
        <w:t>6.5</w:t>
      </w:r>
      <w:r>
        <w:rPr>
          <w:rStyle w:val="ab"/>
          <w:rFonts w:hint="eastAsia"/>
        </w:rPr>
        <w:t>」と正しく書く人もいますが、省略して「</w:t>
      </w:r>
      <w:r>
        <w:rPr>
          <w:rStyle w:val="ab"/>
          <w:rFonts w:hint="eastAsia"/>
        </w:rPr>
        <w:t>65</w:t>
      </w:r>
      <w:r>
        <w:rPr>
          <w:rStyle w:val="ab"/>
          <w:rFonts w:hint="eastAsia"/>
        </w:rPr>
        <w:t>」と書く人もいます。</w:t>
      </w:r>
      <w:r>
        <w:rPr>
          <w:rFonts w:hint="eastAsia"/>
          <w:sz w:val="18"/>
          <w:szCs w:val="18"/>
        </w:rPr>
        <w:t>いずれも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点満点で</w:t>
      </w:r>
      <w:r>
        <w:rPr>
          <w:rFonts w:hint="eastAsia"/>
          <w:sz w:val="18"/>
          <w:szCs w:val="18"/>
        </w:rPr>
        <w:t>6.5</w:t>
      </w:r>
      <w:r>
        <w:rPr>
          <w:rFonts w:hint="eastAsia"/>
          <w:sz w:val="18"/>
          <w:szCs w:val="18"/>
        </w:rPr>
        <w:t>点の意味ですので、ここではすべて正しい表記に修正して書いて</w:t>
      </w:r>
      <w:bookmarkStart w:id="1" w:name="_GoBack"/>
      <w:bookmarkEnd w:id="1"/>
      <w:r>
        <w:rPr>
          <w:rFonts w:hint="eastAsia"/>
          <w:sz w:val="18"/>
          <w:szCs w:val="18"/>
        </w:rPr>
        <w:t>いま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F06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AD40" w14:textId="77777777" w:rsidR="000E4A46" w:rsidRDefault="000E4A46" w:rsidP="00C52E0A">
      <w:r>
        <w:separator/>
      </w:r>
    </w:p>
  </w:endnote>
  <w:endnote w:type="continuationSeparator" w:id="0">
    <w:p w14:paraId="61077502" w14:textId="77777777" w:rsidR="000E4A46" w:rsidRDefault="000E4A46" w:rsidP="00C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DB ThaiText X Bold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1D66" w14:textId="77777777" w:rsidR="000E4A46" w:rsidRDefault="000E4A46" w:rsidP="00C52E0A">
      <w:r>
        <w:separator/>
      </w:r>
    </w:p>
  </w:footnote>
  <w:footnote w:type="continuationSeparator" w:id="0">
    <w:p w14:paraId="00606308" w14:textId="77777777" w:rsidR="000E4A46" w:rsidRDefault="000E4A46" w:rsidP="00C5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913D2"/>
    <w:multiLevelType w:val="hybridMultilevel"/>
    <w:tmpl w:val="8D4030FA"/>
    <w:lvl w:ilvl="0" w:tplc="23F006A0">
      <w:start w:val="20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EF"/>
    <w:rsid w:val="000560AA"/>
    <w:rsid w:val="00093617"/>
    <w:rsid w:val="000A19E0"/>
    <w:rsid w:val="000A777C"/>
    <w:rsid w:val="000E4A46"/>
    <w:rsid w:val="000F4A86"/>
    <w:rsid w:val="001315F2"/>
    <w:rsid w:val="001537A0"/>
    <w:rsid w:val="00191076"/>
    <w:rsid w:val="00194FEF"/>
    <w:rsid w:val="0022497A"/>
    <w:rsid w:val="0022542F"/>
    <w:rsid w:val="002477A7"/>
    <w:rsid w:val="00252F6C"/>
    <w:rsid w:val="00253429"/>
    <w:rsid w:val="00292F7E"/>
    <w:rsid w:val="00296DB1"/>
    <w:rsid w:val="002A412A"/>
    <w:rsid w:val="003078B9"/>
    <w:rsid w:val="00322674"/>
    <w:rsid w:val="00383DA4"/>
    <w:rsid w:val="0039323D"/>
    <w:rsid w:val="003A0EE2"/>
    <w:rsid w:val="003B2421"/>
    <w:rsid w:val="003B672D"/>
    <w:rsid w:val="00410F02"/>
    <w:rsid w:val="004146B4"/>
    <w:rsid w:val="00455A98"/>
    <w:rsid w:val="00466B33"/>
    <w:rsid w:val="00490129"/>
    <w:rsid w:val="004A7DCF"/>
    <w:rsid w:val="004F1587"/>
    <w:rsid w:val="00515C6C"/>
    <w:rsid w:val="00520123"/>
    <w:rsid w:val="00534F4F"/>
    <w:rsid w:val="0053587C"/>
    <w:rsid w:val="00554BD0"/>
    <w:rsid w:val="005723DA"/>
    <w:rsid w:val="005E46CD"/>
    <w:rsid w:val="005F1A58"/>
    <w:rsid w:val="00607494"/>
    <w:rsid w:val="00636865"/>
    <w:rsid w:val="00645346"/>
    <w:rsid w:val="006922AD"/>
    <w:rsid w:val="006A2409"/>
    <w:rsid w:val="006C6C8B"/>
    <w:rsid w:val="006D0EEB"/>
    <w:rsid w:val="007E6E7A"/>
    <w:rsid w:val="00840FCB"/>
    <w:rsid w:val="008E1BBD"/>
    <w:rsid w:val="008E4EC6"/>
    <w:rsid w:val="00905C5F"/>
    <w:rsid w:val="00960188"/>
    <w:rsid w:val="00963403"/>
    <w:rsid w:val="009875C2"/>
    <w:rsid w:val="009A0717"/>
    <w:rsid w:val="009A103D"/>
    <w:rsid w:val="009B181C"/>
    <w:rsid w:val="00A83575"/>
    <w:rsid w:val="00AB41F7"/>
    <w:rsid w:val="00B15030"/>
    <w:rsid w:val="00B26961"/>
    <w:rsid w:val="00B911A6"/>
    <w:rsid w:val="00BE5670"/>
    <w:rsid w:val="00BE78A9"/>
    <w:rsid w:val="00BE7995"/>
    <w:rsid w:val="00C22CED"/>
    <w:rsid w:val="00C52E0A"/>
    <w:rsid w:val="00C8241B"/>
    <w:rsid w:val="00D023E1"/>
    <w:rsid w:val="00DA5EE8"/>
    <w:rsid w:val="00DD6F05"/>
    <w:rsid w:val="00DE004D"/>
    <w:rsid w:val="00E06AEC"/>
    <w:rsid w:val="00E212DA"/>
    <w:rsid w:val="00E26A76"/>
    <w:rsid w:val="00F2275B"/>
    <w:rsid w:val="00F230B7"/>
    <w:rsid w:val="00F72F98"/>
    <w:rsid w:val="00F8315A"/>
    <w:rsid w:val="00FB314A"/>
    <w:rsid w:val="00FE3761"/>
    <w:rsid w:val="00FF287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0AA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2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875C2"/>
    <w:pPr>
      <w:widowControl/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E0A"/>
  </w:style>
  <w:style w:type="paragraph" w:styleId="a6">
    <w:name w:val="footer"/>
    <w:basedOn w:val="a"/>
    <w:link w:val="a7"/>
    <w:uiPriority w:val="99"/>
    <w:unhideWhenUsed/>
    <w:rsid w:val="00C5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E0A"/>
  </w:style>
  <w:style w:type="character" w:customStyle="1" w:styleId="50">
    <w:name w:val="見出し 5 (文字)"/>
    <w:basedOn w:val="a0"/>
    <w:link w:val="5"/>
    <w:uiPriority w:val="9"/>
    <w:rsid w:val="009875C2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mw-headline">
    <w:name w:val="mw-headline"/>
    <w:basedOn w:val="a0"/>
    <w:rsid w:val="009875C2"/>
  </w:style>
  <w:style w:type="character" w:styleId="a8">
    <w:name w:val="Emphasis"/>
    <w:basedOn w:val="a0"/>
    <w:uiPriority w:val="20"/>
    <w:qFormat/>
    <w:rsid w:val="00D023E1"/>
    <w:rPr>
      <w:i/>
      <w:iCs/>
    </w:rPr>
  </w:style>
  <w:style w:type="character" w:customStyle="1" w:styleId="30">
    <w:name w:val="見出し 3 (文字)"/>
    <w:basedOn w:val="a0"/>
    <w:link w:val="3"/>
    <w:uiPriority w:val="9"/>
    <w:semiHidden/>
    <w:rsid w:val="00D02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023E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8357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C6C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6C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6C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6C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6C8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6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6C8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E212DA"/>
  </w:style>
  <w:style w:type="table" w:customStyle="1" w:styleId="1">
    <w:name w:val="表 (格子)1"/>
    <w:basedOn w:val="a1"/>
    <w:next w:val="a3"/>
    <w:uiPriority w:val="39"/>
    <w:rsid w:val="002A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chiebukuro.yahoo.co.jp/qa/question_detail/q149111979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detail.chiebukuro.yahoo.co.jp/qa/question_detail/q1491119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10" Type="http://schemas.openxmlformats.org/officeDocument/2006/relationships/comments" Target="comments.xml"/><Relationship Id="rId19" Type="http://schemas.openxmlformats.org/officeDocument/2006/relationships/hyperlink" Target="https://detail.chiebukuro.yahoo.co.jp/qa/question_detail/q1491119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etail.chiebukuro.yahoo.co.jp/qa/question_detail/q149111979" TargetMode="External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7606-1D1C-4304-8F07-1B9DA3F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5T04:56:00Z</dcterms:created>
  <dcterms:modified xsi:type="dcterms:W3CDTF">2017-11-15T05:43:00Z</dcterms:modified>
</cp:coreProperties>
</file>